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B2B" w:rsidRPr="005010EA" w:rsidRDefault="00A568B9" w:rsidP="00242688">
      <w:r>
        <w:rPr>
          <w:rFonts w:hint="eastAsia"/>
        </w:rPr>
        <w:t xml:space="preserve">SOCL 923 </w:t>
      </w:r>
      <w:r w:rsidR="00FC0F58" w:rsidRPr="005010EA">
        <w:t>Critical Methods in Media and Cultural Studies</w:t>
      </w:r>
    </w:p>
    <w:p w:rsidR="00FC0F58" w:rsidRPr="005010EA" w:rsidRDefault="00FC0F58" w:rsidP="00242688"/>
    <w:p w:rsidR="00FC0F58" w:rsidRPr="005010EA" w:rsidRDefault="00FC0F58" w:rsidP="00242688"/>
    <w:p w:rsidR="005310DE" w:rsidRPr="005010EA" w:rsidRDefault="005310DE" w:rsidP="005310DE">
      <w:r w:rsidRPr="005010EA">
        <w:t>Essay Question: Nick Couldry wrote in 2000: “Cultural Studies is an expanding space for sustained, rigorous and self-reflexive empirical research into the massive, power-laden complexity of contemporary culture” (Couldry 2000, p1).  Critically analyse what he means. Drawing on the various interpretative, textual, visual, observational and participatory methods discussed in the course and the set readings of the course, describe some of the different ways your group research project activities have addressed the challenges of empirically researching contemporary culture. You will need to spend some time in your essay describing what your research was about, but this description should mainly serve to highlight your analysis of this definition of cultural studies. You should pay particular attention in your essay to the key quotes drawn from the weekly readings, and show in your essay that understand them and their implications.</w:t>
      </w:r>
    </w:p>
    <w:p w:rsidR="00FC0F58" w:rsidRPr="005010EA" w:rsidRDefault="00FC0F58" w:rsidP="00242688"/>
    <w:p w:rsidR="00FC0F58" w:rsidRPr="005010EA" w:rsidRDefault="00FC0F58" w:rsidP="00242688"/>
    <w:p w:rsidR="00FC0F58" w:rsidRPr="005010EA" w:rsidRDefault="00FC0F58" w:rsidP="00242688"/>
    <w:p w:rsidR="00FC0F58" w:rsidRPr="005010EA" w:rsidRDefault="00FC0F58" w:rsidP="00242688"/>
    <w:p w:rsidR="00FC0F58" w:rsidRPr="005010EA" w:rsidRDefault="005310DE" w:rsidP="00242688">
      <w:r>
        <w:rPr>
          <w:rFonts w:hint="eastAsia"/>
        </w:rPr>
        <w:t xml:space="preserve">                                                    Name: Sijia Wang</w:t>
      </w:r>
    </w:p>
    <w:p w:rsidR="00FC0F58" w:rsidRPr="00373042" w:rsidRDefault="005310DE" w:rsidP="00242688">
      <w:r>
        <w:rPr>
          <w:rFonts w:hint="eastAsia"/>
        </w:rPr>
        <w:t xml:space="preserve">                                                     ID: 31056476</w:t>
      </w:r>
    </w:p>
    <w:p w:rsidR="002204E7" w:rsidRDefault="00FC0F58" w:rsidP="00242688">
      <w:r w:rsidRPr="005010EA">
        <w:lastRenderedPageBreak/>
        <w:t xml:space="preserve">Introduction </w:t>
      </w:r>
    </w:p>
    <w:p w:rsidR="00A30E2A" w:rsidRPr="005010EA" w:rsidRDefault="00A30E2A" w:rsidP="00242688"/>
    <w:p w:rsidR="00E2779B" w:rsidRPr="005010EA" w:rsidRDefault="009F3CF0" w:rsidP="00242688">
      <w:r>
        <w:t>U</w:t>
      </w:r>
      <w:r>
        <w:rPr>
          <w:rFonts w:hint="eastAsia"/>
        </w:rPr>
        <w:t>sing</w:t>
      </w:r>
      <w:r w:rsidR="00C44D26" w:rsidRPr="005010EA">
        <w:t xml:space="preserve"> a thought</w:t>
      </w:r>
      <w:r>
        <w:rPr>
          <w:rFonts w:hint="eastAsia"/>
        </w:rPr>
        <w:t>-provoking</w:t>
      </w:r>
      <w:r w:rsidR="00C44D26" w:rsidRPr="005010EA">
        <w:t xml:space="preserve"> quote from Nick Couldry (2000), this essay is going to explore the relationship between research practices in Media and Cultural Studies. </w:t>
      </w:r>
    </w:p>
    <w:p w:rsidR="00E2779B" w:rsidRPr="005010EA" w:rsidRDefault="00E2779B" w:rsidP="00242688"/>
    <w:p w:rsidR="00FC5C9E" w:rsidRPr="005010EA" w:rsidRDefault="00C44D26" w:rsidP="00242688">
      <w:r w:rsidRPr="005010EA">
        <w:t xml:space="preserve">First of all, </w:t>
      </w:r>
      <w:r w:rsidR="00905B79">
        <w:rPr>
          <w:rFonts w:hint="eastAsia"/>
        </w:rPr>
        <w:t xml:space="preserve">a </w:t>
      </w:r>
      <w:r w:rsidRPr="005010EA">
        <w:t xml:space="preserve">critical analysis of what Couldry means will be expanded </w:t>
      </w:r>
      <w:r w:rsidR="00905B79">
        <w:rPr>
          <w:rFonts w:hint="eastAsia"/>
        </w:rPr>
        <w:t>upon using</w:t>
      </w:r>
      <w:r w:rsidRPr="005010EA">
        <w:t xml:space="preserve"> academic theories</w:t>
      </w:r>
      <w:r w:rsidR="00905B79">
        <w:rPr>
          <w:rFonts w:hint="eastAsia"/>
        </w:rPr>
        <w:t>, p</w:t>
      </w:r>
      <w:r w:rsidRPr="005010EA">
        <w:t>articular</w:t>
      </w:r>
      <w:r w:rsidR="00905B79">
        <w:rPr>
          <w:rFonts w:hint="eastAsia"/>
        </w:rPr>
        <w:t>, the</w:t>
      </w:r>
      <w:r w:rsidRPr="005010EA">
        <w:t xml:space="preserve"> </w:t>
      </w:r>
      <w:r w:rsidR="00D06330" w:rsidRPr="005010EA">
        <w:t>theoretical implications o</w:t>
      </w:r>
      <w:r w:rsidR="00905B79">
        <w:rPr>
          <w:rFonts w:hint="eastAsia"/>
        </w:rPr>
        <w:t>f</w:t>
      </w:r>
      <w:r w:rsidR="00D06330" w:rsidRPr="005010EA">
        <w:t xml:space="preserve"> several key terms referred </w:t>
      </w:r>
      <w:r w:rsidR="00905B79">
        <w:rPr>
          <w:rFonts w:hint="eastAsia"/>
        </w:rPr>
        <w:t xml:space="preserve">to </w:t>
      </w:r>
      <w:r w:rsidR="00D06330" w:rsidRPr="005010EA">
        <w:t>in the quote</w:t>
      </w:r>
      <w:r w:rsidR="00905B79">
        <w:rPr>
          <w:rFonts w:hint="eastAsia"/>
        </w:rPr>
        <w:t>,</w:t>
      </w:r>
      <w:r w:rsidR="00D06330" w:rsidRPr="005010EA">
        <w:t xml:space="preserve"> such as ‘self-reflective’, ‘empirical research’, ‘power-laden complexity’ and so on. </w:t>
      </w:r>
      <w:r w:rsidR="00950781" w:rsidRPr="005010EA">
        <w:t xml:space="preserve">In order to introduce key methodological issues, the essay also will refer </w:t>
      </w:r>
      <w:r w:rsidR="00905B79">
        <w:rPr>
          <w:rFonts w:hint="eastAsia"/>
        </w:rPr>
        <w:t xml:space="preserve">to </w:t>
      </w:r>
      <w:r w:rsidR="00950781" w:rsidRPr="005010EA">
        <w:t xml:space="preserve">my group research project to address the challenges of empirically researching contemporary culture. </w:t>
      </w:r>
      <w:r w:rsidR="00905B79">
        <w:rPr>
          <w:rFonts w:hint="eastAsia"/>
        </w:rPr>
        <w:t>V</w:t>
      </w:r>
      <w:r w:rsidR="00950781" w:rsidRPr="005010EA">
        <w:t xml:space="preserve">arious research methods will </w:t>
      </w:r>
      <w:r w:rsidR="00905B79">
        <w:rPr>
          <w:rFonts w:hint="eastAsia"/>
        </w:rPr>
        <w:t xml:space="preserve">be </w:t>
      </w:r>
      <w:r w:rsidR="00950781" w:rsidRPr="005010EA">
        <w:t xml:space="preserve">drawn on </w:t>
      </w:r>
      <w:r w:rsidR="00905B79">
        <w:rPr>
          <w:rFonts w:hint="eastAsia"/>
        </w:rPr>
        <w:t xml:space="preserve">in </w:t>
      </w:r>
      <w:r w:rsidR="00950781" w:rsidRPr="005010EA">
        <w:t>discussions of how different approaches implicated in the group project activities</w:t>
      </w:r>
      <w:r w:rsidR="00905B79">
        <w:rPr>
          <w:rFonts w:hint="eastAsia"/>
        </w:rPr>
        <w:t xml:space="preserve">, </w:t>
      </w:r>
      <w:r w:rsidR="00905B79">
        <w:t>including</w:t>
      </w:r>
      <w:r w:rsidR="00905B79">
        <w:rPr>
          <w:rFonts w:hint="eastAsia"/>
        </w:rPr>
        <w:t xml:space="preserve"> textual analysis, visual analysis, </w:t>
      </w:r>
      <w:r w:rsidR="00905B79">
        <w:t>observation</w:t>
      </w:r>
      <w:r w:rsidR="00905B79">
        <w:rPr>
          <w:rFonts w:hint="eastAsia"/>
        </w:rPr>
        <w:t xml:space="preserve"> and participation</w:t>
      </w:r>
      <w:r w:rsidR="00950781" w:rsidRPr="005010EA">
        <w:t xml:space="preserve">. </w:t>
      </w:r>
    </w:p>
    <w:p w:rsidR="00FC5C9E" w:rsidRPr="005010EA" w:rsidRDefault="00FC5C9E" w:rsidP="00242688"/>
    <w:p w:rsidR="00C44D26" w:rsidRPr="005010EA" w:rsidRDefault="009E6E0F" w:rsidP="00242688">
      <w:r w:rsidRPr="005010EA">
        <w:t>T</w:t>
      </w:r>
      <w:r w:rsidR="00515AE7" w:rsidRPr="005010EA">
        <w:t>hrough an exploration of theoretical and practical participations in the course – Critical Methods in Media and Cultural Studies</w:t>
      </w:r>
      <w:r w:rsidR="00470B82">
        <w:rPr>
          <w:rFonts w:hint="eastAsia"/>
        </w:rPr>
        <w:t>,</w:t>
      </w:r>
      <w:r w:rsidR="00515AE7" w:rsidRPr="005010EA">
        <w:t xml:space="preserve"> useful readings and ‘author meet critics’ session</w:t>
      </w:r>
      <w:r w:rsidR="00A33E39" w:rsidRPr="005010EA">
        <w:t xml:space="preserve">s help our group members design and process </w:t>
      </w:r>
      <w:r w:rsidR="0088437A" w:rsidRPr="005010EA">
        <w:t xml:space="preserve">research project appropriately </w:t>
      </w:r>
      <w:r w:rsidR="003F4000">
        <w:rPr>
          <w:rFonts w:hint="eastAsia"/>
        </w:rPr>
        <w:t xml:space="preserve">which are presented </w:t>
      </w:r>
      <w:r w:rsidR="0088437A" w:rsidRPr="005010EA">
        <w:t xml:space="preserve">on </w:t>
      </w:r>
      <w:r w:rsidR="003F4000">
        <w:rPr>
          <w:rFonts w:hint="eastAsia"/>
        </w:rPr>
        <w:t>our</w:t>
      </w:r>
      <w:r w:rsidR="0088437A" w:rsidRPr="005010EA">
        <w:t xml:space="preserve"> blog.</w:t>
      </w:r>
      <w:r w:rsidR="00177250" w:rsidRPr="005010EA">
        <w:t xml:space="preserve"> These key readings are important theories </w:t>
      </w:r>
      <w:r w:rsidR="00473F49">
        <w:rPr>
          <w:rFonts w:hint="eastAsia"/>
        </w:rPr>
        <w:t>for</w:t>
      </w:r>
      <w:r w:rsidR="00177250" w:rsidRPr="005010EA">
        <w:t xml:space="preserve"> build</w:t>
      </w:r>
      <w:r w:rsidR="00473F49">
        <w:rPr>
          <w:rFonts w:hint="eastAsia"/>
        </w:rPr>
        <w:t>ing</w:t>
      </w:r>
      <w:r w:rsidR="00177250" w:rsidRPr="005010EA">
        <w:t xml:space="preserve"> up arguments of how we demonstrate methodology in practice along with</w:t>
      </w:r>
      <w:r w:rsidR="00AD34E1" w:rsidRPr="005010EA">
        <w:t xml:space="preserve"> Rose (2011), Clifford (1986)</w:t>
      </w:r>
      <w:r w:rsidR="00F24646" w:rsidRPr="005010EA">
        <w:t xml:space="preserve">, and </w:t>
      </w:r>
      <w:r w:rsidR="00AD34E1" w:rsidRPr="005010EA">
        <w:t xml:space="preserve">Back and </w:t>
      </w:r>
      <w:r w:rsidR="00AD34E1" w:rsidRPr="005010EA">
        <w:lastRenderedPageBreak/>
        <w:t>Nirmal (2012)</w:t>
      </w:r>
      <w:r w:rsidR="00F24646" w:rsidRPr="005010EA">
        <w:t xml:space="preserve"> etc</w:t>
      </w:r>
      <w:r w:rsidR="00177250" w:rsidRPr="005010EA">
        <w:t xml:space="preserve">. Also, </w:t>
      </w:r>
      <w:r w:rsidR="00473F49">
        <w:rPr>
          <w:rFonts w:hint="eastAsia"/>
        </w:rPr>
        <w:t xml:space="preserve">the </w:t>
      </w:r>
      <w:r w:rsidR="00C25F45" w:rsidRPr="005010EA">
        <w:t>a</w:t>
      </w:r>
      <w:r w:rsidR="00177250" w:rsidRPr="005010EA">
        <w:t>uthor</w:t>
      </w:r>
      <w:r w:rsidR="00C25F45" w:rsidRPr="005010EA">
        <w:t xml:space="preserve">s </w:t>
      </w:r>
      <w:r w:rsidR="00486801" w:rsidRPr="005010EA">
        <w:t xml:space="preserve">such as Adam Fish, Imogen Tyler and Graeme Gilloch </w:t>
      </w:r>
      <w:r w:rsidR="00C25F45" w:rsidRPr="005010EA">
        <w:t xml:space="preserve">are from </w:t>
      </w:r>
      <w:r w:rsidR="00486801">
        <w:rPr>
          <w:rFonts w:hint="eastAsia"/>
        </w:rPr>
        <w:t>the S</w:t>
      </w:r>
      <w:r w:rsidR="00C25F45" w:rsidRPr="005010EA">
        <w:t xml:space="preserve">ociology department of Lancaster University. </w:t>
      </w:r>
      <w:r w:rsidR="00177250" w:rsidRPr="005010EA">
        <w:t xml:space="preserve">  </w:t>
      </w:r>
    </w:p>
    <w:p w:rsidR="00F53B44" w:rsidRPr="005010EA" w:rsidRDefault="00F53B44" w:rsidP="00242688"/>
    <w:p w:rsidR="00F53B44" w:rsidRPr="005010EA" w:rsidRDefault="00F53B44" w:rsidP="00242688">
      <w:r w:rsidRPr="005010EA">
        <w:t xml:space="preserve">Finally, there is a brief conclusion. </w:t>
      </w:r>
    </w:p>
    <w:p w:rsidR="00F53B44" w:rsidRPr="005010EA" w:rsidRDefault="00F53B44" w:rsidP="00242688"/>
    <w:p w:rsidR="009A4062" w:rsidRPr="005010EA" w:rsidRDefault="00D82C6B" w:rsidP="002510F8">
      <w:pPr>
        <w:pStyle w:val="a5"/>
        <w:numPr>
          <w:ilvl w:val="0"/>
          <w:numId w:val="2"/>
        </w:numPr>
        <w:ind w:firstLineChars="0"/>
      </w:pPr>
      <w:r w:rsidRPr="005010EA">
        <w:t>What Nick Couldry means</w:t>
      </w:r>
    </w:p>
    <w:p w:rsidR="00075DEE" w:rsidRPr="005010EA" w:rsidRDefault="00D82C6B" w:rsidP="00242688">
      <w:pPr>
        <w:rPr>
          <w:color w:val="000000" w:themeColor="text1"/>
        </w:rPr>
      </w:pPr>
      <w:r w:rsidRPr="005010EA">
        <w:rPr>
          <w:color w:val="000000" w:themeColor="text1"/>
        </w:rPr>
        <w:t>“</w:t>
      </w:r>
      <w:r w:rsidR="00BE36FF" w:rsidRPr="005010EA">
        <w:t>Cultural Studies is an expanding space for sustained, rigorous and self-reflexive empirical research into the massive, power-laden complexity of contemporary culture” (Couldry</w:t>
      </w:r>
      <w:r w:rsidR="000B089E">
        <w:rPr>
          <w:rFonts w:hint="eastAsia"/>
        </w:rPr>
        <w:t>,</w:t>
      </w:r>
      <w:r w:rsidR="00BE36FF" w:rsidRPr="005010EA">
        <w:t xml:space="preserve"> 2000, p</w:t>
      </w:r>
      <w:r w:rsidR="00571079" w:rsidRPr="005010EA">
        <w:t>.</w:t>
      </w:r>
      <w:r w:rsidR="00BE36FF" w:rsidRPr="005010EA">
        <w:t>1)</w:t>
      </w:r>
      <w:r w:rsidR="00BE36FF" w:rsidRPr="005010EA">
        <w:rPr>
          <w:color w:val="000000" w:themeColor="text1"/>
        </w:rPr>
        <w:t>.</w:t>
      </w:r>
    </w:p>
    <w:p w:rsidR="00F204BA" w:rsidRPr="005010EA" w:rsidRDefault="00F204BA" w:rsidP="00242688"/>
    <w:p w:rsidR="00CD1387" w:rsidRPr="005010EA" w:rsidRDefault="00F204BA" w:rsidP="00242688">
      <w:r w:rsidRPr="005010EA">
        <w:t>Obviously, Couldry tries to define</w:t>
      </w:r>
      <w:r w:rsidR="007B6F98" w:rsidRPr="005010EA">
        <w:t xml:space="preserve"> a term of cultural studies</w:t>
      </w:r>
      <w:r w:rsidR="00E64817" w:rsidRPr="005010EA">
        <w:t xml:space="preserve"> in a sentence</w:t>
      </w:r>
      <w:r w:rsidRPr="005010EA">
        <w:t xml:space="preserve">. </w:t>
      </w:r>
      <w:r w:rsidR="00842926" w:rsidRPr="005010EA">
        <w:t xml:space="preserve">To identify what he means, it is necessary to </w:t>
      </w:r>
      <w:r w:rsidR="00C33FB0">
        <w:rPr>
          <w:rFonts w:hint="eastAsia"/>
        </w:rPr>
        <w:t>use as a</w:t>
      </w:r>
      <w:r w:rsidR="00842926" w:rsidRPr="005010EA">
        <w:t xml:space="preserve"> starting point explanations of some key words in the quote: what does he mean by “self-reflexive”, “empirical research”, and “power-laden</w:t>
      </w:r>
      <w:r w:rsidR="004F152E" w:rsidRPr="005010EA">
        <w:t xml:space="preserve"> complexity</w:t>
      </w:r>
      <w:r w:rsidR="00C33FB0">
        <w:t>”</w:t>
      </w:r>
      <w:r w:rsidR="00C33FB0">
        <w:rPr>
          <w:rFonts w:hint="eastAsia"/>
        </w:rPr>
        <w:t>?</w:t>
      </w:r>
      <w:r w:rsidR="002A27F4" w:rsidRPr="005010EA">
        <w:t xml:space="preserve"> Firstly, Abercrombie and Longhurst (2007) describe ‘reflexivity’ (</w:t>
      </w:r>
      <w:r w:rsidR="007F1B87" w:rsidRPr="005010EA">
        <w:t>p.301</w:t>
      </w:r>
      <w:r w:rsidR="002A27F4" w:rsidRPr="005010EA">
        <w:t xml:space="preserve">): (1) </w:t>
      </w:r>
      <w:r w:rsidR="008935A7" w:rsidRPr="005010EA">
        <w:t>“</w:t>
      </w:r>
      <w:r w:rsidR="002A27F4" w:rsidRPr="005010EA">
        <w:t>theories refer to themselves, and (2) the way in which, particularly in modern societies, people constantly examine their own practices and in the light that examination, alter them</w:t>
      </w:r>
      <w:r w:rsidR="008935A7" w:rsidRPr="005010EA">
        <w:t>”</w:t>
      </w:r>
      <w:r w:rsidR="002A27F4" w:rsidRPr="005010EA">
        <w:t xml:space="preserve">. </w:t>
      </w:r>
      <w:r w:rsidR="008D4E3F" w:rsidRPr="005010EA">
        <w:t>In a</w:t>
      </w:r>
      <w:r w:rsidR="00113F55">
        <w:t xml:space="preserve"> word, “self-reflexive” is self</w:t>
      </w:r>
      <w:r w:rsidR="00113F55">
        <w:rPr>
          <w:rFonts w:hint="eastAsia"/>
        </w:rPr>
        <w:t>-</w:t>
      </w:r>
      <w:r w:rsidR="008D4E3F" w:rsidRPr="005010EA">
        <w:t xml:space="preserve">examination </w:t>
      </w:r>
      <w:r w:rsidR="00113F55">
        <w:rPr>
          <w:rFonts w:hint="eastAsia"/>
        </w:rPr>
        <w:t xml:space="preserve">of the </w:t>
      </w:r>
      <w:r w:rsidR="008D4E3F" w:rsidRPr="005010EA">
        <w:t xml:space="preserve">relationship of </w:t>
      </w:r>
      <w:r w:rsidR="00113F55">
        <w:rPr>
          <w:rFonts w:hint="eastAsia"/>
        </w:rPr>
        <w:t xml:space="preserve">an </w:t>
      </w:r>
      <w:r w:rsidR="008D4E3F" w:rsidRPr="005010EA">
        <w:t xml:space="preserve">individual’s (or group’s) performance and behaviour. </w:t>
      </w:r>
    </w:p>
    <w:p w:rsidR="00CD1387" w:rsidRPr="005010EA" w:rsidRDefault="00CD1387" w:rsidP="00242688"/>
    <w:p w:rsidR="004931B1" w:rsidRPr="005010EA" w:rsidRDefault="005C2286" w:rsidP="00242688">
      <w:r w:rsidRPr="005010EA">
        <w:t xml:space="preserve">Couldry (2000) expands the meaning </w:t>
      </w:r>
      <w:r w:rsidR="00113F55">
        <w:rPr>
          <w:rFonts w:hint="eastAsia"/>
        </w:rPr>
        <w:t>as</w:t>
      </w:r>
      <w:r w:rsidRPr="005010EA">
        <w:t xml:space="preserve"> a broader process and claims that cultural studies enable an equal space.</w:t>
      </w:r>
      <w:r w:rsidR="00113F55">
        <w:rPr>
          <w:rFonts w:hint="eastAsia"/>
        </w:rPr>
        <w:t xml:space="preserve"> </w:t>
      </w:r>
      <w:r w:rsidR="00113F55">
        <w:t>E</w:t>
      </w:r>
      <w:r w:rsidRPr="005010EA">
        <w:t>ach pe</w:t>
      </w:r>
      <w:r w:rsidR="00113F55">
        <w:rPr>
          <w:rFonts w:hint="eastAsia"/>
        </w:rPr>
        <w:t>rson has the</w:t>
      </w:r>
      <w:r w:rsidRPr="005010EA">
        <w:t xml:space="preserve"> right </w:t>
      </w:r>
      <w:r w:rsidR="0066723A" w:rsidRPr="005010EA">
        <w:t xml:space="preserve">to be heard </w:t>
      </w:r>
      <w:r w:rsidR="00113F55">
        <w:rPr>
          <w:rFonts w:hint="eastAsia"/>
        </w:rPr>
        <w:lastRenderedPageBreak/>
        <w:t>as</w:t>
      </w:r>
      <w:r w:rsidR="0066723A" w:rsidRPr="005010EA">
        <w:t xml:space="preserve"> </w:t>
      </w:r>
      <w:r w:rsidR="00E2262C" w:rsidRPr="005010EA">
        <w:t xml:space="preserve">multiple </w:t>
      </w:r>
      <w:r w:rsidR="0066723A" w:rsidRPr="005010EA">
        <w:t>voice</w:t>
      </w:r>
      <w:r w:rsidR="00E2262C" w:rsidRPr="005010EA">
        <w:t>s</w:t>
      </w:r>
      <w:r w:rsidR="0066723A" w:rsidRPr="005010EA">
        <w:t xml:space="preserve"> and reflection</w:t>
      </w:r>
      <w:r w:rsidR="00E2262C" w:rsidRPr="005010EA">
        <w:t>s</w:t>
      </w:r>
      <w:r w:rsidR="0066723A" w:rsidRPr="005010EA">
        <w:t xml:space="preserve"> are valuable </w:t>
      </w:r>
      <w:r w:rsidR="004D27BA" w:rsidRPr="005010EA">
        <w:t>for</w:t>
      </w:r>
      <w:r w:rsidR="0066723A" w:rsidRPr="005010EA">
        <w:t xml:space="preserve"> </w:t>
      </w:r>
      <w:r w:rsidR="00D73828" w:rsidRPr="005010EA">
        <w:t xml:space="preserve">culture. </w:t>
      </w:r>
      <w:r w:rsidR="002C46F9" w:rsidRPr="005010EA">
        <w:t xml:space="preserve">In the process of reflectivity, questions are narrowed down on </w:t>
      </w:r>
      <w:r w:rsidR="00113F55">
        <w:rPr>
          <w:rFonts w:hint="eastAsia"/>
        </w:rPr>
        <w:t>as to</w:t>
      </w:r>
      <w:r w:rsidR="002C46F9" w:rsidRPr="005010EA">
        <w:t xml:space="preserve"> we are imagined and where we are represented. </w:t>
      </w:r>
      <w:r w:rsidR="005B654C" w:rsidRPr="005010EA">
        <w:t>Moreover, thinking about individual stor</w:t>
      </w:r>
      <w:r w:rsidR="00113F55">
        <w:rPr>
          <w:rFonts w:hint="eastAsia"/>
        </w:rPr>
        <w:t>ies</w:t>
      </w:r>
      <w:r w:rsidR="005B654C" w:rsidRPr="005010EA">
        <w:t xml:space="preserve"> also plunges people immediately into the web of relationships out of which </w:t>
      </w:r>
      <w:r w:rsidR="00113F55">
        <w:rPr>
          <w:rFonts w:hint="eastAsia"/>
        </w:rPr>
        <w:t xml:space="preserve">an </w:t>
      </w:r>
      <w:r w:rsidR="005B654C" w:rsidRPr="005010EA">
        <w:t>individual is formed.</w:t>
      </w:r>
      <w:r w:rsidR="005B654C" w:rsidRPr="005010EA">
        <w:rPr>
          <w:color w:val="FF0000"/>
        </w:rPr>
        <w:t xml:space="preserve"> </w:t>
      </w:r>
      <w:r w:rsidR="002C46F9" w:rsidRPr="005010EA">
        <w:t>The self-critique of cultural studies thus begin to discover and play with the identification of ourselves, in order to consider</w:t>
      </w:r>
      <w:r w:rsidR="00D73828" w:rsidRPr="005010EA">
        <w:t xml:space="preserve"> culture differently and radically </w:t>
      </w:r>
      <w:r w:rsidR="002B3A7B" w:rsidRPr="005010EA">
        <w:t>(Hall</w:t>
      </w:r>
      <w:r w:rsidR="000B089E">
        <w:rPr>
          <w:rFonts w:hint="eastAsia"/>
        </w:rPr>
        <w:t>,</w:t>
      </w:r>
      <w:r w:rsidR="002B3A7B" w:rsidRPr="005010EA">
        <w:t xml:space="preserve"> 1992)</w:t>
      </w:r>
      <w:r w:rsidR="005B6B77" w:rsidRPr="005010EA">
        <w:t>.</w:t>
      </w:r>
      <w:r w:rsidR="00113F55">
        <w:rPr>
          <w:rFonts w:hint="eastAsia"/>
        </w:rPr>
        <w:t xml:space="preserve"> C</w:t>
      </w:r>
      <w:r w:rsidR="004931B1" w:rsidRPr="005010EA">
        <w:t>onsequent</w:t>
      </w:r>
      <w:r w:rsidR="00113F55">
        <w:rPr>
          <w:rFonts w:hint="eastAsia"/>
        </w:rPr>
        <w:t>ly,</w:t>
      </w:r>
      <w:r w:rsidR="004931B1" w:rsidRPr="005010EA">
        <w:t xml:space="preserve"> </w:t>
      </w:r>
      <w:r w:rsidR="00537951" w:rsidRPr="005010EA">
        <w:t>expressions of such stories function</w:t>
      </w:r>
      <w:r w:rsidR="004931B1" w:rsidRPr="005010EA">
        <w:t xml:space="preserve"> in terms of </w:t>
      </w:r>
      <w:r w:rsidR="00807C1A" w:rsidRPr="005010EA">
        <w:t>“</w:t>
      </w:r>
      <w:r w:rsidR="004931B1" w:rsidRPr="005010EA">
        <w:t>a reflective positioning of oneself in history and culture</w:t>
      </w:r>
      <w:r w:rsidR="00807C1A" w:rsidRPr="005010EA">
        <w:t>”</w:t>
      </w:r>
      <w:r w:rsidR="004931B1" w:rsidRPr="005010EA">
        <w:t xml:space="preserve"> (Ang</w:t>
      </w:r>
      <w:r w:rsidR="000B089E">
        <w:rPr>
          <w:rFonts w:hint="eastAsia"/>
        </w:rPr>
        <w:t>,</w:t>
      </w:r>
      <w:r w:rsidR="004931B1" w:rsidRPr="005010EA">
        <w:t xml:space="preserve"> 1994, p4).</w:t>
      </w:r>
      <w:r w:rsidR="005310DE">
        <w:rPr>
          <w:rFonts w:hint="eastAsia"/>
        </w:rPr>
        <w:t xml:space="preserve"> </w:t>
      </w:r>
      <w:r w:rsidR="00AC65A7" w:rsidRPr="005010EA">
        <w:t xml:space="preserve">Therefore, </w:t>
      </w:r>
      <w:r w:rsidR="002F4D65" w:rsidRPr="005010EA">
        <w:t xml:space="preserve">it is also a process of individuation thinking of </w:t>
      </w:r>
      <w:r w:rsidR="00113F55">
        <w:rPr>
          <w:rFonts w:hint="eastAsia"/>
        </w:rPr>
        <w:t xml:space="preserve">an </w:t>
      </w:r>
      <w:r w:rsidR="002F4D65" w:rsidRPr="005010EA">
        <w:t xml:space="preserve">individual’s relations to culture. </w:t>
      </w:r>
    </w:p>
    <w:p w:rsidR="00516D9F" w:rsidRPr="005010EA" w:rsidRDefault="00516D9F" w:rsidP="00242688"/>
    <w:p w:rsidR="002A27F4" w:rsidRPr="005010EA" w:rsidRDefault="009811D2" w:rsidP="00242688">
      <w:r w:rsidRPr="005010EA">
        <w:t xml:space="preserve">As a result, culture in relation to issues of power is contained in cultural studies, which is what the </w:t>
      </w:r>
      <w:r w:rsidR="00113F55">
        <w:rPr>
          <w:rFonts w:hint="eastAsia"/>
        </w:rPr>
        <w:t>phrase</w:t>
      </w:r>
      <w:r w:rsidRPr="005010EA">
        <w:t xml:space="preserve"> -“power-laden complexity” relate</w:t>
      </w:r>
      <w:r w:rsidR="00113F55">
        <w:rPr>
          <w:rFonts w:hint="eastAsia"/>
        </w:rPr>
        <w:t>s</w:t>
      </w:r>
      <w:r w:rsidRPr="005010EA">
        <w:t xml:space="preserve">. </w:t>
      </w:r>
      <w:r w:rsidR="009F767F" w:rsidRPr="005010EA">
        <w:t>As most cultural studies writers agree, studying culture and theori</w:t>
      </w:r>
      <w:r w:rsidR="00113F55">
        <w:rPr>
          <w:rFonts w:hint="eastAsia"/>
        </w:rPr>
        <w:t>s</w:t>
      </w:r>
      <w:r w:rsidR="009F767F" w:rsidRPr="005010EA">
        <w:t xml:space="preserve">ing power is fundamental to defining cultural studies as a distinctive area of study. </w:t>
      </w:r>
      <w:r w:rsidR="00640E6C" w:rsidRPr="005010EA">
        <w:t>Recogni</w:t>
      </w:r>
      <w:r w:rsidR="00113F55">
        <w:rPr>
          <w:rFonts w:hint="eastAsia"/>
        </w:rPr>
        <w:t>s</w:t>
      </w:r>
      <w:r w:rsidR="00640E6C" w:rsidRPr="005010EA">
        <w:t>ing the complex and contested nature of culture</w:t>
      </w:r>
      <w:r w:rsidR="009C0266" w:rsidRPr="005010EA">
        <w:t xml:space="preserve">, </w:t>
      </w:r>
      <w:r w:rsidR="00CD6F23" w:rsidRPr="005010EA">
        <w:t>t</w:t>
      </w:r>
      <w:r w:rsidR="00E156C0" w:rsidRPr="005010EA">
        <w:t xml:space="preserve">he power is driven by </w:t>
      </w:r>
      <w:r w:rsidR="00544BAF" w:rsidRPr="005010EA">
        <w:t>massive</w:t>
      </w:r>
      <w:r w:rsidR="00E156C0" w:rsidRPr="005010EA">
        <w:t xml:space="preserve"> factors like economics, politics </w:t>
      </w:r>
      <w:r w:rsidR="004647CD" w:rsidRPr="005010EA">
        <w:t>and so on. Such different</w:t>
      </w:r>
      <w:r w:rsidR="00E156C0" w:rsidRPr="005010EA">
        <w:t xml:space="preserve"> </w:t>
      </w:r>
      <w:r w:rsidR="004647CD" w:rsidRPr="005010EA">
        <w:t xml:space="preserve">forms of </w:t>
      </w:r>
      <w:r w:rsidR="00E156C0" w:rsidRPr="005010EA">
        <w:t>social discrimination</w:t>
      </w:r>
      <w:r w:rsidR="004647CD" w:rsidRPr="005010EA">
        <w:t xml:space="preserve"> affect issues</w:t>
      </w:r>
      <w:r w:rsidR="00A52B1F" w:rsidRPr="005010EA">
        <w:t xml:space="preserve"> such as</w:t>
      </w:r>
      <w:r w:rsidR="00BA3FA4" w:rsidRPr="005010EA">
        <w:t xml:space="preserve">: </w:t>
      </w:r>
      <w:r w:rsidR="00EC1B44" w:rsidRPr="005010EA">
        <w:t>“</w:t>
      </w:r>
      <w:r w:rsidR="004647CD" w:rsidRPr="005010EA">
        <w:t>who is represented and how, who speaks and who is silent, what counts as ‘culture’ and what does not</w:t>
      </w:r>
      <w:r w:rsidR="00EC1B44" w:rsidRPr="005010EA">
        <w:t>”</w:t>
      </w:r>
      <w:r w:rsidR="004647CD" w:rsidRPr="005010EA">
        <w:t xml:space="preserve"> (</w:t>
      </w:r>
      <w:r w:rsidR="00033B4D" w:rsidRPr="005010EA">
        <w:t>Couldry</w:t>
      </w:r>
      <w:r w:rsidR="000B089E">
        <w:rPr>
          <w:rFonts w:hint="eastAsia"/>
        </w:rPr>
        <w:t>,</w:t>
      </w:r>
      <w:r w:rsidR="00033B4D" w:rsidRPr="005010EA">
        <w:t xml:space="preserve"> 2000, </w:t>
      </w:r>
      <w:r w:rsidR="004647CD" w:rsidRPr="005010EA">
        <w:t>p.</w:t>
      </w:r>
      <w:r w:rsidR="006872A5" w:rsidRPr="005010EA">
        <w:t>2</w:t>
      </w:r>
      <w:r w:rsidR="004647CD" w:rsidRPr="005010EA">
        <w:t xml:space="preserve">).  </w:t>
      </w:r>
    </w:p>
    <w:p w:rsidR="00697A2C" w:rsidRPr="005010EA" w:rsidRDefault="00697A2C" w:rsidP="00242688"/>
    <w:p w:rsidR="00A07CFC" w:rsidRPr="005010EA" w:rsidRDefault="00450A27" w:rsidP="00242688">
      <w:r w:rsidRPr="005010EA">
        <w:t>Such</w:t>
      </w:r>
      <w:r w:rsidR="004A15BD" w:rsidRPr="005010EA">
        <w:t xml:space="preserve"> a discipline</w:t>
      </w:r>
      <w:r w:rsidR="003D10BB" w:rsidRPr="005010EA">
        <w:t>,</w:t>
      </w:r>
      <w:r w:rsidR="00F01667" w:rsidRPr="005010EA">
        <w:t xml:space="preserve"> critique </w:t>
      </w:r>
      <w:r w:rsidR="000B089E">
        <w:rPr>
          <w:rFonts w:hint="eastAsia"/>
        </w:rPr>
        <w:t>of</w:t>
      </w:r>
      <w:r w:rsidR="00F01667" w:rsidRPr="005010EA">
        <w:t xml:space="preserve"> cultural studies assist</w:t>
      </w:r>
      <w:r w:rsidR="002A0905">
        <w:rPr>
          <w:rFonts w:hint="eastAsia"/>
        </w:rPr>
        <w:t>s in the</w:t>
      </w:r>
      <w:r w:rsidR="00F01667" w:rsidRPr="005010EA">
        <w:t xml:space="preserve"> </w:t>
      </w:r>
      <w:r w:rsidR="00FD46D7" w:rsidRPr="005010EA">
        <w:t xml:space="preserve">expansion </w:t>
      </w:r>
      <w:r w:rsidR="009F767F" w:rsidRPr="005010EA">
        <w:t>of</w:t>
      </w:r>
      <w:r w:rsidR="00F01667" w:rsidRPr="005010EA">
        <w:t xml:space="preserve"> the </w:t>
      </w:r>
      <w:r w:rsidR="00F01667" w:rsidRPr="005010EA">
        <w:lastRenderedPageBreak/>
        <w:t>range of cultural production deemed worthy of a</w:t>
      </w:r>
      <w:r w:rsidR="002A0905">
        <w:rPr>
          <w:rFonts w:hint="eastAsia"/>
        </w:rPr>
        <w:t>c</w:t>
      </w:r>
      <w:r w:rsidR="00F01667" w:rsidRPr="005010EA">
        <w:t>a</w:t>
      </w:r>
      <w:r w:rsidR="002A0905">
        <w:rPr>
          <w:rFonts w:hint="eastAsia"/>
        </w:rPr>
        <w:t>de</w:t>
      </w:r>
      <w:r w:rsidR="00F01667" w:rsidRPr="005010EA">
        <w:t xml:space="preserve">mic study, which </w:t>
      </w:r>
      <w:r w:rsidR="00581DEF" w:rsidRPr="005010EA">
        <w:t xml:space="preserve">also </w:t>
      </w:r>
      <w:r w:rsidR="00F01667" w:rsidRPr="005010EA">
        <w:t>refer</w:t>
      </w:r>
      <w:r w:rsidR="002A0905">
        <w:rPr>
          <w:rFonts w:hint="eastAsia"/>
        </w:rPr>
        <w:t>s to</w:t>
      </w:r>
      <w:r w:rsidR="00F01667" w:rsidRPr="005010EA">
        <w:t xml:space="preserve"> experiences and pleasure outside the cultural elite. </w:t>
      </w:r>
      <w:r w:rsidR="0004294A" w:rsidRPr="005010EA">
        <w:t xml:space="preserve">Cultural studies have come </w:t>
      </w:r>
      <w:r w:rsidR="00971174" w:rsidRPr="005010EA">
        <w:t>“</w:t>
      </w:r>
      <w:r w:rsidR="0004294A" w:rsidRPr="005010EA">
        <w:t>to be applied to almost any form of theoret</w:t>
      </w:r>
      <w:r w:rsidR="002A0905">
        <w:t>ically</w:t>
      </w:r>
      <w:r w:rsidR="002A0905">
        <w:rPr>
          <w:rFonts w:hint="eastAsia"/>
        </w:rPr>
        <w:t>-</w:t>
      </w:r>
      <w:r w:rsidR="0004294A" w:rsidRPr="005010EA">
        <w:t>influenced textual study, from literary analysis to art history</w:t>
      </w:r>
      <w:r w:rsidR="00971174" w:rsidRPr="005010EA">
        <w:t>”</w:t>
      </w:r>
      <w:r w:rsidR="0004294A" w:rsidRPr="005010EA">
        <w:t xml:space="preserve"> (</w:t>
      </w:r>
      <w:r w:rsidR="008B0843" w:rsidRPr="005010EA">
        <w:t xml:space="preserve">ibid, </w:t>
      </w:r>
      <w:r w:rsidR="0004294A" w:rsidRPr="005010EA">
        <w:t>p.5).</w:t>
      </w:r>
    </w:p>
    <w:p w:rsidR="005D5944" w:rsidRPr="005010EA" w:rsidRDefault="005D5944" w:rsidP="00242688"/>
    <w:p w:rsidR="00F017A7" w:rsidRPr="005010EA" w:rsidRDefault="00A07CFC" w:rsidP="00242688">
      <w:r w:rsidRPr="005010EA">
        <w:t xml:space="preserve">To </w:t>
      </w:r>
      <w:r w:rsidR="004772E7" w:rsidRPr="005010EA">
        <w:t>analys</w:t>
      </w:r>
      <w:r w:rsidRPr="005010EA">
        <w:t>e</w:t>
      </w:r>
      <w:r w:rsidR="004772E7" w:rsidRPr="005010EA">
        <w:t xml:space="preserve"> </w:t>
      </w:r>
      <w:r w:rsidR="00DC6C23" w:rsidRPr="005010EA">
        <w:t xml:space="preserve">various </w:t>
      </w:r>
      <w:r w:rsidR="004772E7" w:rsidRPr="005010EA">
        <w:t>cultural complexit</w:t>
      </w:r>
      <w:r w:rsidR="006473AE">
        <w:rPr>
          <w:rFonts w:hint="eastAsia"/>
        </w:rPr>
        <w:t>ies</w:t>
      </w:r>
      <w:r w:rsidRPr="005010EA">
        <w:t xml:space="preserve">, </w:t>
      </w:r>
      <w:r w:rsidR="004772E7" w:rsidRPr="005010EA">
        <w:t>having the right investigative tools</w:t>
      </w:r>
      <w:r w:rsidRPr="005010EA">
        <w:t xml:space="preserve"> is significant</w:t>
      </w:r>
      <w:r w:rsidR="00C975F2" w:rsidRPr="005010EA">
        <w:t>ly</w:t>
      </w:r>
      <w:r w:rsidRPr="005010EA">
        <w:t xml:space="preserve"> necessary</w:t>
      </w:r>
      <w:r w:rsidR="006473AE">
        <w:rPr>
          <w:rFonts w:hint="eastAsia"/>
        </w:rPr>
        <w:t>;</w:t>
      </w:r>
      <w:r w:rsidR="00FF3CE4" w:rsidRPr="005010EA">
        <w:t xml:space="preserve"> </w:t>
      </w:r>
      <w:r w:rsidR="00A74E92" w:rsidRPr="005010EA">
        <w:t>the tool of “</w:t>
      </w:r>
      <w:r w:rsidR="00FF3CE4" w:rsidRPr="005010EA">
        <w:t>method is the route down which you go to pursue something, without some agreement about that route, and the issues which need to be resolved in analysing culture, it is difficult to see how cultural studies can function as a space where people – across many dimensions of difference – exchange and see reflected their experiences of culture” (</w:t>
      </w:r>
      <w:r w:rsidR="00D4166D" w:rsidRPr="005010EA">
        <w:t xml:space="preserve">ibid, </w:t>
      </w:r>
      <w:r w:rsidR="00FF3CE4" w:rsidRPr="005010EA">
        <w:t>p.8).</w:t>
      </w:r>
      <w:r w:rsidR="00A74E92" w:rsidRPr="005010EA">
        <w:t xml:space="preserve"> In consequence, proper research approaches </w:t>
      </w:r>
      <w:r w:rsidRPr="005010EA">
        <w:t xml:space="preserve">are </w:t>
      </w:r>
      <w:r w:rsidR="002D3677" w:rsidRPr="005010EA">
        <w:t>utili</w:t>
      </w:r>
      <w:r w:rsidR="006473AE">
        <w:rPr>
          <w:rFonts w:hint="eastAsia"/>
        </w:rPr>
        <w:t>s</w:t>
      </w:r>
      <w:r w:rsidR="002D3677" w:rsidRPr="005010EA">
        <w:t>ed</w:t>
      </w:r>
      <w:r w:rsidRPr="005010EA">
        <w:t xml:space="preserve"> to think about and to research cultural complexity in a manageable way.</w:t>
      </w:r>
      <w:r w:rsidR="00FF3CE4" w:rsidRPr="005010EA">
        <w:t xml:space="preserve"> </w:t>
      </w:r>
      <w:r w:rsidR="00B13609" w:rsidRPr="005010EA">
        <w:t>Through more precise and systematic on methods</w:t>
      </w:r>
      <w:r w:rsidR="00611A79" w:rsidRPr="005010EA">
        <w:t xml:space="preserve">, cultural analysis avoids </w:t>
      </w:r>
      <w:r w:rsidR="006473AE">
        <w:rPr>
          <w:rFonts w:hint="eastAsia"/>
        </w:rPr>
        <w:t xml:space="preserve">the </w:t>
      </w:r>
      <w:r w:rsidR="00611A79" w:rsidRPr="005010EA">
        <w:t xml:space="preserve">risk of being </w:t>
      </w:r>
      <w:r w:rsidR="0039218B" w:rsidRPr="005010EA">
        <w:t xml:space="preserve">merely </w:t>
      </w:r>
      <w:r w:rsidR="00611A79" w:rsidRPr="005010EA">
        <w:t>reactive</w:t>
      </w:r>
      <w:r w:rsidR="0039218B" w:rsidRPr="005010EA">
        <w:t xml:space="preserve"> (</w:t>
      </w:r>
      <w:r w:rsidR="00D4166D" w:rsidRPr="005010EA">
        <w:t>ibid</w:t>
      </w:r>
      <w:r w:rsidR="0039218B" w:rsidRPr="005010EA">
        <w:t>).</w:t>
      </w:r>
      <w:r w:rsidR="00611A79" w:rsidRPr="005010EA">
        <w:t xml:space="preserve">  </w:t>
      </w:r>
      <w:r w:rsidR="00B13609" w:rsidRPr="005010EA">
        <w:t xml:space="preserve"> </w:t>
      </w:r>
    </w:p>
    <w:p w:rsidR="009811D2" w:rsidRPr="005010EA" w:rsidRDefault="009811D2" w:rsidP="00242688"/>
    <w:p w:rsidR="00185A08" w:rsidRPr="005010EA" w:rsidRDefault="00185A08" w:rsidP="006B5258">
      <w:pPr>
        <w:pStyle w:val="a5"/>
        <w:numPr>
          <w:ilvl w:val="0"/>
          <w:numId w:val="2"/>
        </w:numPr>
        <w:ind w:firstLineChars="0"/>
      </w:pPr>
      <w:r w:rsidRPr="005010EA">
        <w:t>Group Research Project</w:t>
      </w:r>
    </w:p>
    <w:p w:rsidR="004720AD" w:rsidRPr="005010EA" w:rsidRDefault="00610947" w:rsidP="00242688">
      <w:r>
        <w:t>A</w:t>
      </w:r>
      <w:r>
        <w:rPr>
          <w:rFonts w:hint="eastAsia"/>
        </w:rPr>
        <w:t>s an e</w:t>
      </w:r>
      <w:r w:rsidR="007D3B1B" w:rsidRPr="005010EA">
        <w:t xml:space="preserve">xample to understand researching cultural studies in practice, </w:t>
      </w:r>
      <w:r>
        <w:rPr>
          <w:rFonts w:hint="eastAsia"/>
        </w:rPr>
        <w:t xml:space="preserve">the </w:t>
      </w:r>
      <w:r w:rsidR="00EF4659" w:rsidRPr="005010EA">
        <w:t xml:space="preserve">research question of </w:t>
      </w:r>
      <w:r w:rsidR="00185A08" w:rsidRPr="005010EA">
        <w:t>our group project</w:t>
      </w:r>
      <w:r w:rsidR="007D3B1B" w:rsidRPr="005010EA">
        <w:t xml:space="preserve"> is</w:t>
      </w:r>
      <w:r w:rsidR="00390788" w:rsidRPr="005010EA">
        <w:t xml:space="preserve"> how </w:t>
      </w:r>
      <w:r w:rsidR="00EA27F2" w:rsidRPr="005010EA">
        <w:t>we</w:t>
      </w:r>
      <w:r w:rsidR="00390788" w:rsidRPr="005010EA">
        <w:t xml:space="preserve"> understand the relationship between </w:t>
      </w:r>
      <w:r w:rsidR="00EF4659" w:rsidRPr="005010EA">
        <w:t>celebrit</w:t>
      </w:r>
      <w:r>
        <w:rPr>
          <w:rFonts w:hint="eastAsia"/>
        </w:rPr>
        <w:t>ies</w:t>
      </w:r>
      <w:r w:rsidR="00EF4659" w:rsidRPr="005010EA">
        <w:t>’</w:t>
      </w:r>
      <w:r w:rsidR="00390788" w:rsidRPr="005010EA">
        <w:t xml:space="preserve"> production </w:t>
      </w:r>
      <w:r>
        <w:rPr>
          <w:rFonts w:hint="eastAsia"/>
        </w:rPr>
        <w:t>of</w:t>
      </w:r>
      <w:r w:rsidR="00390788" w:rsidRPr="005010EA">
        <w:t xml:space="preserve"> </w:t>
      </w:r>
      <w:r>
        <w:t>‘</w:t>
      </w:r>
      <w:r w:rsidR="00390788" w:rsidRPr="005010EA">
        <w:t>selfies</w:t>
      </w:r>
      <w:r>
        <w:t>’</w:t>
      </w:r>
      <w:r w:rsidR="00390788" w:rsidRPr="005010EA">
        <w:t xml:space="preserve"> and the followers’ response on Instag</w:t>
      </w:r>
      <w:r>
        <w:rPr>
          <w:rFonts w:hint="eastAsia"/>
        </w:rPr>
        <w:t>r</w:t>
      </w:r>
      <w:r w:rsidR="00390788" w:rsidRPr="005010EA">
        <w:t>am.</w:t>
      </w:r>
      <w:r w:rsidR="00EF4659" w:rsidRPr="005010EA">
        <w:t xml:space="preserve"> B</w:t>
      </w:r>
      <w:r w:rsidR="007D3B1B" w:rsidRPr="005010EA">
        <w:t>ased</w:t>
      </w:r>
      <w:r w:rsidR="00EF4659" w:rsidRPr="005010EA">
        <w:t xml:space="preserve"> on</w:t>
      </w:r>
      <w:r w:rsidR="007D3B1B" w:rsidRPr="005010EA">
        <w:t xml:space="preserve"> </w:t>
      </w:r>
      <w:r w:rsidR="00EF4659" w:rsidRPr="005010EA">
        <w:t>production and consumption theories</w:t>
      </w:r>
      <w:r w:rsidR="00C65871" w:rsidRPr="005010EA">
        <w:t xml:space="preserve"> as a classical part </w:t>
      </w:r>
      <w:r>
        <w:rPr>
          <w:rFonts w:hint="eastAsia"/>
        </w:rPr>
        <w:t>of</w:t>
      </w:r>
      <w:r w:rsidR="00C65871" w:rsidRPr="005010EA">
        <w:t xml:space="preserve"> cultural studies</w:t>
      </w:r>
      <w:r w:rsidR="00EF4659" w:rsidRPr="005010EA">
        <w:t>,</w:t>
      </w:r>
      <w:r w:rsidR="00C65871" w:rsidRPr="005010EA">
        <w:t xml:space="preserve"> the question specifically focus</w:t>
      </w:r>
      <w:r>
        <w:rPr>
          <w:rFonts w:hint="eastAsia"/>
        </w:rPr>
        <w:t>es</w:t>
      </w:r>
      <w:r w:rsidR="00C65871" w:rsidRPr="005010EA">
        <w:t xml:space="preserve"> on quite </w:t>
      </w:r>
      <w:r>
        <w:rPr>
          <w:rFonts w:hint="eastAsia"/>
        </w:rPr>
        <w:t xml:space="preserve">a </w:t>
      </w:r>
      <w:r w:rsidR="00C65871" w:rsidRPr="005010EA">
        <w:t xml:space="preserve">recent </w:t>
      </w:r>
      <w:r w:rsidR="00C65871" w:rsidRPr="005010EA">
        <w:lastRenderedPageBreak/>
        <w:t xml:space="preserve">phenomenon on social networking site called </w:t>
      </w:r>
      <w:r>
        <w:t>‘</w:t>
      </w:r>
      <w:r w:rsidR="00C65871" w:rsidRPr="005010EA">
        <w:t>selfies</w:t>
      </w:r>
      <w:r>
        <w:t>’</w:t>
      </w:r>
      <w:r w:rsidR="00C65871" w:rsidRPr="005010EA">
        <w:t xml:space="preserve">. </w:t>
      </w:r>
      <w:r w:rsidR="00832270" w:rsidRPr="005010EA">
        <w:rPr>
          <w:bCs/>
        </w:rPr>
        <w:t xml:space="preserve">Miley </w:t>
      </w:r>
      <w:r w:rsidR="00C67720" w:rsidRPr="005010EA">
        <w:rPr>
          <w:bCs/>
        </w:rPr>
        <w:t xml:space="preserve">Ray </w:t>
      </w:r>
      <w:r w:rsidR="00832270" w:rsidRPr="005010EA">
        <w:rPr>
          <w:bCs/>
        </w:rPr>
        <w:t>Cyrus</w:t>
      </w:r>
      <w:r w:rsidR="00D052DD" w:rsidRPr="005010EA">
        <w:rPr>
          <w:rStyle w:val="a8"/>
          <w:bCs/>
        </w:rPr>
        <w:footnoteReference w:id="1"/>
      </w:r>
      <w:r w:rsidR="00D052DD">
        <w:rPr>
          <w:rFonts w:hint="eastAsia"/>
          <w:bCs/>
        </w:rPr>
        <w:t xml:space="preserve"> (known as</w:t>
      </w:r>
      <w:r w:rsidR="00D052DD" w:rsidRPr="00D052DD">
        <w:rPr>
          <w:bCs/>
        </w:rPr>
        <w:t xml:space="preserve"> </w:t>
      </w:r>
      <w:r w:rsidR="00D052DD" w:rsidRPr="005010EA">
        <w:rPr>
          <w:bCs/>
        </w:rPr>
        <w:t>Miley Cyrus</w:t>
      </w:r>
      <w:r w:rsidR="00D052DD">
        <w:rPr>
          <w:rFonts w:hint="eastAsia"/>
          <w:bCs/>
        </w:rPr>
        <w:t>)</w:t>
      </w:r>
      <w:r w:rsidR="00832270" w:rsidRPr="005010EA">
        <w:rPr>
          <w:bCs/>
        </w:rPr>
        <w:t xml:space="preserve"> and Taeyeon </w:t>
      </w:r>
      <w:r w:rsidR="00832270" w:rsidRPr="005010EA">
        <w:t>Kim</w:t>
      </w:r>
      <w:r w:rsidR="00C67720" w:rsidRPr="005010EA">
        <w:rPr>
          <w:rStyle w:val="a8"/>
        </w:rPr>
        <w:footnoteReference w:id="2"/>
      </w:r>
      <w:r w:rsidR="00D052DD">
        <w:rPr>
          <w:rFonts w:hint="eastAsia"/>
        </w:rPr>
        <w:t xml:space="preserve"> (known as </w:t>
      </w:r>
      <w:r w:rsidR="00D052DD" w:rsidRPr="005010EA">
        <w:rPr>
          <w:bCs/>
        </w:rPr>
        <w:t>Taeyeon</w:t>
      </w:r>
      <w:r w:rsidR="00D052DD">
        <w:rPr>
          <w:rFonts w:hint="eastAsia"/>
        </w:rPr>
        <w:t>)</w:t>
      </w:r>
      <w:r w:rsidR="00832270" w:rsidRPr="005010EA">
        <w:t xml:space="preserve"> are particular celebrities we cho</w:t>
      </w:r>
      <w:r>
        <w:rPr>
          <w:rFonts w:hint="eastAsia"/>
        </w:rPr>
        <w:t>se</w:t>
      </w:r>
      <w:r w:rsidR="00832270" w:rsidRPr="005010EA">
        <w:t xml:space="preserve"> to follow</w:t>
      </w:r>
      <w:r w:rsidR="00D76D5D" w:rsidRPr="005010EA">
        <w:t xml:space="preserve"> through their Instag</w:t>
      </w:r>
      <w:r>
        <w:rPr>
          <w:rFonts w:hint="eastAsia"/>
        </w:rPr>
        <w:t>r</w:t>
      </w:r>
      <w:r w:rsidR="00D76D5D" w:rsidRPr="005010EA">
        <w:t>am accounts (</w:t>
      </w:r>
      <w:r w:rsidR="00FF1C2A" w:rsidRPr="005010EA">
        <w:t>“</w:t>
      </w:r>
      <w:r w:rsidR="00D34B39" w:rsidRPr="005010EA">
        <w:rPr>
          <w:bCs/>
          <w:i/>
        </w:rPr>
        <w:t>mileycyrus</w:t>
      </w:r>
      <w:r w:rsidR="00FF1C2A" w:rsidRPr="005010EA">
        <w:t xml:space="preserve">” </w:t>
      </w:r>
      <w:r w:rsidR="00D34B39" w:rsidRPr="005010EA">
        <w:t xml:space="preserve">and </w:t>
      </w:r>
      <w:r w:rsidR="00FF1C2A" w:rsidRPr="005010EA">
        <w:t>“</w:t>
      </w:r>
      <w:r w:rsidR="00D34B39" w:rsidRPr="005010EA">
        <w:rPr>
          <w:i/>
        </w:rPr>
        <w:t>t</w:t>
      </w:r>
      <w:r w:rsidR="00D76D5D" w:rsidRPr="005010EA">
        <w:rPr>
          <w:i/>
        </w:rPr>
        <w:t>aeyeo_ss</w:t>
      </w:r>
      <w:r w:rsidR="00FF1C2A" w:rsidRPr="005010EA">
        <w:rPr>
          <w:i/>
        </w:rPr>
        <w:t>”</w:t>
      </w:r>
      <w:r w:rsidR="00D76D5D" w:rsidRPr="005010EA">
        <w:t>)</w:t>
      </w:r>
      <w:r w:rsidR="00D34B39" w:rsidRPr="005010EA">
        <w:t xml:space="preserve">. </w:t>
      </w:r>
      <w:r w:rsidR="00E054D0" w:rsidRPr="005010EA">
        <w:t xml:space="preserve">With attached captions and photos, we try to figure out </w:t>
      </w:r>
      <w:r>
        <w:rPr>
          <w:rFonts w:hint="eastAsia"/>
        </w:rPr>
        <w:t xml:space="preserve">the </w:t>
      </w:r>
      <w:r w:rsidR="00E054D0" w:rsidRPr="005010EA">
        <w:t xml:space="preserve">meanings the celebrities aim to convey to the public. At the same time, </w:t>
      </w:r>
      <w:r>
        <w:rPr>
          <w:rFonts w:hint="eastAsia"/>
        </w:rPr>
        <w:t xml:space="preserve">an </w:t>
      </w:r>
      <w:r w:rsidR="0046538A" w:rsidRPr="005010EA">
        <w:t>analysis of</w:t>
      </w:r>
      <w:r w:rsidR="00E054D0" w:rsidRPr="005010EA">
        <w:t xml:space="preserve"> a large amount of comments under particular selfies </w:t>
      </w:r>
      <w:r w:rsidR="008E65EB" w:rsidRPr="005010EA">
        <w:t>is going to examine how audience</w:t>
      </w:r>
      <w:r>
        <w:rPr>
          <w:rFonts w:hint="eastAsia"/>
        </w:rPr>
        <w:t>s</w:t>
      </w:r>
      <w:r w:rsidR="008E65EB" w:rsidRPr="005010EA">
        <w:t xml:space="preserve"> read and re</w:t>
      </w:r>
      <w:r>
        <w:rPr>
          <w:rFonts w:hint="eastAsia"/>
        </w:rPr>
        <w:t>s</w:t>
      </w:r>
      <w:r w:rsidR="008E65EB" w:rsidRPr="005010EA">
        <w:t>po</w:t>
      </w:r>
      <w:r>
        <w:rPr>
          <w:rFonts w:hint="eastAsia"/>
        </w:rPr>
        <w:t>nd</w:t>
      </w:r>
      <w:r w:rsidR="008E65EB" w:rsidRPr="005010EA">
        <w:t xml:space="preserve"> to the released information in selfies. </w:t>
      </w:r>
    </w:p>
    <w:p w:rsidR="004720AD" w:rsidRPr="005010EA" w:rsidRDefault="004720AD" w:rsidP="00242688"/>
    <w:p w:rsidR="00862DD7" w:rsidRPr="005010EA" w:rsidRDefault="00AA45E3" w:rsidP="00242688">
      <w:r>
        <w:t>S</w:t>
      </w:r>
      <w:r w:rsidR="004720AD" w:rsidRPr="005010EA">
        <w:t>elfies</w:t>
      </w:r>
      <w:r w:rsidR="008E3EFD" w:rsidRPr="005010EA">
        <w:rPr>
          <w:shd w:val="clear" w:color="auto" w:fill="FFFFFF"/>
        </w:rPr>
        <w:t xml:space="preserve"> </w:t>
      </w:r>
      <w:r>
        <w:rPr>
          <w:rFonts w:hint="eastAsia"/>
          <w:shd w:val="clear" w:color="auto" w:fill="FFFFFF"/>
        </w:rPr>
        <w:t>are</w:t>
      </w:r>
      <w:r w:rsidR="00F715E8" w:rsidRPr="005010EA">
        <w:rPr>
          <w:shd w:val="clear" w:color="auto" w:fill="FFFFFF"/>
        </w:rPr>
        <w:t xml:space="preserve"> </w:t>
      </w:r>
      <w:r w:rsidR="004720AD" w:rsidRPr="005010EA">
        <w:rPr>
          <w:shd w:val="clear" w:color="auto" w:fill="FFFFFF"/>
        </w:rPr>
        <w:t xml:space="preserve">typically </w:t>
      </w:r>
      <w:r w:rsidR="008E3EFD" w:rsidRPr="005010EA">
        <w:rPr>
          <w:shd w:val="clear" w:color="auto" w:fill="FFFFFF"/>
        </w:rPr>
        <w:t xml:space="preserve">taking photos of oneself </w:t>
      </w:r>
      <w:r w:rsidR="004720AD" w:rsidRPr="005010EA">
        <w:rPr>
          <w:shd w:val="clear" w:color="auto" w:fill="FFFFFF"/>
        </w:rPr>
        <w:t>with a hand-held</w:t>
      </w:r>
      <w:r w:rsidR="004720AD" w:rsidRPr="005010EA">
        <w:rPr>
          <w:rStyle w:val="apple-converted-space"/>
          <w:shd w:val="clear" w:color="auto" w:fill="FFFFFF"/>
        </w:rPr>
        <w:t> </w:t>
      </w:r>
      <w:r w:rsidR="004720AD" w:rsidRPr="005010EA">
        <w:rPr>
          <w:shd w:val="clear" w:color="auto" w:fill="FFFFFF"/>
        </w:rPr>
        <w:t>camera</w:t>
      </w:r>
      <w:r w:rsidR="00F715E8" w:rsidRPr="005010EA">
        <w:rPr>
          <w:shd w:val="clear" w:color="auto" w:fill="FFFFFF"/>
        </w:rPr>
        <w:t>. Researching such a</w:t>
      </w:r>
      <w:r w:rsidR="00F715E8" w:rsidRPr="005010EA">
        <w:rPr>
          <w:rStyle w:val="apple-converted-space"/>
          <w:shd w:val="clear" w:color="auto" w:fill="FFFFFF"/>
        </w:rPr>
        <w:t> </w:t>
      </w:r>
      <w:r w:rsidR="00F715E8" w:rsidRPr="005010EA">
        <w:rPr>
          <w:shd w:val="clear" w:color="auto" w:fill="FFFFFF"/>
        </w:rPr>
        <w:t>self-portrait</w:t>
      </w:r>
      <w:r w:rsidR="00F715E8" w:rsidRPr="005010EA">
        <w:rPr>
          <w:rStyle w:val="apple-converted-space"/>
          <w:shd w:val="clear" w:color="auto" w:fill="FFFFFF"/>
        </w:rPr>
        <w:t> </w:t>
      </w:r>
      <w:r w:rsidR="00F715E8" w:rsidRPr="005010EA">
        <w:rPr>
          <w:shd w:val="clear" w:color="auto" w:fill="FFFFFF"/>
        </w:rPr>
        <w:t xml:space="preserve">is a process </w:t>
      </w:r>
      <w:r w:rsidR="006A3D6C" w:rsidRPr="005010EA">
        <w:rPr>
          <w:shd w:val="clear" w:color="auto" w:fill="FFFFFF"/>
        </w:rPr>
        <w:t xml:space="preserve">emphasising </w:t>
      </w:r>
      <w:r w:rsidR="00F715E8" w:rsidRPr="005010EA">
        <w:rPr>
          <w:shd w:val="clear" w:color="auto" w:fill="FFFFFF"/>
        </w:rPr>
        <w:t xml:space="preserve">self-examination of </w:t>
      </w:r>
      <w:r>
        <w:rPr>
          <w:rFonts w:hint="eastAsia"/>
          <w:shd w:val="clear" w:color="auto" w:fill="FFFFFF"/>
        </w:rPr>
        <w:t xml:space="preserve">an </w:t>
      </w:r>
      <w:r w:rsidR="00F715E8" w:rsidRPr="005010EA">
        <w:rPr>
          <w:shd w:val="clear" w:color="auto" w:fill="FFFFFF"/>
        </w:rPr>
        <w:t xml:space="preserve">individual’s or a particular group’s behaviour. </w:t>
      </w:r>
      <w:r w:rsidR="005F5125">
        <w:rPr>
          <w:shd w:val="clear" w:color="auto" w:fill="FFFFFF"/>
        </w:rPr>
        <w:t>W</w:t>
      </w:r>
      <w:r w:rsidR="005F5125">
        <w:rPr>
          <w:rFonts w:hint="eastAsia"/>
          <w:shd w:val="clear" w:color="auto" w:fill="FFFFFF"/>
        </w:rPr>
        <w:t>riting a</w:t>
      </w:r>
      <w:r w:rsidR="00CC7AE6" w:rsidRPr="005010EA">
        <w:rPr>
          <w:shd w:val="clear" w:color="auto" w:fill="FFFFFF"/>
        </w:rPr>
        <w:t xml:space="preserve"> blog is also a self-reflective way of how we examine outcome</w:t>
      </w:r>
      <w:r w:rsidR="005F5125">
        <w:rPr>
          <w:rFonts w:hint="eastAsia"/>
          <w:shd w:val="clear" w:color="auto" w:fill="FFFFFF"/>
        </w:rPr>
        <w:t>s</w:t>
      </w:r>
      <w:r w:rsidR="00CC7AE6" w:rsidRPr="005010EA">
        <w:rPr>
          <w:shd w:val="clear" w:color="auto" w:fill="FFFFFF"/>
        </w:rPr>
        <w:t xml:space="preserve"> of </w:t>
      </w:r>
      <w:r w:rsidR="006A3D6C" w:rsidRPr="005010EA">
        <w:rPr>
          <w:shd w:val="clear" w:color="auto" w:fill="FFFFFF"/>
        </w:rPr>
        <w:t xml:space="preserve">learning </w:t>
      </w:r>
      <w:r w:rsidR="00CC7AE6" w:rsidRPr="005010EA">
        <w:rPr>
          <w:shd w:val="clear" w:color="auto" w:fill="FFFFFF"/>
        </w:rPr>
        <w:t xml:space="preserve">cultural studies. </w:t>
      </w:r>
      <w:r w:rsidR="00221B01" w:rsidRPr="005010EA">
        <w:rPr>
          <w:shd w:val="clear" w:color="auto" w:fill="FFFFFF"/>
        </w:rPr>
        <w:t xml:space="preserve">Additionally, our research project is committed to investigating the links between popular culture and media power. </w:t>
      </w:r>
      <w:r w:rsidR="002D16C2" w:rsidRPr="005010EA">
        <w:t>From perspectives on consumer culture, our exploration</w:t>
      </w:r>
      <w:r w:rsidR="004720AD" w:rsidRPr="005010EA">
        <w:t>s</w:t>
      </w:r>
      <w:r w:rsidR="002D16C2" w:rsidRPr="005010EA">
        <w:t xml:space="preserve"> take</w:t>
      </w:r>
      <w:r w:rsidR="005F5125">
        <w:rPr>
          <w:rFonts w:hint="eastAsia"/>
        </w:rPr>
        <w:t xml:space="preserve"> as an</w:t>
      </w:r>
      <w:r w:rsidR="002D16C2" w:rsidRPr="005010EA">
        <w:t xml:space="preserve"> angle</w:t>
      </w:r>
      <w:r w:rsidR="004720AD" w:rsidRPr="005010EA">
        <w:t xml:space="preserve"> celebrities’ selfies as one of </w:t>
      </w:r>
      <w:r w:rsidR="005F5125">
        <w:rPr>
          <w:rFonts w:hint="eastAsia"/>
        </w:rPr>
        <w:t xml:space="preserve">the </w:t>
      </w:r>
      <w:r w:rsidR="004720AD" w:rsidRPr="005010EA">
        <w:t>commodities</w:t>
      </w:r>
      <w:r w:rsidR="005F5125">
        <w:rPr>
          <w:rFonts w:hint="eastAsia"/>
        </w:rPr>
        <w:t xml:space="preserve"> of</w:t>
      </w:r>
      <w:r w:rsidR="004720AD" w:rsidRPr="005010EA">
        <w:t xml:space="preserve"> media production</w:t>
      </w:r>
      <w:r w:rsidR="00D7760E" w:rsidRPr="005010EA">
        <w:t xml:space="preserve">. </w:t>
      </w:r>
      <w:r w:rsidR="00862DD7" w:rsidRPr="005010EA">
        <w:t xml:space="preserve">Thus, the project </w:t>
      </w:r>
      <w:r w:rsidR="00E57FDC" w:rsidRPr="005010EA">
        <w:t xml:space="preserve">began with a democratic </w:t>
      </w:r>
      <w:r w:rsidR="00E57FDC" w:rsidRPr="005010EA">
        <w:lastRenderedPageBreak/>
        <w:t xml:space="preserve">critique of </w:t>
      </w:r>
      <w:r w:rsidR="00862DD7" w:rsidRPr="005010EA">
        <w:t xml:space="preserve">a large scale intersection </w:t>
      </w:r>
      <w:r w:rsidR="005F5125">
        <w:rPr>
          <w:rFonts w:hint="eastAsia"/>
        </w:rPr>
        <w:t xml:space="preserve">including </w:t>
      </w:r>
      <w:r w:rsidR="00862DD7" w:rsidRPr="005010EA">
        <w:t xml:space="preserve">gender, popular culture, </w:t>
      </w:r>
      <w:r w:rsidR="005F5125">
        <w:rPr>
          <w:rFonts w:hint="eastAsia"/>
        </w:rPr>
        <w:t>cy</w:t>
      </w:r>
      <w:r w:rsidR="00862DD7" w:rsidRPr="005010EA">
        <w:t>ber</w:t>
      </w:r>
      <w:r w:rsidR="005F5125">
        <w:rPr>
          <w:rFonts w:hint="eastAsia"/>
        </w:rPr>
        <w:t xml:space="preserve"> </w:t>
      </w:r>
      <w:r w:rsidR="00862DD7" w:rsidRPr="005010EA">
        <w:t>culture and other issues</w:t>
      </w:r>
      <w:r w:rsidR="00E57FDC" w:rsidRPr="005010EA">
        <w:t>,</w:t>
      </w:r>
      <w:r w:rsidR="00862DD7" w:rsidRPr="005010EA">
        <w:t xml:space="preserve"> which </w:t>
      </w:r>
      <w:r w:rsidR="00E57FDC" w:rsidRPr="005010EA">
        <w:t xml:space="preserve">are absolutely essential in expanding the range of </w:t>
      </w:r>
      <w:r w:rsidR="004700C6" w:rsidRPr="005010EA">
        <w:t xml:space="preserve">studying cultural experience. </w:t>
      </w:r>
      <w:r w:rsidR="009A0552" w:rsidRPr="005010EA">
        <w:t>Further, Instag</w:t>
      </w:r>
      <w:r w:rsidR="005F5125">
        <w:rPr>
          <w:rFonts w:hint="eastAsia"/>
        </w:rPr>
        <w:t>r</w:t>
      </w:r>
      <w:r w:rsidR="009A0552" w:rsidRPr="005010EA">
        <w:t xml:space="preserve">am as a space offers equality for multiple voices and forces, so that massive complexities are questioned </w:t>
      </w:r>
      <w:r w:rsidR="005F5125">
        <w:rPr>
          <w:rFonts w:hint="eastAsia"/>
        </w:rPr>
        <w:t xml:space="preserve">regarding </w:t>
      </w:r>
      <w:r w:rsidR="009A0552" w:rsidRPr="005010EA">
        <w:t xml:space="preserve">whether </w:t>
      </w:r>
      <w:r w:rsidR="00862DD7" w:rsidRPr="005010EA">
        <w:t xml:space="preserve">followers’ purchase behaviour </w:t>
      </w:r>
      <w:r w:rsidR="009A0552" w:rsidRPr="005010EA">
        <w:t xml:space="preserve">is influenced by </w:t>
      </w:r>
      <w:r w:rsidR="00862DD7" w:rsidRPr="005010EA">
        <w:t xml:space="preserve">these </w:t>
      </w:r>
      <w:r w:rsidR="005F5125" w:rsidRPr="005010EA">
        <w:t>celebrity</w:t>
      </w:r>
      <w:r w:rsidR="00862DD7" w:rsidRPr="005010EA">
        <w:t xml:space="preserve"> commodities.</w:t>
      </w:r>
      <w:r w:rsidR="006A3D6C" w:rsidRPr="005010EA">
        <w:t xml:space="preserve"> </w:t>
      </w:r>
      <w:r w:rsidR="00774950" w:rsidRPr="005010EA">
        <w:t xml:space="preserve">In addressing a central issue of complexity in cultural studies, recognisable research methods </w:t>
      </w:r>
      <w:r w:rsidR="007E5A56" w:rsidRPr="005010EA">
        <w:t>and methodological debates</w:t>
      </w:r>
      <w:r w:rsidR="005F5125">
        <w:rPr>
          <w:rFonts w:hint="eastAsia"/>
        </w:rPr>
        <w:t xml:space="preserve"> are </w:t>
      </w:r>
      <w:r w:rsidR="00494929">
        <w:t>important</w:t>
      </w:r>
      <w:r w:rsidR="00032CEE" w:rsidRPr="005010EA">
        <w:t xml:space="preserve"> </w:t>
      </w:r>
      <w:r w:rsidR="005A1D78" w:rsidRPr="005010EA">
        <w:t xml:space="preserve">to </w:t>
      </w:r>
      <w:r w:rsidR="00494929">
        <w:rPr>
          <w:rFonts w:hint="eastAsia"/>
        </w:rPr>
        <w:t xml:space="preserve">be </w:t>
      </w:r>
      <w:r w:rsidR="005A1D78" w:rsidRPr="005010EA">
        <w:t>conduct</w:t>
      </w:r>
      <w:r w:rsidR="00494929">
        <w:rPr>
          <w:rFonts w:hint="eastAsia"/>
        </w:rPr>
        <w:t>ed</w:t>
      </w:r>
      <w:r w:rsidR="005A1D78" w:rsidRPr="005010EA">
        <w:t xml:space="preserve"> </w:t>
      </w:r>
      <w:r w:rsidR="00976743" w:rsidRPr="005010EA">
        <w:t>to collect empirical materials</w:t>
      </w:r>
      <w:r w:rsidR="005F5125">
        <w:rPr>
          <w:rFonts w:hint="eastAsia"/>
        </w:rPr>
        <w:t xml:space="preserve"> in our research </w:t>
      </w:r>
      <w:r w:rsidR="004138F3" w:rsidRPr="005010EA">
        <w:t>practice</w:t>
      </w:r>
      <w:r w:rsidR="005A1D78" w:rsidRPr="005010EA">
        <w:t xml:space="preserve">. </w:t>
      </w:r>
    </w:p>
    <w:p w:rsidR="00976743" w:rsidRPr="005010EA" w:rsidRDefault="00976743" w:rsidP="00242688"/>
    <w:p w:rsidR="006F1A73" w:rsidRPr="005010EA" w:rsidRDefault="00F23738" w:rsidP="00242688">
      <w:r w:rsidRPr="005010EA">
        <w:t>As effective tools, research approaches help us to develop a manageable way of investigati</w:t>
      </w:r>
      <w:r w:rsidR="00393314">
        <w:rPr>
          <w:rFonts w:hint="eastAsia"/>
        </w:rPr>
        <w:t>ng</w:t>
      </w:r>
      <w:r w:rsidRPr="005010EA">
        <w:t xml:space="preserve"> cultural complexity. </w:t>
      </w:r>
      <w:r w:rsidR="00393314">
        <w:t>A</w:t>
      </w:r>
      <w:r w:rsidR="00393314">
        <w:rPr>
          <w:rFonts w:hint="eastAsia"/>
        </w:rPr>
        <w:t>s a</w:t>
      </w:r>
      <w:r w:rsidR="00393314">
        <w:t xml:space="preserve"> consequen</w:t>
      </w:r>
      <w:r w:rsidR="00393314">
        <w:rPr>
          <w:rFonts w:hint="eastAsia"/>
        </w:rPr>
        <w:t>ce,</w:t>
      </w:r>
      <w:r w:rsidRPr="005010EA">
        <w:t xml:space="preserve"> textual analysis</w:t>
      </w:r>
      <w:r w:rsidR="000C1C36" w:rsidRPr="005010EA">
        <w:t xml:space="preserve">, </w:t>
      </w:r>
      <w:r w:rsidRPr="005010EA">
        <w:t>visual analysis</w:t>
      </w:r>
      <w:r w:rsidR="000C1C36" w:rsidRPr="005010EA">
        <w:t xml:space="preserve"> and other methods are combined for multi-purpose</w:t>
      </w:r>
      <w:r w:rsidR="00393314">
        <w:rPr>
          <w:rFonts w:hint="eastAsia"/>
        </w:rPr>
        <w:t xml:space="preserve"> </w:t>
      </w:r>
      <w:r w:rsidR="0028751B" w:rsidRPr="005010EA">
        <w:t>use</w:t>
      </w:r>
      <w:r w:rsidR="000C1C36" w:rsidRPr="005010EA">
        <w:t>.</w:t>
      </w:r>
      <w:r w:rsidR="00D74C5A" w:rsidRPr="005010EA">
        <w:t xml:space="preserve"> </w:t>
      </w:r>
      <w:r w:rsidR="00792DC6" w:rsidRPr="005010EA">
        <w:t xml:space="preserve">Along with </w:t>
      </w:r>
      <w:r w:rsidR="00D74C5A" w:rsidRPr="005010EA">
        <w:t>methodological debates</w:t>
      </w:r>
      <w:r w:rsidR="00792DC6" w:rsidRPr="005010EA">
        <w:t xml:space="preserve"> from Mitchell (2002)</w:t>
      </w:r>
      <w:r w:rsidR="00D74C5A" w:rsidRPr="005010EA">
        <w:t>,</w:t>
      </w:r>
      <w:r w:rsidR="00792DC6" w:rsidRPr="005010EA">
        <w:t xml:space="preserve"> Rose (2012), Clifford (1986) and Back &amp; Puwar (2013),</w:t>
      </w:r>
      <w:r w:rsidR="00937618" w:rsidRPr="005010EA">
        <w:t xml:space="preserve"> empirical</w:t>
      </w:r>
      <w:r w:rsidR="00D74C5A" w:rsidRPr="005010EA">
        <w:t xml:space="preserve"> materials are described for understanding cultural production no matter</w:t>
      </w:r>
      <w:r w:rsidR="00393314">
        <w:rPr>
          <w:rFonts w:hint="eastAsia"/>
        </w:rPr>
        <w:t xml:space="preserve"> whether</w:t>
      </w:r>
      <w:r w:rsidR="00D74C5A" w:rsidRPr="005010EA">
        <w:t xml:space="preserve"> a text, </w:t>
      </w:r>
      <w:r w:rsidR="00393314">
        <w:rPr>
          <w:rFonts w:hint="eastAsia"/>
        </w:rPr>
        <w:t xml:space="preserve">or </w:t>
      </w:r>
      <w:r w:rsidR="00D74C5A" w:rsidRPr="005010EA">
        <w:t>a photo.</w:t>
      </w:r>
      <w:r w:rsidR="00792DC6" w:rsidRPr="005010EA">
        <w:t xml:space="preserve"> </w:t>
      </w:r>
      <w:r w:rsidR="00D74C5A" w:rsidRPr="005010EA">
        <w:t xml:space="preserve">  </w:t>
      </w:r>
      <w:r w:rsidR="000C1C36" w:rsidRPr="005010EA">
        <w:t xml:space="preserve"> </w:t>
      </w:r>
      <w:r w:rsidRPr="005010EA">
        <w:t xml:space="preserve"> </w:t>
      </w:r>
    </w:p>
    <w:p w:rsidR="006F1A73" w:rsidRPr="005010EA" w:rsidRDefault="006F1A73" w:rsidP="00242688"/>
    <w:p w:rsidR="00DE5626" w:rsidRPr="005010EA" w:rsidRDefault="004B68F8" w:rsidP="00242688">
      <w:pPr>
        <w:rPr>
          <w:rFonts w:eastAsia="Times-Roman"/>
          <w:kern w:val="0"/>
          <w:lang w:val="en-US"/>
        </w:rPr>
      </w:pPr>
      <w:r w:rsidRPr="005010EA">
        <w:t xml:space="preserve">Among various options, textual analysis and visual analysis are </w:t>
      </w:r>
      <w:r w:rsidR="00F65648">
        <w:rPr>
          <w:rFonts w:hint="eastAsia"/>
        </w:rPr>
        <w:t xml:space="preserve">the </w:t>
      </w:r>
      <w:r w:rsidRPr="005010EA">
        <w:t xml:space="preserve">most important approaches in our research project. </w:t>
      </w:r>
      <w:r w:rsidR="004F3C37" w:rsidRPr="005010EA">
        <w:t>Before star</w:t>
      </w:r>
      <w:r w:rsidR="00F65648">
        <w:rPr>
          <w:rFonts w:hint="eastAsia"/>
        </w:rPr>
        <w:t>t</w:t>
      </w:r>
      <w:r w:rsidR="004F3C37" w:rsidRPr="005010EA">
        <w:t>ing research in practice, a large amount reading about relevant</w:t>
      </w:r>
      <w:r w:rsidR="00F65648">
        <w:t xml:space="preserve"> academic work on the topic </w:t>
      </w:r>
      <w:r w:rsidR="00F65648">
        <w:rPr>
          <w:rFonts w:hint="eastAsia"/>
        </w:rPr>
        <w:t>was necessary</w:t>
      </w:r>
      <w:r w:rsidR="004F3C37" w:rsidRPr="005010EA">
        <w:t xml:space="preserve">. </w:t>
      </w:r>
      <w:r w:rsidR="007C6354" w:rsidRPr="005010EA">
        <w:t>In a vast textual universe, t</w:t>
      </w:r>
      <w:r w:rsidR="004F3C37" w:rsidRPr="005010EA">
        <w:t xml:space="preserve">extual analysis </w:t>
      </w:r>
      <w:r w:rsidR="00F65648">
        <w:rPr>
          <w:rFonts w:hint="eastAsia"/>
        </w:rPr>
        <w:t>i</w:t>
      </w:r>
      <w:r w:rsidR="007C6354" w:rsidRPr="005010EA">
        <w:t xml:space="preserve">s a key way </w:t>
      </w:r>
      <w:r w:rsidR="00F65648">
        <w:rPr>
          <w:rFonts w:hint="eastAsia"/>
        </w:rPr>
        <w:t xml:space="preserve">of </w:t>
      </w:r>
      <w:r w:rsidR="007C6354" w:rsidRPr="005010EA">
        <w:t>help</w:t>
      </w:r>
      <w:r w:rsidR="00F65648">
        <w:rPr>
          <w:rFonts w:hint="eastAsia"/>
        </w:rPr>
        <w:t>ing</w:t>
      </w:r>
      <w:r w:rsidR="007C6354" w:rsidRPr="005010EA">
        <w:t xml:space="preserve"> us</w:t>
      </w:r>
      <w:r w:rsidR="00F65648">
        <w:rPr>
          <w:rFonts w:hint="eastAsia"/>
        </w:rPr>
        <w:t xml:space="preserve"> find</w:t>
      </w:r>
      <w:r w:rsidR="007C6354" w:rsidRPr="005010EA">
        <w:t xml:space="preserve"> a criterion for isolating complexity in text field</w:t>
      </w:r>
      <w:r w:rsidR="00F65648">
        <w:rPr>
          <w:rFonts w:hint="eastAsia"/>
        </w:rPr>
        <w:t>s</w:t>
      </w:r>
      <w:r w:rsidR="007C6354" w:rsidRPr="005010EA">
        <w:t xml:space="preserve"> and only </w:t>
      </w:r>
      <w:r w:rsidR="00F65648" w:rsidRPr="005010EA">
        <w:lastRenderedPageBreak/>
        <w:t>extrac</w:t>
      </w:r>
      <w:r w:rsidR="00F65648">
        <w:t>tin</w:t>
      </w:r>
      <w:r w:rsidR="00F65648" w:rsidRPr="005010EA">
        <w:t>g</w:t>
      </w:r>
      <w:r w:rsidR="007C6354" w:rsidRPr="005010EA">
        <w:t xml:space="preserve"> useful information for manageable analysis</w:t>
      </w:r>
      <w:r w:rsidR="00375C2A" w:rsidRPr="005010EA">
        <w:t xml:space="preserve"> (Cloudy</w:t>
      </w:r>
      <w:r w:rsidR="00F65648">
        <w:rPr>
          <w:rFonts w:hint="eastAsia"/>
        </w:rPr>
        <w:t>,</w:t>
      </w:r>
      <w:r w:rsidR="00375C2A" w:rsidRPr="005010EA">
        <w:t xml:space="preserve"> 2000)</w:t>
      </w:r>
      <w:r w:rsidR="007C6354" w:rsidRPr="005010EA">
        <w:t>.</w:t>
      </w:r>
      <w:r w:rsidR="00E7106D" w:rsidRPr="005010EA">
        <w:t xml:space="preserve"> However, Instag</w:t>
      </w:r>
      <w:r w:rsidR="007243AD">
        <w:rPr>
          <w:rFonts w:hint="eastAsia"/>
        </w:rPr>
        <w:t>r</w:t>
      </w:r>
      <w:r w:rsidR="00E7106D" w:rsidRPr="005010EA">
        <w:t xml:space="preserve">am is an online photo/video-sharing based social networking service, which means most of </w:t>
      </w:r>
      <w:r w:rsidR="007243AD">
        <w:rPr>
          <w:rFonts w:hint="eastAsia"/>
        </w:rPr>
        <w:t xml:space="preserve">the </w:t>
      </w:r>
      <w:r w:rsidR="00E7106D" w:rsidRPr="005010EA">
        <w:t xml:space="preserve">resources on the </w:t>
      </w:r>
      <w:r w:rsidR="00E7106D" w:rsidRPr="0029492E">
        <w:t>page are visual materials.</w:t>
      </w:r>
      <w:r w:rsidR="006F1A73" w:rsidRPr="0029492E">
        <w:t xml:space="preserve"> </w:t>
      </w:r>
      <w:r w:rsidR="00417E12" w:rsidRPr="0029492E">
        <w:t xml:space="preserve">Through a special task called ‘showing seeing’, </w:t>
      </w:r>
      <w:r w:rsidR="00BB5353" w:rsidRPr="0029492E">
        <w:t xml:space="preserve">we attempt to write up an example but </w:t>
      </w:r>
      <w:r w:rsidR="004D5ED3" w:rsidRPr="0029492E">
        <w:rPr>
          <w:rFonts w:eastAsia="Times-Roman"/>
          <w:kern w:val="0"/>
          <w:lang w:val="en-US"/>
        </w:rPr>
        <w:t xml:space="preserve">assume </w:t>
      </w:r>
      <w:r w:rsidR="00BB5353" w:rsidRPr="0029492E">
        <w:rPr>
          <w:rFonts w:eastAsia="Times-Roman"/>
          <w:kern w:val="0"/>
          <w:lang w:val="en-US"/>
        </w:rPr>
        <w:t xml:space="preserve">that audience </w:t>
      </w:r>
      <w:r w:rsidR="004D5ED3" w:rsidRPr="0029492E">
        <w:rPr>
          <w:rFonts w:eastAsia="Times-Roman"/>
          <w:kern w:val="0"/>
          <w:lang w:val="en-US"/>
        </w:rPr>
        <w:t>does not have</w:t>
      </w:r>
      <w:r w:rsidR="00BB5353" w:rsidRPr="0029492E">
        <w:rPr>
          <w:rFonts w:eastAsia="Times-Roman"/>
          <w:kern w:val="0"/>
          <w:lang w:val="en-US"/>
        </w:rPr>
        <w:t xml:space="preserve"> any familiarity with </w:t>
      </w:r>
      <w:r w:rsidR="004D5ED3" w:rsidRPr="0029492E">
        <w:rPr>
          <w:rFonts w:eastAsia="Times-Roman"/>
          <w:kern w:val="0"/>
          <w:lang w:val="en-US"/>
        </w:rPr>
        <w:t>normal</w:t>
      </w:r>
      <w:r w:rsidR="00BB5353" w:rsidRPr="0029492E">
        <w:rPr>
          <w:rFonts w:eastAsia="Times-Roman"/>
          <w:kern w:val="0"/>
          <w:lang w:val="en-US"/>
        </w:rPr>
        <w:t xml:space="preserve"> </w:t>
      </w:r>
      <w:r w:rsidR="000F667A" w:rsidRPr="0029492E">
        <w:t>visible elements</w:t>
      </w:r>
      <w:r w:rsidR="000F667A" w:rsidRPr="0029492E">
        <w:rPr>
          <w:rFonts w:eastAsia="Times-Roman"/>
          <w:kern w:val="0"/>
          <w:lang w:val="en-US"/>
        </w:rPr>
        <w:t xml:space="preserve"> </w:t>
      </w:r>
      <w:r w:rsidR="00BB5353" w:rsidRPr="0029492E">
        <w:rPr>
          <w:rFonts w:eastAsia="Times-Roman"/>
          <w:kern w:val="0"/>
          <w:lang w:val="en-US"/>
        </w:rPr>
        <w:t>such as colo</w:t>
      </w:r>
      <w:r w:rsidR="007243AD" w:rsidRPr="0029492E">
        <w:rPr>
          <w:rFonts w:eastAsia="Times-Roman" w:hint="eastAsia"/>
          <w:kern w:val="0"/>
          <w:lang w:val="en-US"/>
        </w:rPr>
        <w:t>u</w:t>
      </w:r>
      <w:r w:rsidR="00BB5353" w:rsidRPr="0029492E">
        <w:rPr>
          <w:rFonts w:eastAsia="Times-Roman"/>
          <w:kern w:val="0"/>
          <w:lang w:val="en-US"/>
        </w:rPr>
        <w:t xml:space="preserve">r, line, eye contact, cosmetics, clothing, facial expressions, mirrors, </w:t>
      </w:r>
      <w:r w:rsidR="00063285" w:rsidRPr="0029492E">
        <w:rPr>
          <w:rFonts w:eastAsia="Times-Roman"/>
          <w:kern w:val="0"/>
          <w:lang w:val="en-US"/>
        </w:rPr>
        <w:t xml:space="preserve">or </w:t>
      </w:r>
      <w:r w:rsidR="00BB5353" w:rsidRPr="0029492E">
        <w:rPr>
          <w:rFonts w:eastAsia="Times-Roman"/>
          <w:kern w:val="0"/>
          <w:lang w:val="en-US"/>
        </w:rPr>
        <w:t>glasses, much less with p</w:t>
      </w:r>
      <w:r w:rsidR="00BB5353" w:rsidRPr="005010EA">
        <w:rPr>
          <w:rFonts w:eastAsia="Times-Roman"/>
          <w:kern w:val="0"/>
          <w:lang w:val="en-US"/>
        </w:rPr>
        <w:t xml:space="preserve">hotography, </w:t>
      </w:r>
      <w:r w:rsidR="00063285" w:rsidRPr="005010EA">
        <w:rPr>
          <w:rFonts w:eastAsia="Times-Roman"/>
          <w:kern w:val="0"/>
          <w:lang w:val="en-US"/>
        </w:rPr>
        <w:t xml:space="preserve">video </w:t>
      </w:r>
      <w:r w:rsidR="00BB5353" w:rsidRPr="005010EA">
        <w:rPr>
          <w:rFonts w:eastAsia="Times-Roman"/>
          <w:kern w:val="0"/>
          <w:lang w:val="en-US"/>
        </w:rPr>
        <w:t xml:space="preserve">or other so-called </w:t>
      </w:r>
      <w:r w:rsidR="007243AD">
        <w:rPr>
          <w:rFonts w:eastAsia="Times-Roman"/>
          <w:kern w:val="0"/>
          <w:lang w:val="en-US"/>
        </w:rPr>
        <w:t>‘</w:t>
      </w:r>
      <w:r w:rsidR="00BB5353" w:rsidRPr="005010EA">
        <w:rPr>
          <w:rFonts w:eastAsia="Times-Roman"/>
          <w:kern w:val="0"/>
          <w:lang w:val="en-US"/>
        </w:rPr>
        <w:t>visual media</w:t>
      </w:r>
      <w:r w:rsidR="007243AD">
        <w:rPr>
          <w:rFonts w:eastAsia="Times-Roman"/>
          <w:kern w:val="0"/>
          <w:lang w:val="en-US"/>
        </w:rPr>
        <w:t>’</w:t>
      </w:r>
      <w:r w:rsidR="00BB5353" w:rsidRPr="005010EA">
        <w:rPr>
          <w:rFonts w:eastAsia="Times-Roman"/>
          <w:kern w:val="0"/>
          <w:lang w:val="en-US"/>
        </w:rPr>
        <w:t xml:space="preserve">. </w:t>
      </w:r>
      <w:r w:rsidR="00BB34ED" w:rsidRPr="005010EA">
        <w:t xml:space="preserve">We have to deal with the problems of </w:t>
      </w:r>
      <w:r w:rsidR="007243AD">
        <w:rPr>
          <w:rFonts w:hint="eastAsia"/>
        </w:rPr>
        <w:t>describing</w:t>
      </w:r>
      <w:r w:rsidR="00BB34ED" w:rsidRPr="005010EA">
        <w:t xml:space="preserve"> </w:t>
      </w:r>
      <w:r w:rsidR="000F667A" w:rsidRPr="005010EA">
        <w:t>the form and materials</w:t>
      </w:r>
      <w:r w:rsidR="000F667A" w:rsidRPr="005010EA">
        <w:rPr>
          <w:color w:val="FF0000"/>
        </w:rPr>
        <w:t xml:space="preserve"> </w:t>
      </w:r>
      <w:r w:rsidR="00BB34ED" w:rsidRPr="005010EA">
        <w:t xml:space="preserve">we see with </w:t>
      </w:r>
      <w:r w:rsidR="001C614C" w:rsidRPr="005010EA">
        <w:rPr>
          <w:rFonts w:eastAsia="Times-Roman"/>
          <w:kern w:val="0"/>
          <w:lang w:val="en-US"/>
        </w:rPr>
        <w:t xml:space="preserve">a society that has </w:t>
      </w:r>
      <w:r w:rsidR="000D6032" w:rsidRPr="005010EA">
        <w:rPr>
          <w:rFonts w:eastAsia="Times-Roman"/>
          <w:kern w:val="0"/>
          <w:lang w:val="en-US"/>
        </w:rPr>
        <w:t xml:space="preserve">no </w:t>
      </w:r>
      <w:r w:rsidR="001C614C" w:rsidRPr="005010EA">
        <w:rPr>
          <w:rFonts w:eastAsia="Times-Roman"/>
          <w:kern w:val="0"/>
          <w:lang w:val="en-US"/>
        </w:rPr>
        <w:t>concept of visual culture.</w:t>
      </w:r>
      <w:r w:rsidR="000D6032" w:rsidRPr="005010EA">
        <w:rPr>
          <w:rFonts w:eastAsia="Times-Roman"/>
          <w:kern w:val="0"/>
          <w:lang w:val="en-US"/>
        </w:rPr>
        <w:t xml:space="preserve"> </w:t>
      </w:r>
      <w:r w:rsidR="00057D92" w:rsidRPr="005010EA">
        <w:rPr>
          <w:rFonts w:eastAsia="Times-Roman"/>
          <w:kern w:val="0"/>
          <w:lang w:val="en-US"/>
        </w:rPr>
        <w:t>In such situation</w:t>
      </w:r>
      <w:r w:rsidR="007243AD">
        <w:rPr>
          <w:rFonts w:eastAsia="Times-Roman" w:hint="eastAsia"/>
          <w:kern w:val="0"/>
          <w:lang w:val="en-US"/>
        </w:rPr>
        <w:t>s</w:t>
      </w:r>
      <w:r w:rsidR="00057D92" w:rsidRPr="005010EA">
        <w:rPr>
          <w:rFonts w:eastAsia="Times-Roman"/>
          <w:kern w:val="0"/>
          <w:lang w:val="en-US"/>
        </w:rPr>
        <w:t xml:space="preserve">, visual culture is thus made to seem strange, exotic, and in </w:t>
      </w:r>
      <w:r w:rsidR="00206F7A">
        <w:rPr>
          <w:rFonts w:eastAsia="Times-Roman"/>
          <w:noProof/>
          <w:kern w:val="0"/>
          <w:lang w:val="en-US"/>
        </w:rPr>
        <w:drawing>
          <wp:anchor distT="0" distB="0" distL="114300" distR="114300" simplePos="0" relativeHeight="251658240" behindDoc="1" locked="0" layoutInCell="1" allowOverlap="1">
            <wp:simplePos x="0" y="0"/>
            <wp:positionH relativeFrom="column">
              <wp:posOffset>3774440</wp:posOffset>
            </wp:positionH>
            <wp:positionV relativeFrom="paragraph">
              <wp:posOffset>3574415</wp:posOffset>
            </wp:positionV>
            <wp:extent cx="1998345" cy="2772410"/>
            <wp:effectExtent l="19050" t="0" r="1905" b="0"/>
            <wp:wrapTight wrapText="bothSides">
              <wp:wrapPolygon edited="0">
                <wp:start x="-206" y="0"/>
                <wp:lineTo x="-206" y="21521"/>
                <wp:lineTo x="21621" y="21521"/>
                <wp:lineTo x="21621" y="0"/>
                <wp:lineTo x="-206" y="0"/>
              </wp:wrapPolygon>
            </wp:wrapTight>
            <wp:docPr id="1" name="图片 1" descr="C:\Users\WSJ-Betty\AppData\Roaming\Tencent\Users\25622794\QQ\WinTemp\RichOle\3ZXQ4T{LY$$1XHCRE$AI5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J-Betty\AppData\Roaming\Tencent\Users\25622794\QQ\WinTemp\RichOle\3ZXQ4T{LY$$1XHCRE$AI5LT.jpg"/>
                    <pic:cNvPicPr>
                      <a:picLocks noChangeAspect="1" noChangeArrowheads="1"/>
                    </pic:cNvPicPr>
                  </pic:nvPicPr>
                  <pic:blipFill>
                    <a:blip r:embed="rId8" cstate="print"/>
                    <a:srcRect/>
                    <a:stretch>
                      <a:fillRect/>
                    </a:stretch>
                  </pic:blipFill>
                  <pic:spPr bwMode="auto">
                    <a:xfrm>
                      <a:off x="0" y="0"/>
                      <a:ext cx="1998345" cy="2772410"/>
                    </a:xfrm>
                    <a:prstGeom prst="rect">
                      <a:avLst/>
                    </a:prstGeom>
                    <a:noFill/>
                    <a:ln w="9525">
                      <a:noFill/>
                      <a:miter lim="800000"/>
                      <a:headEnd/>
                      <a:tailEnd/>
                    </a:ln>
                  </pic:spPr>
                </pic:pic>
              </a:graphicData>
            </a:graphic>
          </wp:anchor>
        </w:drawing>
      </w:r>
      <w:r w:rsidR="00057D92" w:rsidRPr="005010EA">
        <w:rPr>
          <w:rFonts w:eastAsia="Times-Roman"/>
          <w:kern w:val="0"/>
          <w:lang w:val="en-US"/>
        </w:rPr>
        <w:t>need of explanation (</w:t>
      </w:r>
      <w:r w:rsidR="00057D92" w:rsidRPr="005010EA">
        <w:t>Mitchell</w:t>
      </w:r>
      <w:r w:rsidR="007243AD">
        <w:rPr>
          <w:rFonts w:hint="eastAsia"/>
        </w:rPr>
        <w:t>,</w:t>
      </w:r>
      <w:r w:rsidR="00057D92" w:rsidRPr="005010EA">
        <w:t xml:space="preserve"> 2002</w:t>
      </w:r>
      <w:r w:rsidR="00057D92" w:rsidRPr="005010EA">
        <w:rPr>
          <w:rFonts w:eastAsia="Times-Roman"/>
          <w:kern w:val="0"/>
          <w:lang w:val="en-US"/>
        </w:rPr>
        <w:t>).</w:t>
      </w:r>
      <w:r w:rsidR="00B118EE" w:rsidRPr="005010EA">
        <w:rPr>
          <w:rFonts w:eastAsia="Times-Roman"/>
          <w:kern w:val="0"/>
          <w:lang w:val="en-US"/>
        </w:rPr>
        <w:t xml:space="preserve"> </w:t>
      </w:r>
    </w:p>
    <w:p w:rsidR="00206F7A" w:rsidRPr="005010EA" w:rsidRDefault="00206F7A" w:rsidP="00242688">
      <w:pPr>
        <w:rPr>
          <w:kern w:val="0"/>
          <w:lang w:val="en-US"/>
        </w:rPr>
      </w:pPr>
    </w:p>
    <w:p w:rsidR="00BB34ED" w:rsidRPr="005010EA" w:rsidRDefault="00C82525" w:rsidP="00242688">
      <w:pPr>
        <w:rPr>
          <w:kern w:val="0"/>
          <w:lang w:val="en-US"/>
        </w:rPr>
      </w:pPr>
      <w:r w:rsidRPr="005010EA">
        <w:rPr>
          <w:kern w:val="0"/>
          <w:lang w:val="en-US"/>
        </w:rPr>
        <w:t xml:space="preserve">There is an example how we describe: when you look straight at </w:t>
      </w:r>
      <w:r w:rsidRPr="00F3591B">
        <w:rPr>
          <w:kern w:val="0"/>
          <w:lang w:val="en-US"/>
        </w:rPr>
        <w:t>Figure 1, th</w:t>
      </w:r>
      <w:r w:rsidRPr="005010EA">
        <w:rPr>
          <w:kern w:val="0"/>
          <w:lang w:val="en-US"/>
        </w:rPr>
        <w:t>ere is a female human being</w:t>
      </w:r>
      <w:r w:rsidR="000F0AF1" w:rsidRPr="005010EA">
        <w:rPr>
          <w:kern w:val="0"/>
          <w:lang w:val="en-US"/>
        </w:rPr>
        <w:t xml:space="preserve">. </w:t>
      </w:r>
      <w:r w:rsidR="00E04D69" w:rsidRPr="005010EA">
        <w:rPr>
          <w:kern w:val="0"/>
          <w:lang w:val="en-US"/>
        </w:rPr>
        <w:t>This young woman is standing in</w:t>
      </w:r>
      <w:r w:rsidR="00C15C7F">
        <w:rPr>
          <w:rFonts w:hint="eastAsia"/>
          <w:kern w:val="0"/>
          <w:lang w:val="en-US"/>
        </w:rPr>
        <w:t xml:space="preserve"> front </w:t>
      </w:r>
      <w:r w:rsidR="00E04D69" w:rsidRPr="005010EA">
        <w:rPr>
          <w:kern w:val="0"/>
          <w:lang w:val="en-US"/>
        </w:rPr>
        <w:t xml:space="preserve">of a mirror (an object reflects light in way that preserves much of its original quality subsequent to its contact with the mirror). </w:t>
      </w:r>
      <w:r w:rsidR="00CA2162" w:rsidRPr="005010EA">
        <w:rPr>
          <w:kern w:val="0"/>
          <w:lang w:val="en-US"/>
        </w:rPr>
        <w:t xml:space="preserve">With long hair, she wears a t-shirt and </w:t>
      </w:r>
      <w:r w:rsidR="00C15C7F" w:rsidRPr="005010EA">
        <w:rPr>
          <w:kern w:val="0"/>
          <w:lang w:val="en-US"/>
        </w:rPr>
        <w:t xml:space="preserve">short </w:t>
      </w:r>
      <w:r w:rsidR="00CA2162" w:rsidRPr="005010EA">
        <w:rPr>
          <w:kern w:val="0"/>
          <w:lang w:val="en-US"/>
        </w:rPr>
        <w:t>jeans (cloth</w:t>
      </w:r>
      <w:r w:rsidR="00C15C7F">
        <w:rPr>
          <w:rFonts w:hint="eastAsia"/>
          <w:kern w:val="0"/>
          <w:lang w:val="en-US"/>
        </w:rPr>
        <w:t>es</w:t>
      </w:r>
      <w:r w:rsidR="00CA2162" w:rsidRPr="005010EA">
        <w:rPr>
          <w:kern w:val="0"/>
          <w:lang w:val="en-US"/>
        </w:rPr>
        <w:t xml:space="preserve"> </w:t>
      </w:r>
      <w:r w:rsidR="00C15C7F" w:rsidRPr="005010EA">
        <w:rPr>
          <w:kern w:val="0"/>
          <w:lang w:val="en-US"/>
        </w:rPr>
        <w:t xml:space="preserve">like </w:t>
      </w:r>
      <w:r w:rsidR="00CA2162" w:rsidRPr="005010EA">
        <w:rPr>
          <w:kern w:val="0"/>
          <w:lang w:val="en-US"/>
        </w:rPr>
        <w:t xml:space="preserve">many </w:t>
      </w:r>
      <w:r w:rsidR="00C15C7F">
        <w:rPr>
          <w:rFonts w:hint="eastAsia"/>
          <w:kern w:val="0"/>
          <w:lang w:val="en-US"/>
        </w:rPr>
        <w:t>people wear</w:t>
      </w:r>
      <w:r w:rsidR="00CA2162" w:rsidRPr="005010EA">
        <w:rPr>
          <w:kern w:val="0"/>
          <w:lang w:val="en-US"/>
        </w:rPr>
        <w:t xml:space="preserve"> in summer), but her waist is </w:t>
      </w:r>
      <w:r w:rsidR="00C15C7F">
        <w:rPr>
          <w:rFonts w:hint="eastAsia"/>
          <w:kern w:val="0"/>
          <w:lang w:val="en-US"/>
        </w:rPr>
        <w:t>bare</w:t>
      </w:r>
      <w:r w:rsidR="00CA2162" w:rsidRPr="005010EA">
        <w:rPr>
          <w:kern w:val="0"/>
          <w:lang w:val="en-US"/>
        </w:rPr>
        <w:t xml:space="preserve">. Also, she holds a mobile phone (brand: iphone) taking a photo of her </w:t>
      </w:r>
      <w:r w:rsidR="00C15C7F">
        <w:rPr>
          <w:rFonts w:hint="eastAsia"/>
          <w:kern w:val="0"/>
          <w:lang w:val="en-US"/>
        </w:rPr>
        <w:t xml:space="preserve">own </w:t>
      </w:r>
      <w:r w:rsidR="00CA2162" w:rsidRPr="005010EA">
        <w:rPr>
          <w:kern w:val="0"/>
          <w:lang w:val="en-US"/>
        </w:rPr>
        <w:t>image show</w:t>
      </w:r>
      <w:r w:rsidR="00C15C7F">
        <w:rPr>
          <w:rFonts w:hint="eastAsia"/>
          <w:kern w:val="0"/>
          <w:lang w:val="en-US"/>
        </w:rPr>
        <w:t>n</w:t>
      </w:r>
      <w:r w:rsidR="00CA2162" w:rsidRPr="005010EA">
        <w:rPr>
          <w:kern w:val="0"/>
          <w:lang w:val="en-US"/>
        </w:rPr>
        <w:t xml:space="preserve"> in a mirror in front of her. </w:t>
      </w:r>
      <w:r w:rsidR="00B81143" w:rsidRPr="005010EA">
        <w:rPr>
          <w:kern w:val="0"/>
          <w:lang w:val="en-US"/>
        </w:rPr>
        <w:t>It is quite challenging to describe selfies in this exercise.</w:t>
      </w:r>
      <w:r w:rsidR="00FF054E" w:rsidRPr="005010EA">
        <w:rPr>
          <w:kern w:val="0"/>
          <w:lang w:val="en-US"/>
        </w:rPr>
        <w:t xml:space="preserve"> </w:t>
      </w:r>
      <w:r w:rsidR="000819AC" w:rsidRPr="005010EA">
        <w:rPr>
          <w:kern w:val="0"/>
          <w:lang w:val="en-US"/>
        </w:rPr>
        <w:t xml:space="preserve">Even if the description is not detailed enough to meet </w:t>
      </w:r>
      <w:r w:rsidR="000819AC" w:rsidRPr="005010EA">
        <w:rPr>
          <w:kern w:val="0"/>
          <w:lang w:val="en-US"/>
        </w:rPr>
        <w:lastRenderedPageBreak/>
        <w:t>seeing requirements, the problems confirm that visual elements are obviously important in explanation of the selfies phenomenon.</w:t>
      </w:r>
      <w:r w:rsidR="00537720" w:rsidRPr="005010EA">
        <w:rPr>
          <w:kern w:val="0"/>
          <w:lang w:val="en-US"/>
        </w:rPr>
        <w:t xml:space="preserve"> As primary materials, photos are </w:t>
      </w:r>
      <w:r w:rsidR="00C15C7F">
        <w:rPr>
          <w:rFonts w:hint="eastAsia"/>
          <w:kern w:val="0"/>
          <w:lang w:val="en-US"/>
        </w:rPr>
        <w:t xml:space="preserve">filled </w:t>
      </w:r>
      <w:r w:rsidR="00D73861" w:rsidRPr="005010EA">
        <w:rPr>
          <w:kern w:val="0"/>
          <w:lang w:val="en-US"/>
        </w:rPr>
        <w:t xml:space="preserve">with </w:t>
      </w:r>
      <w:r w:rsidR="0093106C" w:rsidRPr="005010EA">
        <w:rPr>
          <w:kern w:val="0"/>
          <w:lang w:val="en-US"/>
        </w:rPr>
        <w:t>various visual notions for analysis of celebrities’ bod</w:t>
      </w:r>
      <w:r w:rsidR="00C15C7F">
        <w:rPr>
          <w:rFonts w:hint="eastAsia"/>
          <w:kern w:val="0"/>
          <w:lang w:val="en-US"/>
        </w:rPr>
        <w:t>ies</w:t>
      </w:r>
      <w:r w:rsidR="0093106C" w:rsidRPr="005010EA">
        <w:rPr>
          <w:kern w:val="0"/>
          <w:lang w:val="en-US"/>
        </w:rPr>
        <w:t>, cloth</w:t>
      </w:r>
      <w:r w:rsidR="00C15C7F">
        <w:rPr>
          <w:rFonts w:hint="eastAsia"/>
          <w:kern w:val="0"/>
          <w:lang w:val="en-US"/>
        </w:rPr>
        <w:t>es</w:t>
      </w:r>
      <w:r w:rsidR="0093106C" w:rsidRPr="005010EA">
        <w:rPr>
          <w:kern w:val="0"/>
          <w:lang w:val="en-US"/>
        </w:rPr>
        <w:t>, facial expression</w:t>
      </w:r>
      <w:r w:rsidR="00C15C7F">
        <w:rPr>
          <w:rFonts w:hint="eastAsia"/>
          <w:kern w:val="0"/>
          <w:lang w:val="en-US"/>
        </w:rPr>
        <w:t>s</w:t>
      </w:r>
      <w:r w:rsidR="0093106C" w:rsidRPr="005010EA">
        <w:rPr>
          <w:kern w:val="0"/>
          <w:lang w:val="en-US"/>
        </w:rPr>
        <w:t>, gesture</w:t>
      </w:r>
      <w:r w:rsidR="00C15C7F">
        <w:rPr>
          <w:rFonts w:hint="eastAsia"/>
          <w:kern w:val="0"/>
          <w:lang w:val="en-US"/>
        </w:rPr>
        <w:t>s</w:t>
      </w:r>
      <w:r w:rsidR="0093106C" w:rsidRPr="005010EA">
        <w:rPr>
          <w:kern w:val="0"/>
          <w:lang w:val="en-US"/>
        </w:rPr>
        <w:t xml:space="preserve"> and other accessories. Formation of selfies as commodities captures of issues from these elements to attract followers’ attention.  </w:t>
      </w:r>
      <w:r w:rsidR="000819AC" w:rsidRPr="005010EA">
        <w:rPr>
          <w:kern w:val="0"/>
          <w:lang w:val="en-US"/>
        </w:rPr>
        <w:t xml:space="preserve">  </w:t>
      </w:r>
    </w:p>
    <w:p w:rsidR="00BB5353" w:rsidRPr="005010EA" w:rsidRDefault="00BB5353" w:rsidP="00242688"/>
    <w:p w:rsidR="00F57337" w:rsidRPr="005010EA" w:rsidRDefault="00F720AA" w:rsidP="00242688">
      <w:r w:rsidRPr="005010EA">
        <w:t>Therefore, v</w:t>
      </w:r>
      <w:r w:rsidR="006F1A73" w:rsidRPr="005010EA">
        <w:t>isual analysis play</w:t>
      </w:r>
      <w:r w:rsidR="00C15C7F">
        <w:rPr>
          <w:rFonts w:hint="eastAsia"/>
        </w:rPr>
        <w:t>s a</w:t>
      </w:r>
      <w:r w:rsidR="006F1A73" w:rsidRPr="005010EA">
        <w:t xml:space="preserve"> dominate role in research practices. </w:t>
      </w:r>
      <w:r w:rsidR="00DE6C3F" w:rsidRPr="005010EA">
        <w:t>“</w:t>
      </w:r>
      <w:r w:rsidR="006F1A73" w:rsidRPr="005010EA">
        <w:t>This approach would treat visual culture and visual images as go-betweens in social transactions, as a repertoire of screen images or templates that structure our encounters with other human beings</w:t>
      </w:r>
      <w:r w:rsidR="00DE6C3F" w:rsidRPr="005010EA">
        <w:t>”</w:t>
      </w:r>
      <w:r w:rsidR="006F1A73" w:rsidRPr="005010EA">
        <w:t xml:space="preserve"> (</w:t>
      </w:r>
      <w:r w:rsidR="00DE6C3F" w:rsidRPr="005010EA">
        <w:t>Mitchell</w:t>
      </w:r>
      <w:r w:rsidR="00C15C7F">
        <w:rPr>
          <w:rFonts w:hint="eastAsia"/>
        </w:rPr>
        <w:t>,</w:t>
      </w:r>
      <w:r w:rsidR="00DE6C3F" w:rsidRPr="005010EA">
        <w:t xml:space="preserve"> </w:t>
      </w:r>
      <w:r w:rsidR="006F1A73" w:rsidRPr="005010EA">
        <w:t xml:space="preserve">2002, </w:t>
      </w:r>
      <w:r w:rsidR="00DE6C3F" w:rsidRPr="005010EA">
        <w:t>p.</w:t>
      </w:r>
      <w:r w:rsidR="006F1A73" w:rsidRPr="005010EA">
        <w:t>175)</w:t>
      </w:r>
      <w:r w:rsidR="00DE6C3F" w:rsidRPr="005010EA">
        <w:t>.</w:t>
      </w:r>
      <w:r w:rsidR="00C95C85" w:rsidRPr="005010EA">
        <w:t xml:space="preserve"> </w:t>
      </w:r>
      <w:r w:rsidR="00E761EF" w:rsidRPr="005010EA">
        <w:t>“Visualities are one practice among many, and in their routinization and place-specificity they make certain sorts of things visible in particular ways” (Rose</w:t>
      </w:r>
      <w:r w:rsidR="005E548A">
        <w:rPr>
          <w:rFonts w:hint="eastAsia"/>
        </w:rPr>
        <w:t>,</w:t>
      </w:r>
      <w:r w:rsidR="00E761EF" w:rsidRPr="005010EA">
        <w:t xml:space="preserve"> 2012, p.549). </w:t>
      </w:r>
      <w:r w:rsidR="00C95C85" w:rsidRPr="005010EA">
        <w:t>The visual analysis in empirical research thus enables different ways of seeing</w:t>
      </w:r>
      <w:r w:rsidR="00C15C7F">
        <w:rPr>
          <w:rFonts w:hint="eastAsia"/>
        </w:rPr>
        <w:t>,</w:t>
      </w:r>
      <w:r w:rsidR="00C95C85" w:rsidRPr="005010EA">
        <w:t xml:space="preserve"> bound up in different</w:t>
      </w:r>
      <w:r w:rsidR="00C15C7F">
        <w:rPr>
          <w:rFonts w:hint="eastAsia"/>
        </w:rPr>
        <w:t>,</w:t>
      </w:r>
      <w:r w:rsidR="00C95C85" w:rsidRPr="005010EA">
        <w:t xml:space="preserve"> more-or-less conscious, more-or-less elaborate, more-or-less consistent practices.</w:t>
      </w:r>
    </w:p>
    <w:p w:rsidR="004D0640" w:rsidRPr="005010EA" w:rsidRDefault="004D0640" w:rsidP="00242688"/>
    <w:p w:rsidR="00F57337" w:rsidRPr="00304836" w:rsidRDefault="0014618A" w:rsidP="00242688">
      <w:r w:rsidRPr="005010EA">
        <w:t xml:space="preserve">Generally, celebrities’ selfies </w:t>
      </w:r>
      <w:r w:rsidR="00F35DC5">
        <w:rPr>
          <w:rFonts w:hint="eastAsia"/>
        </w:rPr>
        <w:t xml:space="preserve">are </w:t>
      </w:r>
      <w:r w:rsidRPr="005010EA">
        <w:t>uploaded with captions, and then we usually analyse resources by a mix</w:t>
      </w:r>
      <w:r w:rsidR="00F35DC5">
        <w:rPr>
          <w:rFonts w:hint="eastAsia"/>
        </w:rPr>
        <w:t>ed</w:t>
      </w:r>
      <w:r w:rsidRPr="005010EA">
        <w:t xml:space="preserve"> use of textual and virtual analysis. </w:t>
      </w:r>
      <w:r w:rsidR="000065C5" w:rsidRPr="005010EA">
        <w:t xml:space="preserve">Meanwhile, </w:t>
      </w:r>
      <w:r w:rsidRPr="005010EA">
        <w:t xml:space="preserve">comparisons </w:t>
      </w:r>
      <w:r w:rsidR="0079210A" w:rsidRPr="005010EA">
        <w:t>between flows of meaning in t</w:t>
      </w:r>
      <w:r w:rsidR="00850AC4" w:rsidRPr="005010EA">
        <w:t xml:space="preserve">exts and overtone in photos are made to </w:t>
      </w:r>
      <w:r w:rsidR="000065C5" w:rsidRPr="005010EA">
        <w:t xml:space="preserve">identify </w:t>
      </w:r>
      <w:r w:rsidR="00850AC4" w:rsidRPr="005010EA">
        <w:t xml:space="preserve">how celebrities use various media functions to </w:t>
      </w:r>
      <w:r w:rsidR="00F35DC5">
        <w:rPr>
          <w:rFonts w:hint="eastAsia"/>
        </w:rPr>
        <w:t>invent</w:t>
      </w:r>
      <w:r w:rsidR="00850AC4" w:rsidRPr="005010EA">
        <w:t xml:space="preserve"> themselves as fashionable commodities</w:t>
      </w:r>
      <w:r w:rsidR="00AB6F81" w:rsidRPr="005010EA">
        <w:t>.</w:t>
      </w:r>
      <w:r w:rsidR="00850AC4" w:rsidRPr="005010EA">
        <w:t xml:space="preserve"> </w:t>
      </w:r>
      <w:r w:rsidR="000065C5" w:rsidRPr="005010EA">
        <w:t xml:space="preserve">Further, </w:t>
      </w:r>
      <w:r w:rsidR="00AB6F81" w:rsidRPr="005010EA">
        <w:t xml:space="preserve">textual analysis has an </w:t>
      </w:r>
      <w:r w:rsidR="00AB6F81" w:rsidRPr="005010EA">
        <w:lastRenderedPageBreak/>
        <w:t xml:space="preserve">emphasis on following </w:t>
      </w:r>
      <w:r w:rsidR="005F35FC" w:rsidRPr="005010EA">
        <w:t>responses</w:t>
      </w:r>
      <w:r w:rsidR="00AB6F81" w:rsidRPr="005010EA">
        <w:t xml:space="preserve"> </w:t>
      </w:r>
      <w:r w:rsidR="0058686A" w:rsidRPr="005010EA">
        <w:t>to generali</w:t>
      </w:r>
      <w:r w:rsidR="00F35DC5">
        <w:rPr>
          <w:rFonts w:hint="eastAsia"/>
        </w:rPr>
        <w:t>s</w:t>
      </w:r>
      <w:r w:rsidR="0058686A" w:rsidRPr="005010EA">
        <w:t xml:space="preserve">e </w:t>
      </w:r>
      <w:r w:rsidR="003D33F5" w:rsidRPr="005010EA">
        <w:t xml:space="preserve">most </w:t>
      </w:r>
      <w:r w:rsidR="005F35FC" w:rsidRPr="005010EA">
        <w:t>audiences’ orientation on their stars’ selfies</w:t>
      </w:r>
      <w:r w:rsidR="00AB6F81" w:rsidRPr="005010EA">
        <w:t>.</w:t>
      </w:r>
      <w:r w:rsidR="00F57337" w:rsidRPr="005010EA">
        <w:t xml:space="preserve"> </w:t>
      </w:r>
      <w:r w:rsidR="00902FB3" w:rsidRPr="005010EA">
        <w:t xml:space="preserve">According to associated </w:t>
      </w:r>
      <w:r w:rsidR="00F57337" w:rsidRPr="005010EA">
        <w:t>text-reader</w:t>
      </w:r>
      <w:r w:rsidR="00F57337" w:rsidRPr="00304836">
        <w:t xml:space="preserve"> relationship, </w:t>
      </w:r>
      <w:r w:rsidR="00902FB3" w:rsidRPr="00EE0C5A">
        <w:t>explanation</w:t>
      </w:r>
      <w:r w:rsidR="001C5A62" w:rsidRPr="00EE0C5A">
        <w:t>s</w:t>
      </w:r>
      <w:r w:rsidR="00902FB3" w:rsidRPr="00EE0C5A">
        <w:t xml:space="preserve"> of </w:t>
      </w:r>
      <w:r w:rsidR="00F57337" w:rsidRPr="00EE0C5A">
        <w:t>textual environment comprising complex patterns of flows</w:t>
      </w:r>
      <w:r w:rsidR="001C5A62" w:rsidRPr="00EE0C5A">
        <w:t xml:space="preserve"> are worth looking at</w:t>
      </w:r>
      <w:r w:rsidR="00F57337" w:rsidRPr="00EE0C5A">
        <w:t xml:space="preserve">: </w:t>
      </w:r>
      <w:r w:rsidR="001C5A62" w:rsidRPr="00EE0C5A">
        <w:t>“</w:t>
      </w:r>
      <w:r w:rsidR="00F57337" w:rsidRPr="00EE0C5A">
        <w:t>flows of meanings, texts and potential readers</w:t>
      </w:r>
      <w:r w:rsidR="001C5A62" w:rsidRPr="00EE0C5A">
        <w:t>”</w:t>
      </w:r>
      <w:r w:rsidR="00F57337" w:rsidRPr="00EE0C5A">
        <w:t xml:space="preserve"> (Couldry</w:t>
      </w:r>
      <w:r w:rsidR="00304836" w:rsidRPr="00EE0C5A">
        <w:rPr>
          <w:rFonts w:hint="eastAsia"/>
        </w:rPr>
        <w:t>,</w:t>
      </w:r>
      <w:r w:rsidR="001C5A62" w:rsidRPr="00EE0C5A">
        <w:t xml:space="preserve"> </w:t>
      </w:r>
      <w:r w:rsidR="00F57337" w:rsidRPr="00EE0C5A">
        <w:t xml:space="preserve">2000, </w:t>
      </w:r>
      <w:r w:rsidR="001C5A62" w:rsidRPr="00EE0C5A">
        <w:t>p.</w:t>
      </w:r>
      <w:r w:rsidR="00F57337" w:rsidRPr="00EE0C5A">
        <w:t>87)</w:t>
      </w:r>
      <w:r w:rsidR="001C5A62" w:rsidRPr="00EE0C5A">
        <w:t xml:space="preserve">. </w:t>
      </w:r>
    </w:p>
    <w:p w:rsidR="000F24B1" w:rsidRPr="005010EA" w:rsidRDefault="000F24B1" w:rsidP="00242688"/>
    <w:p w:rsidR="00F3591B" w:rsidRPr="00F6178E" w:rsidRDefault="000F24B1" w:rsidP="00F6178E">
      <w:r w:rsidRPr="005010EA">
        <w:t>For example</w:t>
      </w:r>
      <w:r w:rsidR="00EE0C5A">
        <w:rPr>
          <w:rFonts w:hint="eastAsia"/>
        </w:rPr>
        <w:t>,</w:t>
      </w:r>
      <w:r w:rsidR="00EF6963" w:rsidRPr="005010EA">
        <w:t xml:space="preserve"> </w:t>
      </w:r>
      <w:r w:rsidR="00EF6963" w:rsidRPr="00EF5B3A">
        <w:t>(Figure 2</w:t>
      </w:r>
      <w:r w:rsidR="009A051F" w:rsidRPr="00EF5B3A">
        <w:rPr>
          <w:rStyle w:val="a8"/>
        </w:rPr>
        <w:footnoteReference w:id="3"/>
      </w:r>
      <w:r w:rsidR="00EF6963" w:rsidRPr="00EF5B3A">
        <w:t>)</w:t>
      </w:r>
      <w:r w:rsidRPr="00EF5B3A">
        <w:t>,</w:t>
      </w:r>
      <w:r w:rsidR="00EF6963" w:rsidRPr="00EF5B3A">
        <w:t xml:space="preserve"> Ta</w:t>
      </w:r>
      <w:r w:rsidR="00EF6963" w:rsidRPr="005010EA">
        <w:t>eyeon sa</w:t>
      </w:r>
      <w:r w:rsidR="00EE0C5A">
        <w:rPr>
          <w:rFonts w:hint="eastAsia"/>
        </w:rPr>
        <w:t>ys</w:t>
      </w:r>
      <w:r w:rsidR="00B96638">
        <w:rPr>
          <w:rFonts w:hint="eastAsia"/>
        </w:rPr>
        <w:t xml:space="preserve"> that</w:t>
      </w:r>
      <w:r w:rsidR="00EF6963" w:rsidRPr="005010EA">
        <w:t xml:space="preserve"> </w:t>
      </w:r>
      <w:r w:rsidR="00B96638">
        <w:rPr>
          <w:rFonts w:hint="eastAsia"/>
        </w:rPr>
        <w:t>she received</w:t>
      </w:r>
      <w:r w:rsidR="00EF6963" w:rsidRPr="005010EA">
        <w:t xml:space="preserve"> a gift from </w:t>
      </w:r>
      <w:r w:rsidR="00B96638">
        <w:rPr>
          <w:rFonts w:hint="eastAsia"/>
        </w:rPr>
        <w:t xml:space="preserve">a </w:t>
      </w:r>
      <w:r w:rsidR="00EF6963" w:rsidRPr="005010EA">
        <w:t>Singer</w:t>
      </w:r>
      <w:r w:rsidR="00B96638">
        <w:rPr>
          <w:rFonts w:hint="eastAsia"/>
        </w:rPr>
        <w:t xml:space="preserve"> named </w:t>
      </w:r>
      <w:r w:rsidR="00EF6963" w:rsidRPr="005010EA">
        <w:t>Kim BumSoo</w:t>
      </w:r>
      <w:r w:rsidR="00EC7EE0" w:rsidRPr="005010EA">
        <w:rPr>
          <w:rStyle w:val="a8"/>
        </w:rPr>
        <w:footnoteReference w:id="4"/>
      </w:r>
      <w:r w:rsidR="00F6178E">
        <w:rPr>
          <w:rFonts w:hint="eastAsia"/>
        </w:rPr>
        <w:t>, because her</w:t>
      </w:r>
      <w:r w:rsidR="00B96638">
        <w:rPr>
          <w:rFonts w:hint="eastAsia"/>
        </w:rPr>
        <w:t xml:space="preserve"> </w:t>
      </w:r>
      <w:r w:rsidR="00B96638" w:rsidRPr="005010EA">
        <w:t>Today</w:t>
      </w:r>
      <w:r w:rsidR="00B96638">
        <w:t>’</w:t>
      </w:r>
      <w:r w:rsidR="00B96638">
        <w:rPr>
          <w:rFonts w:hint="eastAsia"/>
        </w:rPr>
        <w:t xml:space="preserve">s </w:t>
      </w:r>
      <w:r w:rsidR="00F6178E">
        <w:rPr>
          <w:rFonts w:hint="eastAsia"/>
        </w:rPr>
        <w:t>attending in</w:t>
      </w:r>
      <w:r w:rsidR="00B96638">
        <w:rPr>
          <w:rFonts w:hint="eastAsia"/>
        </w:rPr>
        <w:t xml:space="preserve"> </w:t>
      </w:r>
      <w:r w:rsidR="00F6178E">
        <w:t>Kim’</w:t>
      </w:r>
      <w:r w:rsidR="00B96638" w:rsidRPr="005010EA">
        <w:t>s concert</w:t>
      </w:r>
      <w:r w:rsidR="00B96638">
        <w:rPr>
          <w:rFonts w:hint="eastAsia"/>
        </w:rPr>
        <w:t xml:space="preserve">. </w:t>
      </w:r>
    </w:p>
    <w:p w:rsidR="0014618A" w:rsidRPr="005010EA" w:rsidRDefault="00F6178E" w:rsidP="00242688">
      <w:pPr>
        <w:rPr>
          <w:color w:val="FF0000"/>
        </w:rPr>
      </w:pPr>
      <w:r>
        <w:rPr>
          <w:noProof/>
          <w:lang w:val="en-US"/>
        </w:rPr>
        <w:drawing>
          <wp:anchor distT="0" distB="0" distL="114300" distR="114300" simplePos="0" relativeHeight="251659264" behindDoc="1" locked="0" layoutInCell="1" allowOverlap="1">
            <wp:simplePos x="0" y="0"/>
            <wp:positionH relativeFrom="column">
              <wp:posOffset>-762000</wp:posOffset>
            </wp:positionH>
            <wp:positionV relativeFrom="paragraph">
              <wp:posOffset>41910</wp:posOffset>
            </wp:positionV>
            <wp:extent cx="3179445" cy="2487295"/>
            <wp:effectExtent l="19050" t="0" r="1905" b="0"/>
            <wp:wrapTight wrapText="bothSides">
              <wp:wrapPolygon edited="0">
                <wp:start x="-129" y="0"/>
                <wp:lineTo x="-129" y="21506"/>
                <wp:lineTo x="21613" y="21506"/>
                <wp:lineTo x="21613" y="0"/>
                <wp:lineTo x="-129" y="0"/>
              </wp:wrapPolygon>
            </wp:wrapTight>
            <wp:docPr id="17" name="图片 17" descr="C:\Users\WSJ-Betty\AppData\Roaming\Tencent\Users\25622794\QQ\WinTemp\RichOle\{2}JOOQW9TUL`KJY]AE14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SJ-Betty\AppData\Roaming\Tencent\Users\25622794\QQ\WinTemp\RichOle\{2}JOOQW9TUL`KJY]AE14ZJ.jpg"/>
                    <pic:cNvPicPr>
                      <a:picLocks noChangeAspect="1" noChangeArrowheads="1"/>
                    </pic:cNvPicPr>
                  </pic:nvPicPr>
                  <pic:blipFill>
                    <a:blip r:embed="rId9" cstate="print"/>
                    <a:srcRect/>
                    <a:stretch>
                      <a:fillRect/>
                    </a:stretch>
                  </pic:blipFill>
                  <pic:spPr bwMode="auto">
                    <a:xfrm>
                      <a:off x="0" y="0"/>
                      <a:ext cx="3179445" cy="2487295"/>
                    </a:xfrm>
                    <a:prstGeom prst="rect">
                      <a:avLst/>
                    </a:prstGeom>
                    <a:noFill/>
                    <a:ln w="9525">
                      <a:noFill/>
                      <a:miter lim="800000"/>
                      <a:headEnd/>
                      <a:tailEnd/>
                    </a:ln>
                  </pic:spPr>
                </pic:pic>
              </a:graphicData>
            </a:graphic>
          </wp:anchor>
        </w:drawing>
      </w:r>
      <w:r w:rsidR="00144B60" w:rsidRPr="005010EA">
        <w:t>In a word, she was invited by Kim BumSoo to attend his concert as a perform</w:t>
      </w:r>
      <w:r w:rsidR="00945BBD">
        <w:rPr>
          <w:rFonts w:hint="eastAsia"/>
        </w:rPr>
        <w:t>ing</w:t>
      </w:r>
      <w:r w:rsidR="00144B60" w:rsidRPr="005010EA">
        <w:t xml:space="preserve"> guest. </w:t>
      </w:r>
      <w:r w:rsidR="00945BBD">
        <w:t>B</w:t>
      </w:r>
      <w:r w:rsidR="00945BBD">
        <w:rPr>
          <w:rFonts w:hint="eastAsia"/>
        </w:rPr>
        <w:t>y i</w:t>
      </w:r>
      <w:r w:rsidR="00B922F7" w:rsidRPr="005010EA">
        <w:t>nforming the public, the message aimed to</w:t>
      </w:r>
      <w:r w:rsidR="00945BBD">
        <w:rPr>
          <w:rFonts w:hint="eastAsia"/>
        </w:rPr>
        <w:t xml:space="preserve"> rouse</w:t>
      </w:r>
      <w:r w:rsidR="00B922F7" w:rsidRPr="005010EA">
        <w:t xml:space="preserve"> public attention and tried to </w:t>
      </w:r>
      <w:r w:rsidR="008B0671" w:rsidRPr="005010EA">
        <w:t xml:space="preserve">attract more people to </w:t>
      </w:r>
      <w:r w:rsidR="00945BBD">
        <w:t xml:space="preserve">join in Kim’s concert. </w:t>
      </w:r>
      <w:r w:rsidR="00DD04B5" w:rsidRPr="005010EA">
        <w:t xml:space="preserve">However, </w:t>
      </w:r>
      <w:r w:rsidR="00F05E99" w:rsidRPr="005010EA">
        <w:t xml:space="preserve">we found </w:t>
      </w:r>
      <w:r w:rsidR="008E4356" w:rsidRPr="005010EA">
        <w:t xml:space="preserve">that </w:t>
      </w:r>
      <w:r w:rsidR="00945BBD">
        <w:rPr>
          <w:rFonts w:hint="eastAsia"/>
        </w:rPr>
        <w:t xml:space="preserve">a different </w:t>
      </w:r>
      <w:r w:rsidR="00DD04B5" w:rsidRPr="005010EA">
        <w:t xml:space="preserve">meaning </w:t>
      </w:r>
      <w:r w:rsidR="008E4356" w:rsidRPr="005010EA">
        <w:t xml:space="preserve">is </w:t>
      </w:r>
      <w:r w:rsidR="00DD04B5" w:rsidRPr="005010EA">
        <w:t xml:space="preserve">conveyed through </w:t>
      </w:r>
      <w:r w:rsidR="00945BBD">
        <w:rPr>
          <w:rFonts w:hint="eastAsia"/>
        </w:rPr>
        <w:t>what</w:t>
      </w:r>
      <w:r w:rsidR="00DD04B5" w:rsidRPr="005010EA">
        <w:t xml:space="preserve"> she doing, the certain objects she </w:t>
      </w:r>
      <w:r w:rsidR="00945BBD">
        <w:rPr>
          <w:rFonts w:hint="eastAsia"/>
        </w:rPr>
        <w:t xml:space="preserve">is </w:t>
      </w:r>
      <w:r w:rsidR="00DD04B5" w:rsidRPr="005010EA">
        <w:t xml:space="preserve">deploying, her bodily gestures and any other issues cited in her selfies attached with the above caption. </w:t>
      </w:r>
      <w:r w:rsidR="00986674" w:rsidRPr="005010EA">
        <w:t>As an eye-catching Chanel logo shown in photo, the brand product is the big object Taeyeon tried to highlight</w:t>
      </w:r>
      <w:r w:rsidR="006412E6" w:rsidRPr="005010EA">
        <w:t xml:space="preserve">. Sweeping her </w:t>
      </w:r>
      <w:r w:rsidR="00945BBD">
        <w:rPr>
          <w:rFonts w:hint="eastAsia"/>
        </w:rPr>
        <w:t>to one side</w:t>
      </w:r>
      <w:r w:rsidR="006412E6" w:rsidRPr="005010EA">
        <w:t xml:space="preserve">, </w:t>
      </w:r>
      <w:r w:rsidR="00986674" w:rsidRPr="005010EA">
        <w:lastRenderedPageBreak/>
        <w:t>she face</w:t>
      </w:r>
      <w:r w:rsidR="00945BBD">
        <w:rPr>
          <w:rFonts w:hint="eastAsia"/>
        </w:rPr>
        <w:t>s</w:t>
      </w:r>
      <w:r w:rsidR="00986674" w:rsidRPr="005010EA">
        <w:t xml:space="preserve"> the </w:t>
      </w:r>
      <w:r w:rsidR="007D11B0" w:rsidRPr="005010EA">
        <w:t>left</w:t>
      </w:r>
      <w:r w:rsidR="00986674" w:rsidRPr="005010EA">
        <w:t xml:space="preserve"> side </w:t>
      </w:r>
      <w:r w:rsidR="007D11B0" w:rsidRPr="005010EA">
        <w:t>and turn</w:t>
      </w:r>
      <w:r w:rsidR="00945BBD">
        <w:rPr>
          <w:rFonts w:hint="eastAsia"/>
        </w:rPr>
        <w:t>s</w:t>
      </w:r>
      <w:r w:rsidR="007D11B0" w:rsidRPr="005010EA">
        <w:t xml:space="preserve"> </w:t>
      </w:r>
      <w:r w:rsidR="006412E6" w:rsidRPr="005010EA">
        <w:t>the C</w:t>
      </w:r>
      <w:r w:rsidR="007D11B0" w:rsidRPr="005010EA">
        <w:t xml:space="preserve">hanel earring on her right ear </w:t>
      </w:r>
      <w:r w:rsidR="00945BBD">
        <w:t xml:space="preserve">straight to camera. </w:t>
      </w:r>
      <w:r w:rsidR="00B275B2" w:rsidRPr="005010EA">
        <w:t>It can be seen that implications</w:t>
      </w:r>
      <w:r w:rsidR="000F24B1" w:rsidRPr="005010EA">
        <w:t xml:space="preserve"> consist </w:t>
      </w:r>
      <w:r w:rsidR="00945BBD">
        <w:rPr>
          <w:rFonts w:hint="eastAsia"/>
        </w:rPr>
        <w:t xml:space="preserve">of </w:t>
      </w:r>
      <w:r w:rsidR="000F24B1" w:rsidRPr="005010EA">
        <w:t xml:space="preserve">visual notions </w:t>
      </w:r>
      <w:r w:rsidR="00B275B2" w:rsidRPr="005010EA">
        <w:t>in selfies showing</w:t>
      </w:r>
      <w:r w:rsidR="000F24B1" w:rsidRPr="005010EA">
        <w:t xml:space="preserve"> </w:t>
      </w:r>
      <w:r w:rsidR="00945BBD">
        <w:rPr>
          <w:rFonts w:hint="eastAsia"/>
        </w:rPr>
        <w:t>a</w:t>
      </w:r>
      <w:r w:rsidR="000F24B1" w:rsidRPr="005010EA">
        <w:t xml:space="preserve"> way </w:t>
      </w:r>
      <w:r w:rsidR="00945BBD">
        <w:rPr>
          <w:rFonts w:hint="eastAsia"/>
        </w:rPr>
        <w:t xml:space="preserve">of </w:t>
      </w:r>
      <w:r w:rsidR="000F24B1" w:rsidRPr="005010EA">
        <w:t>doing things, certain objects, knowledge, and emotions</w:t>
      </w:r>
      <w:r w:rsidR="00B275B2" w:rsidRPr="005010EA">
        <w:t xml:space="preserve"> </w:t>
      </w:r>
      <w:r w:rsidR="002C49FA" w:rsidRPr="005010EA">
        <w:t xml:space="preserve">which may not also </w:t>
      </w:r>
      <w:r w:rsidR="00945BBD">
        <w:rPr>
          <w:rFonts w:hint="eastAsia"/>
        </w:rPr>
        <w:t xml:space="preserve">be </w:t>
      </w:r>
      <w:r w:rsidR="002C49FA" w:rsidRPr="005010EA">
        <w:t xml:space="preserve">included in </w:t>
      </w:r>
      <w:r w:rsidR="00912DB7" w:rsidRPr="005010EA">
        <w:t xml:space="preserve">its </w:t>
      </w:r>
      <w:r w:rsidR="002C49FA" w:rsidRPr="005010EA">
        <w:t xml:space="preserve">textual environment. </w:t>
      </w:r>
      <w:r w:rsidR="00B275B2" w:rsidRPr="005010EA">
        <w:t>In</w:t>
      </w:r>
      <w:r w:rsidR="00912DB7" w:rsidRPr="005010EA">
        <w:t xml:space="preserve"> many </w:t>
      </w:r>
      <w:r w:rsidR="00945BBD">
        <w:rPr>
          <w:rFonts w:hint="eastAsia"/>
        </w:rPr>
        <w:t xml:space="preserve">of the </w:t>
      </w:r>
      <w:r w:rsidR="00912DB7" w:rsidRPr="005010EA">
        <w:t>cases we found on Instag</w:t>
      </w:r>
      <w:r w:rsidR="00945BBD">
        <w:rPr>
          <w:rFonts w:hint="eastAsia"/>
        </w:rPr>
        <w:t>r</w:t>
      </w:r>
      <w:r w:rsidR="00912DB7" w:rsidRPr="005010EA">
        <w:t xml:space="preserve">am, </w:t>
      </w:r>
      <w:r w:rsidR="00945BBD">
        <w:rPr>
          <w:rFonts w:hint="eastAsia"/>
        </w:rPr>
        <w:t xml:space="preserve">the </w:t>
      </w:r>
      <w:r w:rsidR="00912DB7" w:rsidRPr="005010EA">
        <w:t xml:space="preserve">meaning of </w:t>
      </w:r>
      <w:r w:rsidR="00945BBD">
        <w:rPr>
          <w:rFonts w:hint="eastAsia"/>
        </w:rPr>
        <w:t xml:space="preserve">the </w:t>
      </w:r>
      <w:r w:rsidR="00912DB7" w:rsidRPr="005010EA">
        <w:t xml:space="preserve">caption and </w:t>
      </w:r>
      <w:r w:rsidR="00945BBD">
        <w:rPr>
          <w:rFonts w:hint="eastAsia"/>
        </w:rPr>
        <w:t xml:space="preserve">the </w:t>
      </w:r>
      <w:r w:rsidR="00912DB7" w:rsidRPr="005010EA">
        <w:t xml:space="preserve">presentation of selfies are not always consistent </w:t>
      </w:r>
      <w:r w:rsidR="00945BBD">
        <w:rPr>
          <w:rFonts w:hint="eastAsia"/>
        </w:rPr>
        <w:t>with</w:t>
      </w:r>
      <w:r w:rsidR="00912DB7" w:rsidRPr="005010EA">
        <w:t xml:space="preserve"> each other. </w:t>
      </w:r>
      <w:r w:rsidR="00AC7856" w:rsidRPr="005010EA">
        <w:t xml:space="preserve">This typical example indicates a combination of textual analysis and visual analysis </w:t>
      </w:r>
      <w:r w:rsidR="006A07CF" w:rsidRPr="005010EA">
        <w:t>is a suitable methodological approach to investigate celebrities’ selfies on Instag</w:t>
      </w:r>
      <w:r w:rsidR="00945BBD">
        <w:rPr>
          <w:rFonts w:hint="eastAsia"/>
        </w:rPr>
        <w:t>r</w:t>
      </w:r>
      <w:r w:rsidR="006A07CF" w:rsidRPr="005010EA">
        <w:t xml:space="preserve">am.   </w:t>
      </w:r>
      <w:r w:rsidR="00912DB7" w:rsidRPr="005010EA">
        <w:t xml:space="preserve"> </w:t>
      </w:r>
      <w:r w:rsidR="000F24B1" w:rsidRPr="005010EA">
        <w:t xml:space="preserve"> </w:t>
      </w:r>
      <w:r w:rsidR="000F24B1" w:rsidRPr="005010EA">
        <w:rPr>
          <w:color w:val="00B0F0"/>
        </w:rPr>
        <w:t xml:space="preserve"> </w:t>
      </w:r>
    </w:p>
    <w:p w:rsidR="00C6511D" w:rsidRPr="005010EA" w:rsidRDefault="00C6511D" w:rsidP="00242688"/>
    <w:p w:rsidR="00FD78D0" w:rsidRPr="005010EA" w:rsidRDefault="00A06D67" w:rsidP="00242688">
      <w:pPr>
        <w:rPr>
          <w:color w:val="2A2A2A"/>
        </w:rPr>
      </w:pPr>
      <w:r w:rsidRPr="005010EA">
        <w:t>Owning to digital tools and devices applied on Instag</w:t>
      </w:r>
      <w:r w:rsidR="007C28C1">
        <w:rPr>
          <w:rFonts w:hint="eastAsia"/>
        </w:rPr>
        <w:t>r</w:t>
      </w:r>
      <w:r w:rsidRPr="005010EA">
        <w:t xml:space="preserve">am, research practices are being extended by digital culture. In such a hyper-connected world, </w:t>
      </w:r>
      <w:r w:rsidR="00B12490" w:rsidRPr="005010EA">
        <w:t>Back &amp; Puwar (2013)</w:t>
      </w:r>
      <w:r w:rsidR="001A0A88" w:rsidRPr="005010EA">
        <w:t xml:space="preserve"> argue</w:t>
      </w:r>
      <w:r w:rsidR="00B12490" w:rsidRPr="005010EA">
        <w:t xml:space="preserve"> that new possibilities to re-imagine observation and the generation of alternative forms will be afforded as </w:t>
      </w:r>
      <w:r w:rsidR="00B31AB9" w:rsidRPr="005010EA">
        <w:t xml:space="preserve">variable </w:t>
      </w:r>
      <w:r w:rsidR="00B12490" w:rsidRPr="005010EA">
        <w:t>research resources.</w:t>
      </w:r>
      <w:r w:rsidR="001A0A88" w:rsidRPr="005010EA">
        <w:t xml:space="preserve"> In consequence, </w:t>
      </w:r>
      <w:r w:rsidR="00876549" w:rsidRPr="005010EA">
        <w:t>t</w:t>
      </w:r>
      <w:r w:rsidR="00435CDF" w:rsidRPr="005010EA">
        <w:t>he</w:t>
      </w:r>
      <w:r w:rsidR="00876549" w:rsidRPr="005010EA">
        <w:t>re may be</w:t>
      </w:r>
      <w:r w:rsidR="00435CDF" w:rsidRPr="005010EA">
        <w:t xml:space="preserve"> </w:t>
      </w:r>
      <w:r w:rsidR="007C28C1">
        <w:rPr>
          <w:rFonts w:hint="eastAsia"/>
        </w:rPr>
        <w:t xml:space="preserve">a </w:t>
      </w:r>
      <w:r w:rsidR="00435CDF" w:rsidRPr="005010EA">
        <w:t xml:space="preserve">massive accumulation of digital </w:t>
      </w:r>
      <w:r w:rsidR="00876549" w:rsidRPr="005010EA">
        <w:t>materials</w:t>
      </w:r>
      <w:r w:rsidR="00435CDF" w:rsidRPr="005010EA">
        <w:t xml:space="preserve"> in the hands of corporations to generate predictions </w:t>
      </w:r>
      <w:r w:rsidR="00876549" w:rsidRPr="005010EA">
        <w:t xml:space="preserve">that </w:t>
      </w:r>
      <w:r w:rsidR="00747B0B" w:rsidRPr="005010EA">
        <w:t xml:space="preserve">is not approached as a threat, which is known as </w:t>
      </w:r>
      <w:r w:rsidR="00435CDF" w:rsidRPr="005010EA">
        <w:t>an ‘empirical crisis’ (Savage and Burrows, 2007)</w:t>
      </w:r>
      <w:r w:rsidR="009570FE" w:rsidRPr="005010EA">
        <w:t>.</w:t>
      </w:r>
      <w:r w:rsidR="00435CDF" w:rsidRPr="005010EA">
        <w:t xml:space="preserve"> </w:t>
      </w:r>
      <w:r w:rsidR="00762DA7" w:rsidRPr="005010EA">
        <w:t xml:space="preserve">In order to </w:t>
      </w:r>
      <w:r w:rsidR="00435CDF" w:rsidRPr="005010EA">
        <w:t>take advantage of the analytic and empirical capacities embedded in online</w:t>
      </w:r>
      <w:r w:rsidR="00762DA7" w:rsidRPr="005010EA">
        <w:t xml:space="preserve"> </w:t>
      </w:r>
      <w:r w:rsidR="00435CDF" w:rsidRPr="005010EA">
        <w:t>media</w:t>
      </w:r>
      <w:r w:rsidR="00762DA7" w:rsidRPr="005010EA">
        <w:t xml:space="preserve">, </w:t>
      </w:r>
      <w:r w:rsidR="002B5A1B" w:rsidRPr="005010EA">
        <w:t xml:space="preserve">recognisable </w:t>
      </w:r>
      <w:r w:rsidR="00762DA7" w:rsidRPr="005010EA">
        <w:t>method</w:t>
      </w:r>
      <w:r w:rsidR="00D64742" w:rsidRPr="005010EA">
        <w:t>s</w:t>
      </w:r>
      <w:r w:rsidR="00896B1F" w:rsidRPr="005010EA">
        <w:t xml:space="preserve"> </w:t>
      </w:r>
      <w:r w:rsidR="00785560" w:rsidRPr="005010EA">
        <w:t>“</w:t>
      </w:r>
      <w:r w:rsidR="00896B1F" w:rsidRPr="005010EA">
        <w:t>may be</w:t>
      </w:r>
      <w:r w:rsidR="00876549" w:rsidRPr="005010EA">
        <w:t xml:space="preserve"> the potential for simultaneity in research and the possibility of re-ordering the relationship </w:t>
      </w:r>
      <w:r w:rsidR="00402763" w:rsidRPr="005010EA">
        <w:t xml:space="preserve">among </w:t>
      </w:r>
      <w:r w:rsidR="004A4A54" w:rsidRPr="005010EA">
        <w:t>evidence</w:t>
      </w:r>
      <w:r w:rsidR="00876549" w:rsidRPr="005010EA">
        <w:t xml:space="preserve"> gathering, analysis and circulation</w:t>
      </w:r>
      <w:r w:rsidR="00785560" w:rsidRPr="005010EA">
        <w:t>”</w:t>
      </w:r>
      <w:r w:rsidR="00876549" w:rsidRPr="005010EA">
        <w:rPr>
          <w:color w:val="2A2A2A"/>
        </w:rPr>
        <w:t xml:space="preserve"> </w:t>
      </w:r>
      <w:r w:rsidR="00876549" w:rsidRPr="005010EA">
        <w:t>(Back &amp; Puwar 2013</w:t>
      </w:r>
      <w:r w:rsidR="00785560" w:rsidRPr="005010EA">
        <w:t>, p</w:t>
      </w:r>
      <w:r w:rsidR="00F27B2E">
        <w:rPr>
          <w:rFonts w:hint="eastAsia"/>
        </w:rPr>
        <w:t>.7</w:t>
      </w:r>
      <w:r w:rsidR="00876549" w:rsidRPr="005010EA">
        <w:t>)</w:t>
      </w:r>
      <w:r w:rsidR="00610DC9" w:rsidRPr="005010EA">
        <w:t>.</w:t>
      </w:r>
      <w:r w:rsidR="00610DC9" w:rsidRPr="005010EA">
        <w:rPr>
          <w:color w:val="2A2A2A"/>
        </w:rPr>
        <w:t xml:space="preserve"> </w:t>
      </w:r>
    </w:p>
    <w:p w:rsidR="00FD78D0" w:rsidRPr="005010EA" w:rsidRDefault="00FD78D0" w:rsidP="00242688"/>
    <w:p w:rsidR="00FD78D0" w:rsidRPr="005010EA" w:rsidRDefault="002E351B" w:rsidP="00242688">
      <w:pPr>
        <w:rPr>
          <w:color w:val="2A2A2A"/>
        </w:rPr>
      </w:pPr>
      <w:r>
        <w:t>B</w:t>
      </w:r>
      <w:r>
        <w:rPr>
          <w:rFonts w:hint="eastAsia"/>
        </w:rPr>
        <w:t>ecause</w:t>
      </w:r>
      <w:r w:rsidR="00B520AF" w:rsidRPr="005010EA">
        <w:t xml:space="preserve"> culture is not </w:t>
      </w:r>
      <w:r w:rsidR="00B520AF">
        <w:rPr>
          <w:rFonts w:hint="eastAsia"/>
        </w:rPr>
        <w:t xml:space="preserve">an </w:t>
      </w:r>
      <w:r w:rsidR="00B520AF" w:rsidRPr="005010EA">
        <w:t xml:space="preserve">object like something </w:t>
      </w:r>
      <w:r w:rsidR="00B520AF">
        <w:rPr>
          <w:rFonts w:hint="eastAsia"/>
        </w:rPr>
        <w:t xml:space="preserve">that </w:t>
      </w:r>
      <w:r w:rsidR="00B520AF">
        <w:t>physically</w:t>
      </w:r>
      <w:r w:rsidR="00B520AF">
        <w:rPr>
          <w:rFonts w:hint="eastAsia"/>
        </w:rPr>
        <w:t xml:space="preserve"> </w:t>
      </w:r>
      <w:r w:rsidR="00B520AF" w:rsidRPr="005010EA">
        <w:t xml:space="preserve">exists. “Culture, </w:t>
      </w:r>
      <w:r w:rsidR="00B520AF" w:rsidRPr="005010EA">
        <w:lastRenderedPageBreak/>
        <w:t>and our views of 'it,' are produced historically and actively contested” (Clifford</w:t>
      </w:r>
      <w:r w:rsidR="00B520AF">
        <w:rPr>
          <w:rFonts w:hint="eastAsia"/>
        </w:rPr>
        <w:t>,</w:t>
      </w:r>
      <w:r w:rsidR="00B520AF" w:rsidRPr="005010EA">
        <w:t xml:space="preserve"> 1986, p18). </w:t>
      </w:r>
      <w:r w:rsidR="0027014F" w:rsidRPr="005010EA">
        <w:t xml:space="preserve">Hence, our third approach is </w:t>
      </w:r>
      <w:r w:rsidR="0024216A" w:rsidRPr="005010EA">
        <w:t xml:space="preserve">based on concepts of </w:t>
      </w:r>
      <w:r w:rsidR="00667FC6">
        <w:t>ethnography</w:t>
      </w:r>
      <w:r w:rsidR="00CA5BB7">
        <w:rPr>
          <w:rFonts w:hint="eastAsia"/>
        </w:rPr>
        <w:t xml:space="preserve"> to re</w:t>
      </w:r>
      <w:r w:rsidR="00525F14">
        <w:rPr>
          <w:rFonts w:hint="eastAsia"/>
        </w:rPr>
        <w:t>-examine</w:t>
      </w:r>
      <w:r w:rsidR="00CA5BB7">
        <w:rPr>
          <w:rFonts w:hint="eastAsia"/>
        </w:rPr>
        <w:t xml:space="preserve"> celebrity</w:t>
      </w:r>
      <w:r w:rsidR="00CA5BB7">
        <w:t>’</w:t>
      </w:r>
      <w:r w:rsidR="00CA5BB7">
        <w:rPr>
          <w:rFonts w:hint="eastAsia"/>
        </w:rPr>
        <w:t xml:space="preserve">s </w:t>
      </w:r>
      <w:r w:rsidR="00525F14">
        <w:t>selfies</w:t>
      </w:r>
      <w:r w:rsidR="0027014F" w:rsidRPr="005010EA">
        <w:t xml:space="preserve">. </w:t>
      </w:r>
      <w:r w:rsidR="00882DB0">
        <w:t>I</w:t>
      </w:r>
      <w:r w:rsidR="00882DB0">
        <w:rPr>
          <w:rFonts w:hint="eastAsia"/>
        </w:rPr>
        <w:t xml:space="preserve">n </w:t>
      </w:r>
      <w:r w:rsidR="00882DB0" w:rsidRPr="005010EA">
        <w:t>particular</w:t>
      </w:r>
      <w:r w:rsidR="00DC6D53" w:rsidRPr="005010EA">
        <w:t xml:space="preserve">, we </w:t>
      </w:r>
      <w:r w:rsidR="00172ED7" w:rsidRPr="005010EA">
        <w:t xml:space="preserve">will </w:t>
      </w:r>
      <w:r w:rsidR="00DC6D53" w:rsidRPr="005010EA">
        <w:t>employ Suchman’s (2012) ideal of ‘configuration’</w:t>
      </w:r>
      <w:r w:rsidR="00172ED7" w:rsidRPr="005010EA">
        <w:t xml:space="preserve"> </w:t>
      </w:r>
      <w:r w:rsidR="00B06245" w:rsidRPr="005010EA">
        <w:t xml:space="preserve">to examine how celebrities might be </w:t>
      </w:r>
      <w:r w:rsidR="00B06245" w:rsidRPr="005010EA">
        <w:rPr>
          <w:iCs/>
        </w:rPr>
        <w:t>re</w:t>
      </w:r>
      <w:r w:rsidR="00B06245" w:rsidRPr="005010EA">
        <w:t xml:space="preserve">configured, or </w:t>
      </w:r>
      <w:r w:rsidR="00882DB0">
        <w:rPr>
          <w:rFonts w:hint="eastAsia"/>
        </w:rPr>
        <w:t>con</w:t>
      </w:r>
      <w:r w:rsidR="00B06245" w:rsidRPr="005010EA">
        <w:t xml:space="preserve">figured together differently in contemporary technological discourses and practices. </w:t>
      </w:r>
      <w:r w:rsidR="000F38BC" w:rsidRPr="005010EA">
        <w:t xml:space="preserve">Regarding </w:t>
      </w:r>
      <w:r w:rsidR="00882DB0" w:rsidRPr="005010EA">
        <w:t>Suchman</w:t>
      </w:r>
      <w:r w:rsidR="00882DB0">
        <w:t>’s</w:t>
      </w:r>
      <w:r w:rsidR="00882DB0" w:rsidRPr="005010EA">
        <w:t xml:space="preserve"> statement</w:t>
      </w:r>
      <w:r w:rsidR="00882DB0">
        <w:rPr>
          <w:rFonts w:hint="eastAsia"/>
        </w:rPr>
        <w:t xml:space="preserve"> that </w:t>
      </w:r>
      <w:r w:rsidR="00882DB0" w:rsidRPr="005010EA">
        <w:t xml:space="preserve">(2012, p.57) </w:t>
      </w:r>
      <w:r w:rsidR="00FD78D0" w:rsidRPr="005010EA">
        <w:t>“</w:t>
      </w:r>
      <w:r w:rsidR="000F38BC" w:rsidRPr="005010EA">
        <w:t>c</w:t>
      </w:r>
      <w:r w:rsidR="00FD78D0" w:rsidRPr="005010EA">
        <w:t>onfiguration orients us to the entanglement of imaginaries and artifacts that comprise technological projects”</w:t>
      </w:r>
      <w:r w:rsidR="00882DB0">
        <w:rPr>
          <w:rFonts w:hint="eastAsia"/>
        </w:rPr>
        <w:t>,</w:t>
      </w:r>
      <w:r w:rsidR="002F1F8A" w:rsidRPr="005010EA">
        <w:t xml:space="preserve"> there are some different entanglements of imaginaries and artifacts that out group members figure</w:t>
      </w:r>
      <w:r w:rsidR="00882DB0">
        <w:rPr>
          <w:rFonts w:hint="eastAsia"/>
        </w:rPr>
        <w:t xml:space="preserve"> from </w:t>
      </w:r>
      <w:r w:rsidR="007A54C0">
        <w:rPr>
          <w:rFonts w:hint="eastAsia"/>
        </w:rPr>
        <w:t xml:space="preserve">further </w:t>
      </w:r>
      <w:r w:rsidR="00882DB0">
        <w:rPr>
          <w:rFonts w:hint="eastAsia"/>
        </w:rPr>
        <w:t>analysis of famous people</w:t>
      </w:r>
      <w:r w:rsidR="00882DB0">
        <w:t>’</w:t>
      </w:r>
      <w:r w:rsidR="00882DB0">
        <w:rPr>
          <w:rFonts w:hint="eastAsia"/>
        </w:rPr>
        <w:t>s selfies</w:t>
      </w:r>
      <w:r w:rsidR="00FD78D0" w:rsidRPr="005010EA">
        <w:t>.</w:t>
      </w:r>
      <w:r w:rsidR="002F1F8A" w:rsidRPr="005010EA">
        <w:t xml:space="preserve"> Take </w:t>
      </w:r>
      <w:r w:rsidR="00212E0D">
        <w:rPr>
          <w:rFonts w:hint="eastAsia"/>
        </w:rPr>
        <w:t xml:space="preserve">some </w:t>
      </w:r>
      <w:r w:rsidR="002F1F8A" w:rsidRPr="005010EA">
        <w:t>pairs for examples, th</w:t>
      </w:r>
      <w:r w:rsidR="00212E0D">
        <w:rPr>
          <w:rFonts w:hint="eastAsia"/>
        </w:rPr>
        <w:t xml:space="preserve">e </w:t>
      </w:r>
      <w:r w:rsidR="002F1F8A" w:rsidRPr="005010EA">
        <w:t xml:space="preserve">evidence </w:t>
      </w:r>
      <w:r w:rsidR="00212E0D">
        <w:rPr>
          <w:rFonts w:hint="eastAsia"/>
        </w:rPr>
        <w:t>is</w:t>
      </w:r>
      <w:r w:rsidR="002F1F8A" w:rsidRPr="005010EA">
        <w:t xml:space="preserve"> expected to find in the production of </w:t>
      </w:r>
      <w:r w:rsidR="00212E0D">
        <w:rPr>
          <w:rFonts w:hint="eastAsia"/>
        </w:rPr>
        <w:t>celebrity</w:t>
      </w:r>
      <w:r w:rsidR="00212E0D">
        <w:t>’</w:t>
      </w:r>
      <w:r w:rsidR="00212E0D">
        <w:rPr>
          <w:rFonts w:hint="eastAsia"/>
        </w:rPr>
        <w:t xml:space="preserve">s </w:t>
      </w:r>
      <w:r w:rsidR="002F1F8A" w:rsidRPr="005010EA">
        <w:t xml:space="preserve">selfies itself and the feedback from audiences. </w:t>
      </w:r>
    </w:p>
    <w:p w:rsidR="00212E0D" w:rsidRDefault="00212E0D" w:rsidP="00242688"/>
    <w:p w:rsidR="00110C3D" w:rsidRPr="00147B2C" w:rsidRDefault="00E60B2D" w:rsidP="00242688">
      <w:pPr>
        <w:rPr>
          <w:color w:val="000000" w:themeColor="text1"/>
        </w:rPr>
      </w:pPr>
      <w:r w:rsidRPr="005010EA">
        <w:t>Going through Miley Cyrus’s photo gallery,</w:t>
      </w:r>
      <w:r w:rsidR="00520DB9" w:rsidRPr="005010EA">
        <w:rPr>
          <w:color w:val="000000" w:themeColor="text1"/>
          <w:lang w:val="en-US"/>
        </w:rPr>
        <w:t xml:space="preserve"> </w:t>
      </w:r>
      <w:r w:rsidR="00A15A3B" w:rsidRPr="005010EA">
        <w:t xml:space="preserve">Miley Cyrus’s and Taeyeon’s selfies photo </w:t>
      </w:r>
      <w:r w:rsidR="00B17138" w:rsidRPr="005010EA">
        <w:t xml:space="preserve">in some degree </w:t>
      </w:r>
      <w:r w:rsidR="00A15A3B" w:rsidRPr="005010EA">
        <w:t xml:space="preserve">present </w:t>
      </w:r>
      <w:r w:rsidR="00B17138" w:rsidRPr="005010EA">
        <w:t xml:space="preserve">issues </w:t>
      </w:r>
      <w:r w:rsidR="00A15A3B" w:rsidRPr="005010EA">
        <w:t xml:space="preserve">as </w:t>
      </w:r>
      <w:r w:rsidR="00A15A3B" w:rsidRPr="005010EA">
        <w:rPr>
          <w:color w:val="000000" w:themeColor="text1"/>
        </w:rPr>
        <w:t>entanglements of imaginaries and artifacts</w:t>
      </w:r>
      <w:r w:rsidR="00A15A3B" w:rsidRPr="005010EA">
        <w:t xml:space="preserve"> of their daily activities</w:t>
      </w:r>
      <w:r w:rsidR="003C482B" w:rsidRPr="005010EA">
        <w:t xml:space="preserve">. </w:t>
      </w:r>
      <w:r w:rsidR="00A25C85">
        <w:rPr>
          <w:color w:val="000000" w:themeColor="text1"/>
          <w:lang w:val="en-US"/>
        </w:rPr>
        <w:t>I</w:t>
      </w:r>
      <w:r w:rsidR="00A25C85">
        <w:rPr>
          <w:rFonts w:hint="eastAsia"/>
          <w:color w:val="000000" w:themeColor="text1"/>
          <w:lang w:val="en-US"/>
        </w:rPr>
        <w:t>n</w:t>
      </w:r>
      <w:r w:rsidR="00A25C85" w:rsidRPr="0025323B">
        <w:rPr>
          <w:rFonts w:hint="eastAsia"/>
          <w:lang w:val="en-US"/>
        </w:rPr>
        <w:t xml:space="preserve"> </w:t>
      </w:r>
      <w:r w:rsidRPr="0025323B">
        <w:rPr>
          <w:lang w:val="en-US"/>
        </w:rPr>
        <w:t xml:space="preserve">Figure 3, </w:t>
      </w:r>
      <w:r w:rsidR="00793BA9" w:rsidRPr="0025323B">
        <w:t>her fas</w:t>
      </w:r>
      <w:r w:rsidR="00793BA9" w:rsidRPr="005010EA">
        <w:t xml:space="preserve">hion attitudes and taste preferences usually stand </w:t>
      </w:r>
      <w:r w:rsidR="00A25C85" w:rsidRPr="005010EA">
        <w:t>out</w:t>
      </w:r>
      <w:r w:rsidR="00A25C85">
        <w:rPr>
          <w:rFonts w:hint="eastAsia"/>
        </w:rPr>
        <w:t xml:space="preserve">, </w:t>
      </w:r>
      <w:r w:rsidR="00793BA9" w:rsidRPr="005010EA">
        <w:t xml:space="preserve">such as </w:t>
      </w:r>
      <w:r w:rsidR="00793BA9" w:rsidRPr="005010EA">
        <w:rPr>
          <w:color w:val="000000" w:themeColor="text1"/>
        </w:rPr>
        <w:t>change</w:t>
      </w:r>
      <w:r w:rsidRPr="005010EA">
        <w:rPr>
          <w:color w:val="000000" w:themeColor="text1"/>
        </w:rPr>
        <w:t>s</w:t>
      </w:r>
      <w:r w:rsidR="00793BA9" w:rsidRPr="005010EA">
        <w:rPr>
          <w:color w:val="000000" w:themeColor="text1"/>
        </w:rPr>
        <w:t xml:space="preserve"> in </w:t>
      </w:r>
      <w:r w:rsidR="00A25C85">
        <w:rPr>
          <w:rFonts w:hint="eastAsia"/>
          <w:color w:val="000000" w:themeColor="text1"/>
        </w:rPr>
        <w:t xml:space="preserve">her </w:t>
      </w:r>
      <w:r w:rsidR="00793BA9" w:rsidRPr="005010EA">
        <w:rPr>
          <w:color w:val="000000" w:themeColor="text1"/>
        </w:rPr>
        <w:t xml:space="preserve">pixie hairstyle and </w:t>
      </w:r>
      <w:r w:rsidR="00A25C85">
        <w:rPr>
          <w:rFonts w:hint="eastAsia"/>
          <w:color w:val="000000" w:themeColor="text1"/>
        </w:rPr>
        <w:t xml:space="preserve">her </w:t>
      </w:r>
      <w:r w:rsidR="00793BA9" w:rsidRPr="005010EA">
        <w:rPr>
          <w:color w:val="000000" w:themeColor="text1"/>
        </w:rPr>
        <w:t>growing collection of tattoos.</w:t>
      </w:r>
      <w:r w:rsidR="009054BC">
        <w:rPr>
          <w:rFonts w:hint="eastAsia"/>
          <w:color w:val="000000" w:themeColor="text1"/>
        </w:rPr>
        <w:t xml:space="preserve"> </w:t>
      </w:r>
      <w:r w:rsidR="00A22839" w:rsidRPr="005010EA">
        <w:rPr>
          <w:color w:val="000000" w:themeColor="text1"/>
        </w:rPr>
        <w:t>Such edgy cloth</w:t>
      </w:r>
      <w:r w:rsidR="00A25C85">
        <w:rPr>
          <w:rFonts w:hint="eastAsia"/>
          <w:color w:val="000000" w:themeColor="text1"/>
        </w:rPr>
        <w:t>e</w:t>
      </w:r>
      <w:r w:rsidR="00A22839" w:rsidRPr="005010EA">
        <w:rPr>
          <w:color w:val="000000" w:themeColor="text1"/>
        </w:rPr>
        <w:t>s, bold colour</w:t>
      </w:r>
      <w:r w:rsidR="00A25C85">
        <w:rPr>
          <w:rFonts w:hint="eastAsia"/>
          <w:color w:val="000000" w:themeColor="text1"/>
        </w:rPr>
        <w:t>s</w:t>
      </w:r>
      <w:r w:rsidR="00A22839" w:rsidRPr="005010EA">
        <w:rPr>
          <w:color w:val="000000" w:themeColor="text1"/>
        </w:rPr>
        <w:t xml:space="preserve">, </w:t>
      </w:r>
      <w:r w:rsidR="00A25C85">
        <w:rPr>
          <w:rFonts w:hint="eastAsia"/>
          <w:color w:val="000000" w:themeColor="text1"/>
        </w:rPr>
        <w:t xml:space="preserve">and </w:t>
      </w:r>
      <w:r w:rsidR="00A22839" w:rsidRPr="005010EA">
        <w:rPr>
          <w:color w:val="000000" w:themeColor="text1"/>
        </w:rPr>
        <w:t>unique accessories significant</w:t>
      </w:r>
      <w:r w:rsidR="00A25C85">
        <w:rPr>
          <w:rFonts w:hint="eastAsia"/>
          <w:color w:val="000000" w:themeColor="text1"/>
        </w:rPr>
        <w:t>ly</w:t>
      </w:r>
      <w:r w:rsidR="00A22839" w:rsidRPr="005010EA">
        <w:rPr>
          <w:color w:val="000000" w:themeColor="text1"/>
        </w:rPr>
        <w:t xml:space="preserve"> appear</w:t>
      </w:r>
      <w:r w:rsidR="005C1727" w:rsidRPr="005010EA">
        <w:rPr>
          <w:color w:val="000000" w:themeColor="text1"/>
        </w:rPr>
        <w:t xml:space="preserve">ed </w:t>
      </w:r>
      <w:r w:rsidR="00A22839" w:rsidRPr="005010EA">
        <w:rPr>
          <w:color w:val="000000" w:themeColor="text1"/>
        </w:rPr>
        <w:t xml:space="preserve">as typical </w:t>
      </w:r>
      <w:r w:rsidR="00A22839" w:rsidRPr="005010EA">
        <w:t>Miley Cyrus styles</w:t>
      </w:r>
      <w:r w:rsidR="005C1727" w:rsidRPr="005010EA">
        <w:t>.</w:t>
      </w:r>
      <w:r w:rsidR="00A22839" w:rsidRPr="005010EA">
        <w:rPr>
          <w:color w:val="000000" w:themeColor="text1"/>
        </w:rPr>
        <w:t xml:space="preserve"> </w:t>
      </w:r>
      <w:r w:rsidR="005C1727" w:rsidRPr="005010EA">
        <w:rPr>
          <w:color w:val="000000" w:themeColor="text1"/>
        </w:rPr>
        <w:t>A</w:t>
      </w:r>
      <w:r w:rsidR="00A22839" w:rsidRPr="005010EA">
        <w:rPr>
          <w:color w:val="000000" w:themeColor="text1"/>
        </w:rPr>
        <w:t xml:space="preserve"> large </w:t>
      </w:r>
      <w:r w:rsidR="00A25C85">
        <w:rPr>
          <w:rFonts w:hint="eastAsia"/>
          <w:color w:val="000000" w:themeColor="text1"/>
        </w:rPr>
        <w:t xml:space="preserve">number of </w:t>
      </w:r>
      <w:r w:rsidR="00A22839" w:rsidRPr="005010EA">
        <w:rPr>
          <w:color w:val="000000" w:themeColor="text1"/>
        </w:rPr>
        <w:t>audiences perceive</w:t>
      </w:r>
      <w:r w:rsidR="00A25C85">
        <w:rPr>
          <w:rFonts w:hint="eastAsia"/>
          <w:color w:val="000000" w:themeColor="text1"/>
        </w:rPr>
        <w:t xml:space="preserve"> her </w:t>
      </w:r>
      <w:r w:rsidR="00A22839" w:rsidRPr="005010EA">
        <w:rPr>
          <w:color w:val="000000" w:themeColor="text1"/>
        </w:rPr>
        <w:t>as extraordinary, fantastic and distinctive.</w:t>
      </w:r>
      <w:r w:rsidR="00976FB3" w:rsidRPr="005010EA">
        <w:rPr>
          <w:color w:val="000000" w:themeColor="text1"/>
        </w:rPr>
        <w:t xml:space="preserve"> Successfully having t</w:t>
      </w:r>
      <w:r w:rsidR="00887DBC" w:rsidRPr="005010EA">
        <w:rPr>
          <w:color w:val="000000" w:themeColor="text1"/>
        </w:rPr>
        <w:t>hese kinds of characteristics</w:t>
      </w:r>
      <w:r w:rsidR="00976FB3" w:rsidRPr="005010EA">
        <w:rPr>
          <w:color w:val="000000" w:themeColor="text1"/>
        </w:rPr>
        <w:t>, her music productions (e.g. music video</w:t>
      </w:r>
      <w:r w:rsidR="00A25C85">
        <w:rPr>
          <w:rFonts w:hint="eastAsia"/>
          <w:color w:val="000000" w:themeColor="text1"/>
        </w:rPr>
        <w:t>s</w:t>
      </w:r>
      <w:r w:rsidR="00976FB3" w:rsidRPr="005010EA">
        <w:rPr>
          <w:color w:val="000000" w:themeColor="text1"/>
        </w:rPr>
        <w:t xml:space="preserve">) </w:t>
      </w:r>
      <w:r w:rsidR="00887DBC" w:rsidRPr="005010EA">
        <w:rPr>
          <w:color w:val="000000" w:themeColor="text1"/>
        </w:rPr>
        <w:t xml:space="preserve">often </w:t>
      </w:r>
      <w:r w:rsidR="00976FB3" w:rsidRPr="005010EA">
        <w:rPr>
          <w:color w:val="000000" w:themeColor="text1"/>
        </w:rPr>
        <w:t xml:space="preserve">involve </w:t>
      </w:r>
      <w:r w:rsidR="00887DBC" w:rsidRPr="005010EA">
        <w:rPr>
          <w:color w:val="000000" w:themeColor="text1"/>
        </w:rPr>
        <w:t xml:space="preserve">issues </w:t>
      </w:r>
      <w:r w:rsidR="00976FB3" w:rsidRPr="005010EA">
        <w:rPr>
          <w:color w:val="000000" w:themeColor="text1"/>
        </w:rPr>
        <w:t xml:space="preserve">like these, </w:t>
      </w:r>
      <w:r w:rsidR="00887DBC" w:rsidRPr="005010EA">
        <w:rPr>
          <w:color w:val="000000" w:themeColor="text1"/>
        </w:rPr>
        <w:t xml:space="preserve">which catch public attention and </w:t>
      </w:r>
      <w:r w:rsidR="0049234D">
        <w:rPr>
          <w:rFonts w:hint="eastAsia"/>
          <w:color w:val="000000" w:themeColor="text1"/>
        </w:rPr>
        <w:lastRenderedPageBreak/>
        <w:t xml:space="preserve">lead them to </w:t>
      </w:r>
      <w:r w:rsidR="00887DBC" w:rsidRPr="005010EA">
        <w:rPr>
          <w:color w:val="000000" w:themeColor="text1"/>
        </w:rPr>
        <w:t>discuss her new album</w:t>
      </w:r>
      <w:r w:rsidR="0049234D">
        <w:rPr>
          <w:rFonts w:hint="eastAsia"/>
          <w:color w:val="000000" w:themeColor="text1"/>
        </w:rPr>
        <w:t>s</w:t>
      </w:r>
      <w:r w:rsidR="003413F9" w:rsidRPr="005010EA">
        <w:rPr>
          <w:color w:val="000000" w:themeColor="text1"/>
        </w:rPr>
        <w:t xml:space="preserve">. </w:t>
      </w:r>
      <w:r w:rsidR="0049234D">
        <w:rPr>
          <w:color w:val="000000" w:themeColor="text1"/>
        </w:rPr>
        <w:t>F</w:t>
      </w:r>
      <w:r w:rsidR="0049234D">
        <w:rPr>
          <w:rFonts w:hint="eastAsia"/>
          <w:color w:val="000000" w:themeColor="text1"/>
        </w:rPr>
        <w:t>rom the</w:t>
      </w:r>
      <w:r w:rsidR="00D30FAE" w:rsidRPr="005010EA">
        <w:rPr>
          <w:color w:val="000000" w:themeColor="text1"/>
        </w:rPr>
        <w:t xml:space="preserve"> perspectives of production and consumption, the p</w:t>
      </w:r>
      <w:r w:rsidR="00477844">
        <w:rPr>
          <w:rFonts w:hint="eastAsia"/>
          <w:color w:val="000000" w:themeColor="text1"/>
        </w:rPr>
        <w:t>articular</w:t>
      </w:r>
      <w:r w:rsidR="00D30FAE" w:rsidRPr="005010EA">
        <w:rPr>
          <w:color w:val="000000" w:themeColor="text1"/>
        </w:rPr>
        <w:t xml:space="preserve"> images people widely recognise </w:t>
      </w:r>
      <w:r w:rsidR="0049234D">
        <w:rPr>
          <w:rFonts w:hint="eastAsia"/>
          <w:color w:val="000000" w:themeColor="text1"/>
        </w:rPr>
        <w:t xml:space="preserve">as </w:t>
      </w:r>
      <w:r w:rsidR="00D30FAE" w:rsidRPr="005010EA">
        <w:t>Miley Cyrus are produced as selling points of her music</w:t>
      </w:r>
      <w:r w:rsidR="0049234D">
        <w:rPr>
          <w:rFonts w:hint="eastAsia"/>
        </w:rPr>
        <w:t>,</w:t>
      </w:r>
      <w:r w:rsidR="00D30FAE" w:rsidRPr="005010EA">
        <w:t xml:space="preserve"> which may be largely consumed</w:t>
      </w:r>
      <w:r w:rsidR="00D30FAE" w:rsidRPr="005010EA">
        <w:rPr>
          <w:color w:val="000000" w:themeColor="text1"/>
        </w:rPr>
        <w:t xml:space="preserve"> </w:t>
      </w:r>
      <w:r w:rsidR="00147B2C">
        <w:rPr>
          <w:noProof/>
          <w:color w:val="000000" w:themeColor="text1"/>
          <w:lang w:val="en-US"/>
        </w:rPr>
        <w:drawing>
          <wp:anchor distT="0" distB="0" distL="114300" distR="114300" simplePos="0" relativeHeight="251660288" behindDoc="1" locked="0" layoutInCell="1" allowOverlap="1">
            <wp:simplePos x="0" y="0"/>
            <wp:positionH relativeFrom="column">
              <wp:posOffset>-803910</wp:posOffset>
            </wp:positionH>
            <wp:positionV relativeFrom="paragraph">
              <wp:posOffset>1490345</wp:posOffset>
            </wp:positionV>
            <wp:extent cx="3549015" cy="2647950"/>
            <wp:effectExtent l="19050" t="0" r="0" b="0"/>
            <wp:wrapTight wrapText="bothSides">
              <wp:wrapPolygon edited="0">
                <wp:start x="-116" y="0"/>
                <wp:lineTo x="-116" y="21445"/>
                <wp:lineTo x="21565" y="21445"/>
                <wp:lineTo x="21565" y="0"/>
                <wp:lineTo x="-116" y="0"/>
              </wp:wrapPolygon>
            </wp:wrapTight>
            <wp:docPr id="19" name="图片 19" descr="C:\Users\WSJ-Betty\AppData\Roaming\Tencent\Users\25622794\QQ\WinTemp\RichOle\PH1C(}{}}8_G{2]RG)1O%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SJ-Betty\AppData\Roaming\Tencent\Users\25622794\QQ\WinTemp\RichOle\PH1C(}{}}8_G{2]RG)1O%QA.jpg"/>
                    <pic:cNvPicPr>
                      <a:picLocks noChangeAspect="1" noChangeArrowheads="1"/>
                    </pic:cNvPicPr>
                  </pic:nvPicPr>
                  <pic:blipFill>
                    <a:blip r:embed="rId10" cstate="print"/>
                    <a:srcRect/>
                    <a:stretch>
                      <a:fillRect/>
                    </a:stretch>
                  </pic:blipFill>
                  <pic:spPr bwMode="auto">
                    <a:xfrm>
                      <a:off x="0" y="0"/>
                      <a:ext cx="3549015" cy="2647950"/>
                    </a:xfrm>
                    <a:prstGeom prst="rect">
                      <a:avLst/>
                    </a:prstGeom>
                    <a:noFill/>
                    <a:ln w="9525">
                      <a:noFill/>
                      <a:miter lim="800000"/>
                      <a:headEnd/>
                      <a:tailEnd/>
                    </a:ln>
                  </pic:spPr>
                </pic:pic>
              </a:graphicData>
            </a:graphic>
          </wp:anchor>
        </w:drawing>
      </w:r>
      <w:r w:rsidR="00D30FAE" w:rsidRPr="005010EA">
        <w:rPr>
          <w:color w:val="000000" w:themeColor="text1"/>
        </w:rPr>
        <w:t xml:space="preserve">by her supporters. </w:t>
      </w:r>
    </w:p>
    <w:p w:rsidR="00080509" w:rsidRDefault="003E7BD8" w:rsidP="00242688">
      <w:r>
        <w:rPr>
          <w:rFonts w:hint="eastAsia"/>
          <w:noProof/>
          <w:lang w:val="en-US"/>
        </w:rPr>
        <w:drawing>
          <wp:anchor distT="0" distB="0" distL="114300" distR="114300" simplePos="0" relativeHeight="251657215" behindDoc="1" locked="0" layoutInCell="1" allowOverlap="1">
            <wp:simplePos x="0" y="0"/>
            <wp:positionH relativeFrom="column">
              <wp:posOffset>29210</wp:posOffset>
            </wp:positionH>
            <wp:positionV relativeFrom="paragraph">
              <wp:posOffset>629920</wp:posOffset>
            </wp:positionV>
            <wp:extent cx="3300095" cy="2469515"/>
            <wp:effectExtent l="19050" t="0" r="0" b="0"/>
            <wp:wrapTight wrapText="bothSides">
              <wp:wrapPolygon edited="0">
                <wp:start x="-125" y="0"/>
                <wp:lineTo x="-125" y="21494"/>
                <wp:lineTo x="21571" y="21494"/>
                <wp:lineTo x="21571" y="0"/>
                <wp:lineTo x="-125"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00095" cy="2469515"/>
                    </a:xfrm>
                    <a:prstGeom prst="rect">
                      <a:avLst/>
                    </a:prstGeom>
                    <a:noFill/>
                  </pic:spPr>
                </pic:pic>
              </a:graphicData>
            </a:graphic>
          </wp:anchor>
        </w:drawing>
      </w:r>
    </w:p>
    <w:p w:rsidR="0002521B" w:rsidRDefault="0002521B" w:rsidP="00242688"/>
    <w:p w:rsidR="004D5786" w:rsidRPr="005010EA" w:rsidRDefault="0061790A" w:rsidP="00242688">
      <w:r w:rsidRPr="005010EA">
        <w:t xml:space="preserve">Similarly, </w:t>
      </w:r>
      <w:r w:rsidR="007B1C93" w:rsidRPr="005010EA">
        <w:t>Taeyeon</w:t>
      </w:r>
      <w:r w:rsidR="00112AEC" w:rsidRPr="005010EA">
        <w:t xml:space="preserve"> </w:t>
      </w:r>
      <w:r w:rsidR="00477844" w:rsidRPr="005010EA">
        <w:t>satisfies</w:t>
      </w:r>
      <w:r w:rsidR="00112AEC" w:rsidRPr="005010EA">
        <w:t xml:space="preserve"> very classical stereotypes of </w:t>
      </w:r>
      <w:r w:rsidR="00477844">
        <w:rPr>
          <w:rFonts w:hint="eastAsia"/>
        </w:rPr>
        <w:t xml:space="preserve">the </w:t>
      </w:r>
      <w:r w:rsidR="00112AEC" w:rsidRPr="005010EA">
        <w:t>beautiful female celebrity</w:t>
      </w:r>
      <w:r w:rsidR="00477844">
        <w:rPr>
          <w:rFonts w:hint="eastAsia"/>
        </w:rPr>
        <w:t>,</w:t>
      </w:r>
      <w:r w:rsidR="00112AEC" w:rsidRPr="005010EA">
        <w:t xml:space="preserve"> who look</w:t>
      </w:r>
      <w:r w:rsidR="00477844">
        <w:rPr>
          <w:rFonts w:hint="eastAsia"/>
        </w:rPr>
        <w:t>s</w:t>
      </w:r>
      <w:r w:rsidR="00112AEC" w:rsidRPr="005010EA">
        <w:t xml:space="preserve"> feminine, innocent and thin. </w:t>
      </w:r>
      <w:r w:rsidR="00477844">
        <w:t xml:space="preserve">Using </w:t>
      </w:r>
      <w:r w:rsidR="00477844" w:rsidRPr="005010EA">
        <w:t>her</w:t>
      </w:r>
      <w:r w:rsidR="00112AEC" w:rsidRPr="005010EA">
        <w:t xml:space="preserve"> as </w:t>
      </w:r>
      <w:r w:rsidR="00477844">
        <w:rPr>
          <w:rFonts w:hint="eastAsia"/>
        </w:rPr>
        <w:t xml:space="preserve">a </w:t>
      </w:r>
      <w:r w:rsidR="00112AEC" w:rsidRPr="005010EA">
        <w:t xml:space="preserve">role model, many ordinary people </w:t>
      </w:r>
      <w:r w:rsidR="00477844">
        <w:rPr>
          <w:rFonts w:hint="eastAsia"/>
        </w:rPr>
        <w:t>will</w:t>
      </w:r>
      <w:r w:rsidR="00112AEC" w:rsidRPr="005010EA">
        <w:t xml:space="preserve"> strongly desire suc</w:t>
      </w:r>
      <w:r w:rsidR="0025323B">
        <w:t>h unattainable beauty standards</w:t>
      </w:r>
      <w:r w:rsidR="00477844">
        <w:rPr>
          <w:rFonts w:hint="eastAsia"/>
        </w:rPr>
        <w:t xml:space="preserve">, which have been </w:t>
      </w:r>
      <w:r w:rsidR="00112AEC" w:rsidRPr="005010EA">
        <w:t>buil</w:t>
      </w:r>
      <w:r w:rsidR="00477844">
        <w:rPr>
          <w:rFonts w:hint="eastAsia"/>
        </w:rPr>
        <w:t>t</w:t>
      </w:r>
      <w:r w:rsidR="00112AEC" w:rsidRPr="005010EA">
        <w:t xml:space="preserve"> up by </w:t>
      </w:r>
      <w:r w:rsidR="009F5ED8">
        <w:rPr>
          <w:rFonts w:hint="eastAsia"/>
        </w:rPr>
        <w:t xml:space="preserve">the </w:t>
      </w:r>
      <w:r w:rsidR="00112AEC" w:rsidRPr="005010EA">
        <w:t xml:space="preserve">media for long time. </w:t>
      </w:r>
      <w:r w:rsidR="00193882" w:rsidRPr="005010EA">
        <w:t>The huge influence of such standpoints heavily impacts the societal perceptions o</w:t>
      </w:r>
      <w:r w:rsidR="009F5ED8">
        <w:rPr>
          <w:rFonts w:hint="eastAsia"/>
        </w:rPr>
        <w:t>f</w:t>
      </w:r>
      <w:r w:rsidR="00193882" w:rsidRPr="005010EA">
        <w:t xml:space="preserve"> female body imag</w:t>
      </w:r>
      <w:r w:rsidR="00193882" w:rsidRPr="00110C3D">
        <w:t xml:space="preserve">es. As </w:t>
      </w:r>
      <w:r w:rsidR="009F5ED8" w:rsidRPr="00110C3D">
        <w:rPr>
          <w:rFonts w:hint="eastAsia"/>
        </w:rPr>
        <w:t xml:space="preserve">in </w:t>
      </w:r>
      <w:r w:rsidR="00193882" w:rsidRPr="00110C3D">
        <w:t xml:space="preserve">Figure 4, </w:t>
      </w:r>
      <w:r w:rsidR="00D657DB" w:rsidRPr="005010EA">
        <w:t>a series of Taeyeon’s selfies shows her</w:t>
      </w:r>
      <w:r w:rsidR="00112AEC" w:rsidRPr="005010EA">
        <w:t xml:space="preserve"> </w:t>
      </w:r>
      <w:r w:rsidR="009F5ED8">
        <w:rPr>
          <w:rFonts w:hint="eastAsia"/>
        </w:rPr>
        <w:t xml:space="preserve">in </w:t>
      </w:r>
      <w:r w:rsidR="00D657DB" w:rsidRPr="005010EA">
        <w:t>good shape</w:t>
      </w:r>
      <w:r w:rsidR="007B1C93" w:rsidRPr="005010EA">
        <w:t xml:space="preserve"> </w:t>
      </w:r>
      <w:r w:rsidR="009F5ED8">
        <w:rPr>
          <w:rFonts w:hint="eastAsia"/>
        </w:rPr>
        <w:t>looking</w:t>
      </w:r>
      <w:r w:rsidR="00D657DB" w:rsidRPr="005010EA">
        <w:t xml:space="preserve"> cute, sexy, </w:t>
      </w:r>
      <w:proofErr w:type="gramStart"/>
      <w:r w:rsidR="00D657DB" w:rsidRPr="005010EA">
        <w:t>elegant</w:t>
      </w:r>
      <w:proofErr w:type="gramEnd"/>
      <w:r w:rsidR="00D657DB" w:rsidRPr="005010EA">
        <w:t xml:space="preserve"> and other ideal features. </w:t>
      </w:r>
      <w:r w:rsidR="003C2A12" w:rsidRPr="005010EA">
        <w:t xml:space="preserve">Looking for more evidence, we </w:t>
      </w:r>
      <w:r w:rsidR="009F5ED8">
        <w:rPr>
          <w:rFonts w:hint="eastAsia"/>
        </w:rPr>
        <w:t>were</w:t>
      </w:r>
      <w:r w:rsidR="003C2A12" w:rsidRPr="005010EA">
        <w:t xml:space="preserve"> surprised to find Chanel collections are popular accessories in her </w:t>
      </w:r>
      <w:r w:rsidR="000C6314" w:rsidRPr="005010EA">
        <w:t>photo</w:t>
      </w:r>
      <w:r w:rsidR="003C2A12" w:rsidRPr="005010EA">
        <w:t xml:space="preserve"> gallery</w:t>
      </w:r>
      <w:r w:rsidR="000C6314" w:rsidRPr="005010EA">
        <w:t xml:space="preserve">. Like </w:t>
      </w:r>
      <w:r w:rsidR="009F5ED8">
        <w:rPr>
          <w:rFonts w:hint="eastAsia"/>
        </w:rPr>
        <w:t>in</w:t>
      </w:r>
      <w:r w:rsidR="000C6314" w:rsidRPr="005010EA">
        <w:t xml:space="preserve"> Figure 2</w:t>
      </w:r>
      <w:r w:rsidR="003C2A12" w:rsidRPr="005010EA">
        <w:t xml:space="preserve"> </w:t>
      </w:r>
      <w:r w:rsidR="000C6314" w:rsidRPr="005010EA">
        <w:t xml:space="preserve">(cited </w:t>
      </w:r>
      <w:r w:rsidR="009F5ED8">
        <w:rPr>
          <w:rFonts w:hint="eastAsia"/>
        </w:rPr>
        <w:t>o</w:t>
      </w:r>
      <w:r w:rsidR="000C6314" w:rsidRPr="005010EA">
        <w:t>n</w:t>
      </w:r>
      <w:r w:rsidR="000C6314" w:rsidRPr="00110C3D">
        <w:t xml:space="preserve"> p.10</w:t>
      </w:r>
      <w:r w:rsidR="000C6314" w:rsidRPr="005010EA">
        <w:t xml:space="preserve">), </w:t>
      </w:r>
      <w:r w:rsidR="002D603D">
        <w:rPr>
          <w:rFonts w:hint="eastAsia"/>
        </w:rPr>
        <w:t xml:space="preserve">her </w:t>
      </w:r>
      <w:r w:rsidR="00EC3772" w:rsidRPr="005010EA">
        <w:t>bag, jewellery and beauty products are presented directly on her Instag</w:t>
      </w:r>
      <w:r w:rsidR="002D603D">
        <w:rPr>
          <w:rFonts w:hint="eastAsia"/>
        </w:rPr>
        <w:t>r</w:t>
      </w:r>
      <w:r w:rsidR="00EC3772" w:rsidRPr="005010EA">
        <w:t xml:space="preserve">am page. </w:t>
      </w:r>
      <w:r w:rsidR="00B8382C" w:rsidRPr="005010EA">
        <w:t xml:space="preserve">Under the selfies, </w:t>
      </w:r>
      <w:r w:rsidR="00B8382C" w:rsidRPr="005010EA">
        <w:rPr>
          <w:lang w:val="en-US"/>
        </w:rPr>
        <w:lastRenderedPageBreak/>
        <w:t>there are more than 9</w:t>
      </w:r>
      <w:r w:rsidR="002D603D">
        <w:rPr>
          <w:rFonts w:hint="eastAsia"/>
          <w:lang w:val="en-US"/>
        </w:rPr>
        <w:t>,</w:t>
      </w:r>
      <w:r w:rsidR="00B8382C" w:rsidRPr="005010EA">
        <w:rPr>
          <w:lang w:val="en-US"/>
        </w:rPr>
        <w:t>045 comments</w:t>
      </w:r>
      <w:r w:rsidR="00B8382C" w:rsidRPr="005010EA">
        <w:t xml:space="preserve"> and </w:t>
      </w:r>
      <w:r w:rsidR="00B8382C" w:rsidRPr="005010EA">
        <w:rPr>
          <w:lang w:val="en-US"/>
        </w:rPr>
        <w:t xml:space="preserve">282,077 users like the photo. Among the large </w:t>
      </w:r>
      <w:r w:rsidR="002D603D">
        <w:rPr>
          <w:rFonts w:hint="eastAsia"/>
          <w:lang w:val="en-US"/>
        </w:rPr>
        <w:t>amount</w:t>
      </w:r>
      <w:r w:rsidR="00B8382C" w:rsidRPr="005010EA">
        <w:rPr>
          <w:lang w:val="en-US"/>
        </w:rPr>
        <w:t xml:space="preserve"> of response</w:t>
      </w:r>
      <w:r w:rsidR="002D603D">
        <w:rPr>
          <w:rFonts w:hint="eastAsia"/>
          <w:lang w:val="en-US"/>
        </w:rPr>
        <w:t>s</w:t>
      </w:r>
      <w:r w:rsidR="00B8382C" w:rsidRPr="005010EA">
        <w:rPr>
          <w:lang w:val="en-US"/>
        </w:rPr>
        <w:t xml:space="preserve">, </w:t>
      </w:r>
      <w:r w:rsidR="00B8382C" w:rsidRPr="005010EA">
        <w:t>most followers made compliment</w:t>
      </w:r>
      <w:r w:rsidR="00FE32BF" w:rsidRPr="005010EA">
        <w:t>s</w:t>
      </w:r>
      <w:r w:rsidR="00B8382C" w:rsidRPr="005010EA">
        <w:t xml:space="preserve"> </w:t>
      </w:r>
      <w:r w:rsidR="002D603D">
        <w:rPr>
          <w:rFonts w:hint="eastAsia"/>
        </w:rPr>
        <w:t>about</w:t>
      </w:r>
      <w:r w:rsidR="00B8382C" w:rsidRPr="005010EA">
        <w:t xml:space="preserve"> her Chanel earring</w:t>
      </w:r>
      <w:r w:rsidR="002D603D">
        <w:rPr>
          <w:rFonts w:hint="eastAsia"/>
        </w:rPr>
        <w:t>s</w:t>
      </w:r>
      <w:r w:rsidR="00B8382C" w:rsidRPr="005010EA">
        <w:t xml:space="preserve"> and how beautiful she is. </w:t>
      </w:r>
      <w:r w:rsidR="00677890">
        <w:t>O</w:t>
      </w:r>
      <w:r w:rsidR="00677890">
        <w:rPr>
          <w:rFonts w:hint="eastAsia"/>
        </w:rPr>
        <w:t xml:space="preserve">bviously, Kim failed to attract public attention on his </w:t>
      </w:r>
      <w:r w:rsidR="002C3628">
        <w:t>concert</w:t>
      </w:r>
      <w:r w:rsidR="002C3628">
        <w:rPr>
          <w:rFonts w:hint="eastAsia"/>
        </w:rPr>
        <w:t xml:space="preserve"> to create consume opportunities of his music productions via storytelling in</w:t>
      </w:r>
      <w:r w:rsidR="002C3628">
        <w:t xml:space="preserve"> Taeyeon’</w:t>
      </w:r>
      <w:r w:rsidR="002C3628">
        <w:rPr>
          <w:rFonts w:hint="eastAsia"/>
        </w:rPr>
        <w:t xml:space="preserve">s selfies. </w:t>
      </w:r>
      <w:r w:rsidR="002C3628">
        <w:t>H</w:t>
      </w:r>
      <w:r w:rsidR="002C3628">
        <w:rPr>
          <w:rFonts w:hint="eastAsia"/>
        </w:rPr>
        <w:t>owever</w:t>
      </w:r>
      <w:r w:rsidR="004D5786" w:rsidRPr="005010EA">
        <w:t xml:space="preserve">, </w:t>
      </w:r>
      <w:r w:rsidR="0088698A">
        <w:rPr>
          <w:rFonts w:hint="eastAsia"/>
        </w:rPr>
        <w:t xml:space="preserve">the </w:t>
      </w:r>
      <w:r w:rsidR="0088698A">
        <w:t>consumption</w:t>
      </w:r>
      <w:r w:rsidR="0088698A">
        <w:rPr>
          <w:rFonts w:hint="eastAsia"/>
        </w:rPr>
        <w:t xml:space="preserve"> and production </w:t>
      </w:r>
      <w:r w:rsidR="0088698A">
        <w:t>relationship between Taeyeon and Chanel is</w:t>
      </w:r>
      <w:r w:rsidR="0088698A">
        <w:rPr>
          <w:rFonts w:hint="eastAsia"/>
        </w:rPr>
        <w:t xml:space="preserve"> </w:t>
      </w:r>
      <w:r w:rsidR="0088698A">
        <w:t>conveyed</w:t>
      </w:r>
      <w:r w:rsidR="0088698A">
        <w:rPr>
          <w:rFonts w:hint="eastAsia"/>
        </w:rPr>
        <w:t xml:space="preserve"> to </w:t>
      </w:r>
      <w:r w:rsidR="00257F2C">
        <w:rPr>
          <w:rFonts w:hint="eastAsia"/>
        </w:rPr>
        <w:t xml:space="preserve">the </w:t>
      </w:r>
      <w:r w:rsidR="0088698A">
        <w:rPr>
          <w:rFonts w:hint="eastAsia"/>
        </w:rPr>
        <w:t xml:space="preserve">public </w:t>
      </w:r>
      <w:r w:rsidR="0088698A">
        <w:t>successfully</w:t>
      </w:r>
      <w:r w:rsidR="0088698A">
        <w:rPr>
          <w:rFonts w:hint="eastAsia"/>
        </w:rPr>
        <w:t xml:space="preserve">. Finally, </w:t>
      </w:r>
      <w:r w:rsidR="004D5786" w:rsidRPr="005010EA">
        <w:t xml:space="preserve">as </w:t>
      </w:r>
      <w:r w:rsidR="002D603D">
        <w:rPr>
          <w:rFonts w:hint="eastAsia"/>
        </w:rPr>
        <w:t xml:space="preserve">she is </w:t>
      </w:r>
      <w:r w:rsidR="004D5786" w:rsidRPr="005010EA">
        <w:t xml:space="preserve">the face of Chanel, the </w:t>
      </w:r>
      <w:r w:rsidR="004D5786" w:rsidRPr="005010EA">
        <w:rPr>
          <w:lang w:val="en-US"/>
        </w:rPr>
        <w:t xml:space="preserve">fashion </w:t>
      </w:r>
      <w:r w:rsidR="000142A3" w:rsidRPr="005010EA">
        <w:rPr>
          <w:lang w:val="en-US"/>
        </w:rPr>
        <w:t>brand utili</w:t>
      </w:r>
      <w:r w:rsidR="002D603D">
        <w:rPr>
          <w:rFonts w:hint="eastAsia"/>
          <w:lang w:val="en-US"/>
        </w:rPr>
        <w:t>s</w:t>
      </w:r>
      <w:r w:rsidR="000142A3" w:rsidRPr="005010EA">
        <w:rPr>
          <w:lang w:val="en-US"/>
        </w:rPr>
        <w:t>es</w:t>
      </w:r>
      <w:r w:rsidR="004D5786" w:rsidRPr="005010EA">
        <w:rPr>
          <w:lang w:val="en-US"/>
        </w:rPr>
        <w:t xml:space="preserve"> her popularity and appropriate images</w:t>
      </w:r>
      <w:r w:rsidR="002D603D">
        <w:rPr>
          <w:rFonts w:hint="eastAsia"/>
          <w:lang w:val="en-US"/>
        </w:rPr>
        <w:t>.</w:t>
      </w:r>
      <w:r w:rsidR="00A11782">
        <w:rPr>
          <w:rFonts w:hint="eastAsia"/>
          <w:lang w:val="en-US"/>
        </w:rPr>
        <w:t xml:space="preserve"> </w:t>
      </w:r>
      <w:r w:rsidR="002D603D">
        <w:rPr>
          <w:rFonts w:hint="eastAsia"/>
          <w:lang w:val="en-US"/>
        </w:rPr>
        <w:t>T</w:t>
      </w:r>
      <w:r w:rsidR="004D5786" w:rsidRPr="005010EA">
        <w:rPr>
          <w:lang w:val="en-US"/>
        </w:rPr>
        <w:t xml:space="preserve">o promote </w:t>
      </w:r>
      <w:r w:rsidR="002D603D">
        <w:rPr>
          <w:rFonts w:hint="eastAsia"/>
          <w:lang w:val="en-US"/>
        </w:rPr>
        <w:t xml:space="preserve">Chanel </w:t>
      </w:r>
      <w:r w:rsidR="004D5786" w:rsidRPr="005010EA">
        <w:rPr>
          <w:lang w:val="en-US"/>
        </w:rPr>
        <w:t>collections</w:t>
      </w:r>
      <w:r w:rsidR="002D603D">
        <w:rPr>
          <w:rFonts w:hint="eastAsia"/>
          <w:lang w:val="en-US"/>
        </w:rPr>
        <w:t>,</w:t>
      </w:r>
      <w:r w:rsidR="002D603D" w:rsidRPr="005010EA">
        <w:rPr>
          <w:lang w:val="en-US"/>
        </w:rPr>
        <w:t> the</w:t>
      </w:r>
      <w:r w:rsidR="002D603D">
        <w:rPr>
          <w:rFonts w:hint="eastAsia"/>
          <w:lang w:val="en-US"/>
        </w:rPr>
        <w:t xml:space="preserve"> brand </w:t>
      </w:r>
      <w:r w:rsidR="002D603D" w:rsidRPr="005010EA">
        <w:rPr>
          <w:lang w:val="en-US"/>
        </w:rPr>
        <w:t>hitch</w:t>
      </w:r>
      <w:r w:rsidR="002D603D">
        <w:rPr>
          <w:lang w:val="en-US"/>
        </w:rPr>
        <w:t>es</w:t>
      </w:r>
      <w:r w:rsidR="004D5786" w:rsidRPr="005010EA">
        <w:rPr>
          <w:lang w:val="en-US"/>
        </w:rPr>
        <w:t> </w:t>
      </w:r>
      <w:r w:rsidR="002D603D">
        <w:rPr>
          <w:rFonts w:hint="eastAsia"/>
          <w:lang w:val="en-US"/>
        </w:rPr>
        <w:t xml:space="preserve">its </w:t>
      </w:r>
      <w:r w:rsidR="004D5786" w:rsidRPr="005010EA">
        <w:rPr>
          <w:lang w:val="en-US"/>
        </w:rPr>
        <w:t>fortunes with famous faces</w:t>
      </w:r>
      <w:r w:rsidR="004D5786" w:rsidRPr="00480BA6">
        <w:rPr>
          <w:lang w:val="en-US"/>
        </w:rPr>
        <w:t xml:space="preserve"> </w:t>
      </w:r>
      <w:r w:rsidR="00795592" w:rsidRPr="00480BA6">
        <w:rPr>
          <w:rFonts w:hint="eastAsia"/>
          <w:shd w:val="clear" w:color="auto" w:fill="FFFFFF"/>
        </w:rPr>
        <w:t>(Figure 5</w:t>
      </w:r>
      <w:r w:rsidR="00795592">
        <w:rPr>
          <w:rFonts w:hint="eastAsia"/>
          <w:shd w:val="clear" w:color="auto" w:fill="FFFFFF"/>
        </w:rPr>
        <w:t>)</w:t>
      </w:r>
      <w:r w:rsidR="004D5786" w:rsidRPr="005010EA">
        <w:rPr>
          <w:lang w:val="en-US"/>
        </w:rPr>
        <w:t>.</w:t>
      </w:r>
      <w:r w:rsidR="006977A5">
        <w:rPr>
          <w:rFonts w:hint="eastAsia"/>
          <w:lang w:val="en-US"/>
        </w:rPr>
        <w:t xml:space="preserve"> It is not</w:t>
      </w:r>
      <w:r w:rsidR="00F61B7C" w:rsidRPr="005010EA">
        <w:rPr>
          <w:lang w:val="en-US"/>
        </w:rPr>
        <w:t xml:space="preserve"> only Taeyeon</w:t>
      </w:r>
      <w:r w:rsidR="00E051FF">
        <w:rPr>
          <w:rFonts w:hint="eastAsia"/>
          <w:lang w:val="en-US"/>
        </w:rPr>
        <w:t>;</w:t>
      </w:r>
      <w:r w:rsidR="00F61B7C" w:rsidRPr="005010EA">
        <w:rPr>
          <w:lang w:val="en-US"/>
        </w:rPr>
        <w:t xml:space="preserve"> other members in the group also represent </w:t>
      </w:r>
      <w:r w:rsidR="00CB363C" w:rsidRPr="005010EA">
        <w:rPr>
          <w:lang w:val="en-US"/>
        </w:rPr>
        <w:t>Chanel in fashion show</w:t>
      </w:r>
      <w:r w:rsidR="00E051FF">
        <w:rPr>
          <w:rFonts w:hint="eastAsia"/>
          <w:lang w:val="en-US"/>
        </w:rPr>
        <w:t>s</w:t>
      </w:r>
      <w:r w:rsidR="00CB363C" w:rsidRPr="005010EA">
        <w:rPr>
          <w:lang w:val="en-US"/>
        </w:rPr>
        <w:t>, magazines, and public events.</w:t>
      </w:r>
      <w:r w:rsidR="00E051FF">
        <w:rPr>
          <w:rFonts w:hint="eastAsia"/>
          <w:lang w:val="en-US"/>
        </w:rPr>
        <w:t xml:space="preserve"> </w:t>
      </w:r>
      <w:r w:rsidR="004C4BA6" w:rsidRPr="005010EA">
        <w:rPr>
          <w:lang w:val="en-US"/>
        </w:rPr>
        <w:t>Consequently, t</w:t>
      </w:r>
      <w:r w:rsidR="004D5786" w:rsidRPr="005010EA">
        <w:rPr>
          <w:lang w:val="en-US"/>
        </w:rPr>
        <w:t xml:space="preserve">he intersection of celebrity and luxury branding </w:t>
      </w:r>
      <w:r w:rsidR="00E051FF">
        <w:rPr>
          <w:rFonts w:hint="eastAsia"/>
          <w:lang w:val="en-US"/>
        </w:rPr>
        <w:t xml:space="preserve">is a </w:t>
      </w:r>
      <w:r w:rsidR="004D5786" w:rsidRPr="005010EA">
        <w:rPr>
          <w:lang w:val="en-US"/>
        </w:rPr>
        <w:t xml:space="preserve">significant </w:t>
      </w:r>
      <w:r w:rsidR="004D5786" w:rsidRPr="005010EA">
        <w:t xml:space="preserve">strategy for </w:t>
      </w:r>
      <w:r w:rsidR="00825169" w:rsidRPr="008251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0.65pt;margin-top:403.25pt;width:270.5pt;height:193.6pt;z-index:251662336;mso-position-horizontal-relative:text;mso-position-vertical-relative:text" wrapcoords="-76 0 -76 21498 21600 21498 21600 0 -76 0">
            <v:imagedata r:id="rId12" o:title=""/>
            <w10:wrap type="tight"/>
          </v:shape>
          <o:OLEObject Type="Embed" ProgID="PowerPoint.Slide.12" ShapeID="_x0000_s1029" DrawAspect="Content" ObjectID="_1460182836" r:id="rId13"/>
        </w:pict>
      </w:r>
      <w:r w:rsidR="004D5786" w:rsidRPr="005010EA">
        <w:t>consumption development through social media platform</w:t>
      </w:r>
      <w:r w:rsidR="00E051FF">
        <w:rPr>
          <w:rFonts w:hint="eastAsia"/>
        </w:rPr>
        <w:t>s</w:t>
      </w:r>
      <w:r w:rsidR="004D5786" w:rsidRPr="005010EA">
        <w:t xml:space="preserve">. </w:t>
      </w:r>
    </w:p>
    <w:p w:rsidR="00B8382C" w:rsidRPr="005010EA" w:rsidRDefault="00B8382C" w:rsidP="00242688"/>
    <w:p w:rsidR="000330F4" w:rsidRPr="005010EA" w:rsidRDefault="00B72B66" w:rsidP="00242688">
      <w:r w:rsidRPr="005010EA">
        <w:rPr>
          <w:color w:val="000000" w:themeColor="text1"/>
        </w:rPr>
        <w:t xml:space="preserve">Through </w:t>
      </w:r>
      <w:r w:rsidRPr="005010EA">
        <w:t>c</w:t>
      </w:r>
      <w:r w:rsidR="00700F10" w:rsidRPr="005010EA">
        <w:t xml:space="preserve">ertain objects and specific poses </w:t>
      </w:r>
      <w:r w:rsidR="0065047F" w:rsidRPr="005010EA">
        <w:t>represented on Instag</w:t>
      </w:r>
      <w:r w:rsidR="008C12F5">
        <w:rPr>
          <w:rFonts w:hint="eastAsia"/>
        </w:rPr>
        <w:t>r</w:t>
      </w:r>
      <w:r w:rsidR="0065047F" w:rsidRPr="005010EA">
        <w:t>am</w:t>
      </w:r>
      <w:r w:rsidRPr="005010EA">
        <w:t xml:space="preserve">, both </w:t>
      </w:r>
      <w:r w:rsidRPr="005010EA">
        <w:rPr>
          <w:color w:val="000000" w:themeColor="text1"/>
          <w:lang w:val="en-US"/>
        </w:rPr>
        <w:t xml:space="preserve">Taeyeon and </w:t>
      </w:r>
      <w:r w:rsidRPr="005010EA">
        <w:t>Miley Cyrus set up entanglements of imaginaries and art</w:t>
      </w:r>
      <w:r w:rsidR="007A3DF0">
        <w:rPr>
          <w:rFonts w:hint="eastAsia"/>
        </w:rPr>
        <w:t>i</w:t>
      </w:r>
      <w:r w:rsidRPr="005010EA">
        <w:t>facts by some tech</w:t>
      </w:r>
      <w:r w:rsidR="007A3DF0">
        <w:t>nological devices such as smart</w:t>
      </w:r>
      <w:r w:rsidRPr="005010EA">
        <w:t>phone</w:t>
      </w:r>
      <w:r w:rsidR="007A3DF0">
        <w:rPr>
          <w:rFonts w:hint="eastAsia"/>
        </w:rPr>
        <w:t>s</w:t>
      </w:r>
      <w:r w:rsidRPr="005010EA">
        <w:t>, laptop</w:t>
      </w:r>
      <w:r w:rsidR="007A3DF0">
        <w:rPr>
          <w:rFonts w:hint="eastAsia"/>
        </w:rPr>
        <w:t>s</w:t>
      </w:r>
      <w:r w:rsidRPr="005010EA">
        <w:t>, apps and camera</w:t>
      </w:r>
      <w:r w:rsidR="007A3DF0">
        <w:rPr>
          <w:rFonts w:hint="eastAsia"/>
        </w:rPr>
        <w:t>s</w:t>
      </w:r>
      <w:r w:rsidRPr="005010EA">
        <w:t xml:space="preserve">. Exerting </w:t>
      </w:r>
      <w:r w:rsidR="0027484E" w:rsidRPr="005010EA">
        <w:t xml:space="preserve">the power of media, </w:t>
      </w:r>
      <w:r w:rsidR="007A3DF0">
        <w:rPr>
          <w:rFonts w:hint="eastAsia"/>
        </w:rPr>
        <w:t xml:space="preserve">media </w:t>
      </w:r>
      <w:r w:rsidR="007A3DF0" w:rsidRPr="005010EA">
        <w:t xml:space="preserve">effect </w:t>
      </w:r>
      <w:r w:rsidR="007A3DF0">
        <w:rPr>
          <w:rFonts w:hint="eastAsia"/>
        </w:rPr>
        <w:t xml:space="preserve">of </w:t>
      </w:r>
      <w:r w:rsidR="0027484E" w:rsidRPr="005010EA">
        <w:t xml:space="preserve">commodity </w:t>
      </w:r>
      <w:r w:rsidR="007A3DF0">
        <w:rPr>
          <w:rFonts w:hint="eastAsia"/>
        </w:rPr>
        <w:t xml:space="preserve">can </w:t>
      </w:r>
      <w:r w:rsidR="0027484E" w:rsidRPr="005010EA">
        <w:t>sharp public configuration on celebrities</w:t>
      </w:r>
      <w:r w:rsidR="002B6FC1" w:rsidRPr="005010EA">
        <w:t xml:space="preserve"> and commune </w:t>
      </w:r>
      <w:r w:rsidR="00182ACE">
        <w:t>celebrity’s</w:t>
      </w:r>
      <w:r w:rsidR="00182ACE">
        <w:rPr>
          <w:rFonts w:hint="eastAsia"/>
        </w:rPr>
        <w:t xml:space="preserve"> images</w:t>
      </w:r>
      <w:r w:rsidR="002B6FC1" w:rsidRPr="005010EA">
        <w:t xml:space="preserve"> as productions</w:t>
      </w:r>
      <w:r w:rsidR="0027484E" w:rsidRPr="005010EA">
        <w:t xml:space="preserve">. </w:t>
      </w:r>
    </w:p>
    <w:p w:rsidR="0098457C" w:rsidRDefault="0098457C" w:rsidP="00242688">
      <w:r w:rsidRPr="005010EA">
        <w:lastRenderedPageBreak/>
        <w:t xml:space="preserve">Conclusion </w:t>
      </w:r>
    </w:p>
    <w:p w:rsidR="00795592" w:rsidRPr="005010EA" w:rsidRDefault="00795592" w:rsidP="00242688"/>
    <w:p w:rsidR="00257A9E" w:rsidRDefault="00171E36" w:rsidP="00242688">
      <w:pPr>
        <w:rPr>
          <w:rFonts w:hint="eastAsia"/>
        </w:rPr>
      </w:pPr>
      <w:r>
        <w:t>D</w:t>
      </w:r>
      <w:r>
        <w:rPr>
          <w:rFonts w:hint="eastAsia"/>
        </w:rPr>
        <w:t>uring</w:t>
      </w:r>
      <w:r w:rsidR="002F18C7">
        <w:t xml:space="preserve"> </w:t>
      </w:r>
      <w:r w:rsidR="002F18C7">
        <w:rPr>
          <w:rFonts w:hint="eastAsia"/>
        </w:rPr>
        <w:t xml:space="preserve">the course, we </w:t>
      </w:r>
      <w:r>
        <w:rPr>
          <w:rFonts w:hint="eastAsia"/>
        </w:rPr>
        <w:t xml:space="preserve">have </w:t>
      </w:r>
      <w:r w:rsidR="002F18C7">
        <w:rPr>
          <w:rFonts w:hint="eastAsia"/>
        </w:rPr>
        <w:t>lea</w:t>
      </w:r>
      <w:r>
        <w:rPr>
          <w:rFonts w:hint="eastAsia"/>
        </w:rPr>
        <w:t>r</w:t>
      </w:r>
      <w:r w:rsidR="002F18C7">
        <w:rPr>
          <w:rFonts w:hint="eastAsia"/>
        </w:rPr>
        <w:t xml:space="preserve">nt how </w:t>
      </w:r>
      <w:r w:rsidR="00DA2FFC">
        <w:rPr>
          <w:rFonts w:hint="eastAsia"/>
        </w:rPr>
        <w:t>complex</w:t>
      </w:r>
      <w:r>
        <w:rPr>
          <w:rFonts w:hint="eastAsia"/>
        </w:rPr>
        <w:t xml:space="preserve"> </w:t>
      </w:r>
      <w:r w:rsidR="002F18C7">
        <w:t xml:space="preserve">Media </w:t>
      </w:r>
      <w:r w:rsidR="002F18C7">
        <w:rPr>
          <w:rFonts w:hint="eastAsia"/>
        </w:rPr>
        <w:t>and</w:t>
      </w:r>
      <w:r w:rsidR="002F18C7">
        <w:t xml:space="preserve"> Cultural Studies</w:t>
      </w:r>
      <w:r w:rsidR="002F18C7">
        <w:rPr>
          <w:rFonts w:hint="eastAsia"/>
        </w:rPr>
        <w:t xml:space="preserve"> is</w:t>
      </w:r>
      <w:r w:rsidR="00DA2FFC">
        <w:rPr>
          <w:rFonts w:hint="eastAsia"/>
        </w:rPr>
        <w:t xml:space="preserve"> and how </w:t>
      </w:r>
      <w:r w:rsidR="00DA2FFC">
        <w:t>important</w:t>
      </w:r>
      <w:r w:rsidR="00DA2FFC">
        <w:rPr>
          <w:rFonts w:hint="eastAsia"/>
        </w:rPr>
        <w:t xml:space="preserve"> </w:t>
      </w:r>
      <w:r w:rsidR="00C23568">
        <w:rPr>
          <w:rFonts w:hint="eastAsia"/>
        </w:rPr>
        <w:t xml:space="preserve">research </w:t>
      </w:r>
      <w:r w:rsidR="00DA2FFC">
        <w:rPr>
          <w:rFonts w:hint="eastAsia"/>
        </w:rPr>
        <w:t xml:space="preserve">methods are in study of </w:t>
      </w:r>
      <w:r w:rsidR="00DA2FFC">
        <w:t>cultural</w:t>
      </w:r>
      <w:r w:rsidR="00DA2FFC">
        <w:rPr>
          <w:rFonts w:hint="eastAsia"/>
        </w:rPr>
        <w:t xml:space="preserve"> </w:t>
      </w:r>
      <w:r w:rsidR="00DA2FFC">
        <w:t>complexity</w:t>
      </w:r>
      <w:r w:rsidR="002F18C7">
        <w:rPr>
          <w:rFonts w:hint="eastAsia"/>
        </w:rPr>
        <w:t xml:space="preserve">. </w:t>
      </w:r>
      <w:r w:rsidR="002F18C7">
        <w:t>T</w:t>
      </w:r>
      <w:r w:rsidR="002F18C7">
        <w:rPr>
          <w:rFonts w:hint="eastAsia"/>
        </w:rPr>
        <w:t xml:space="preserve">his </w:t>
      </w:r>
      <w:r w:rsidR="002F18C7">
        <w:t>discipline</w:t>
      </w:r>
      <w:r w:rsidR="002F18C7">
        <w:rPr>
          <w:rFonts w:hint="eastAsia"/>
        </w:rPr>
        <w:t xml:space="preserve"> refers to a range of different aspects</w:t>
      </w:r>
      <w:r>
        <w:rPr>
          <w:rFonts w:hint="eastAsia"/>
        </w:rPr>
        <w:t>,</w:t>
      </w:r>
      <w:r w:rsidR="002F18C7">
        <w:rPr>
          <w:rFonts w:hint="eastAsia"/>
        </w:rPr>
        <w:t xml:space="preserve"> </w:t>
      </w:r>
      <w:r>
        <w:rPr>
          <w:rFonts w:hint="eastAsia"/>
        </w:rPr>
        <w:t>and</w:t>
      </w:r>
      <w:r w:rsidR="002F18C7">
        <w:rPr>
          <w:rFonts w:hint="eastAsia"/>
        </w:rPr>
        <w:t xml:space="preserve"> we should </w:t>
      </w:r>
      <w:r w:rsidR="002F18C7">
        <w:t>maintain</w:t>
      </w:r>
      <w:r w:rsidR="002F18C7">
        <w:rPr>
          <w:rFonts w:hint="eastAsia"/>
        </w:rPr>
        <w:t xml:space="preserve"> critical </w:t>
      </w:r>
      <w:r w:rsidR="002F18C7">
        <w:t>attitudes</w:t>
      </w:r>
      <w:r w:rsidR="002F18C7">
        <w:rPr>
          <w:rFonts w:hint="eastAsia"/>
        </w:rPr>
        <w:t xml:space="preserve"> in</w:t>
      </w:r>
      <w:r w:rsidR="00257A9E">
        <w:rPr>
          <w:rFonts w:hint="eastAsia"/>
        </w:rPr>
        <w:t xml:space="preserve"> study of cultural phenomenon</w:t>
      </w:r>
      <w:r w:rsidR="002F18C7">
        <w:rPr>
          <w:rFonts w:hint="eastAsia"/>
        </w:rPr>
        <w:t xml:space="preserve">. </w:t>
      </w:r>
    </w:p>
    <w:p w:rsidR="00257A9E" w:rsidRDefault="00257A9E" w:rsidP="00242688">
      <w:pPr>
        <w:rPr>
          <w:rFonts w:hint="eastAsia"/>
        </w:rPr>
      </w:pPr>
    </w:p>
    <w:p w:rsidR="00AF6ACE" w:rsidRDefault="002F18C7" w:rsidP="00242688">
      <w:pPr>
        <w:rPr>
          <w:rFonts w:hint="eastAsia"/>
          <w:color w:val="000000" w:themeColor="text1"/>
        </w:rPr>
      </w:pPr>
      <w:r>
        <w:t>H</w:t>
      </w:r>
      <w:r>
        <w:rPr>
          <w:rFonts w:hint="eastAsia"/>
        </w:rPr>
        <w:t xml:space="preserve">ence, the </w:t>
      </w:r>
      <w:r>
        <w:t>significance</w:t>
      </w:r>
      <w:r>
        <w:rPr>
          <w:rFonts w:hint="eastAsia"/>
        </w:rPr>
        <w:t xml:space="preserve"> of smart </w:t>
      </w:r>
      <w:r>
        <w:t>methodological</w:t>
      </w:r>
      <w:r>
        <w:rPr>
          <w:rFonts w:hint="eastAsia"/>
        </w:rPr>
        <w:t xml:space="preserve"> approaches is obvious in the design process, which </w:t>
      </w:r>
      <w:r>
        <w:t>determines</w:t>
      </w:r>
      <w:r>
        <w:rPr>
          <w:rFonts w:hint="eastAsia"/>
        </w:rPr>
        <w:t xml:space="preserve"> whether we </w:t>
      </w:r>
      <w:r>
        <w:t>would</w:t>
      </w:r>
      <w:r>
        <w:rPr>
          <w:rFonts w:hint="eastAsia"/>
        </w:rPr>
        <w:t xml:space="preserve"> </w:t>
      </w:r>
      <w:r w:rsidR="00AD5CFB">
        <w:rPr>
          <w:rFonts w:hint="eastAsia"/>
        </w:rPr>
        <w:t xml:space="preserve">conduct </w:t>
      </w:r>
      <w:r>
        <w:rPr>
          <w:rFonts w:hint="eastAsia"/>
        </w:rPr>
        <w:t xml:space="preserve">reasonable and </w:t>
      </w:r>
      <w:r w:rsidRPr="002F18C7">
        <w:t>comprehensive</w:t>
      </w:r>
      <w:r>
        <w:rPr>
          <w:rFonts w:hint="eastAsia"/>
        </w:rPr>
        <w:t xml:space="preserve"> </w:t>
      </w:r>
      <w:r>
        <w:t>investigation</w:t>
      </w:r>
      <w:r w:rsidR="00A860B0">
        <w:rPr>
          <w:rFonts w:hint="eastAsia"/>
        </w:rPr>
        <w:t>s</w:t>
      </w:r>
      <w:r>
        <w:rPr>
          <w:rFonts w:hint="eastAsia"/>
        </w:rPr>
        <w:t>.</w:t>
      </w:r>
      <w:r w:rsidR="00B26C36">
        <w:rPr>
          <w:rFonts w:hint="eastAsia"/>
        </w:rPr>
        <w:t xml:space="preserve"> </w:t>
      </w:r>
      <w:r w:rsidR="001949D2" w:rsidRPr="005010EA">
        <w:t>With a</w:t>
      </w:r>
      <w:r w:rsidR="0039218B" w:rsidRPr="005010EA">
        <w:t>pplications of appropriate tools</w:t>
      </w:r>
      <w:r w:rsidR="001949D2" w:rsidRPr="005010EA">
        <w:t>,</w:t>
      </w:r>
      <w:r w:rsidR="0039218B" w:rsidRPr="005010EA">
        <w:t xml:space="preserve"> </w:t>
      </w:r>
      <w:r w:rsidR="00AF6ACE">
        <w:rPr>
          <w:rFonts w:hint="eastAsia"/>
        </w:rPr>
        <w:t xml:space="preserve">it is manageable </w:t>
      </w:r>
      <w:r w:rsidR="0039218B" w:rsidRPr="005010EA">
        <w:t xml:space="preserve">for </w:t>
      </w:r>
      <w:r w:rsidR="00AF6ACE">
        <w:rPr>
          <w:rFonts w:hint="eastAsia"/>
        </w:rPr>
        <w:t xml:space="preserve">data collection and </w:t>
      </w:r>
      <w:r w:rsidR="0039218B" w:rsidRPr="005010EA">
        <w:t xml:space="preserve">further analysis </w:t>
      </w:r>
      <w:r w:rsidR="00AF6ACE">
        <w:rPr>
          <w:rFonts w:hint="eastAsia"/>
        </w:rPr>
        <w:t xml:space="preserve">to </w:t>
      </w:r>
      <w:r w:rsidR="0039218B" w:rsidRPr="005010EA">
        <w:t>remain tru</w:t>
      </w:r>
      <w:r w:rsidR="00AD5CFB">
        <w:rPr>
          <w:rFonts w:hint="eastAsia"/>
        </w:rPr>
        <w:t>e</w:t>
      </w:r>
      <w:r w:rsidR="0039218B" w:rsidRPr="005010EA">
        <w:t xml:space="preserve"> </w:t>
      </w:r>
      <w:r w:rsidR="00AF6ACE">
        <w:rPr>
          <w:rFonts w:hint="eastAsia"/>
        </w:rPr>
        <w:t xml:space="preserve">of </w:t>
      </w:r>
      <w:r w:rsidR="0039218B" w:rsidRPr="005010EA">
        <w:t xml:space="preserve">democratic </w:t>
      </w:r>
      <w:r w:rsidR="007B6D00" w:rsidRPr="005010EA">
        <w:t>vision</w:t>
      </w:r>
      <w:r w:rsidR="001949D2" w:rsidRPr="005010EA">
        <w:t xml:space="preserve"> in cultural studies</w:t>
      </w:r>
      <w:r w:rsidR="0039218B" w:rsidRPr="005010EA">
        <w:t>.</w:t>
      </w:r>
      <w:r w:rsidR="00EA3902" w:rsidRPr="005010EA">
        <w:t xml:space="preserve"> Without these commitments to methodological debates and recogni</w:t>
      </w:r>
      <w:r w:rsidR="00AD5CFB">
        <w:rPr>
          <w:rFonts w:hint="eastAsia"/>
        </w:rPr>
        <w:t>s</w:t>
      </w:r>
      <w:r w:rsidR="00EA3902" w:rsidRPr="005010EA">
        <w:t xml:space="preserve">able approaches, Grossberg (1997) claims that cultural studies risks </w:t>
      </w:r>
      <w:r w:rsidR="00EA3902" w:rsidRPr="005010EA">
        <w:rPr>
          <w:color w:val="000000" w:themeColor="text1"/>
        </w:rPr>
        <w:t>being no more than a trail of political interventions by authoritative voices.</w:t>
      </w:r>
      <w:r w:rsidR="00157E7E" w:rsidRPr="005010EA">
        <w:rPr>
          <w:color w:val="000000" w:themeColor="text1"/>
        </w:rPr>
        <w:t xml:space="preserve"> </w:t>
      </w:r>
    </w:p>
    <w:p w:rsidR="00AF6ACE" w:rsidRDefault="00AF6ACE" w:rsidP="00242688">
      <w:pPr>
        <w:rPr>
          <w:rFonts w:hint="eastAsia"/>
          <w:color w:val="000000" w:themeColor="text1"/>
        </w:rPr>
      </w:pPr>
    </w:p>
    <w:p w:rsidR="00A95078" w:rsidRPr="00D71CCD" w:rsidRDefault="00157E7E" w:rsidP="00242688">
      <w:pPr>
        <w:rPr>
          <w:color w:val="000000" w:themeColor="text1"/>
        </w:rPr>
      </w:pPr>
      <w:r w:rsidRPr="005010EA">
        <w:rPr>
          <w:color w:val="000000" w:themeColor="text1"/>
        </w:rPr>
        <w:t xml:space="preserve">Therefore, our group </w:t>
      </w:r>
      <w:r w:rsidR="00AD5CFB">
        <w:rPr>
          <w:rFonts w:hint="eastAsia"/>
          <w:color w:val="000000" w:themeColor="text1"/>
        </w:rPr>
        <w:t xml:space="preserve">has </w:t>
      </w:r>
      <w:r w:rsidRPr="005010EA">
        <w:rPr>
          <w:color w:val="000000" w:themeColor="text1"/>
        </w:rPr>
        <w:t>utili</w:t>
      </w:r>
      <w:r w:rsidR="00AD5CFB">
        <w:rPr>
          <w:rFonts w:hint="eastAsia"/>
          <w:color w:val="000000" w:themeColor="text1"/>
        </w:rPr>
        <w:t>s</w:t>
      </w:r>
      <w:r w:rsidRPr="005010EA">
        <w:rPr>
          <w:color w:val="000000" w:themeColor="text1"/>
        </w:rPr>
        <w:t>e</w:t>
      </w:r>
      <w:r w:rsidR="00AD5CFB">
        <w:rPr>
          <w:rFonts w:hint="eastAsia"/>
          <w:color w:val="000000" w:themeColor="text1"/>
        </w:rPr>
        <w:t>d</w:t>
      </w:r>
      <w:r w:rsidRPr="005010EA">
        <w:rPr>
          <w:color w:val="000000" w:themeColor="text1"/>
        </w:rPr>
        <w:t xml:space="preserve"> </w:t>
      </w:r>
      <w:r w:rsidR="00AD5CFB">
        <w:rPr>
          <w:rFonts w:hint="eastAsia"/>
          <w:color w:val="000000" w:themeColor="text1"/>
        </w:rPr>
        <w:t xml:space="preserve">the </w:t>
      </w:r>
      <w:r w:rsidR="00AD5CFB">
        <w:rPr>
          <w:color w:val="000000" w:themeColor="text1"/>
        </w:rPr>
        <w:t xml:space="preserve">right research </w:t>
      </w:r>
      <w:r w:rsidRPr="005010EA">
        <w:rPr>
          <w:color w:val="000000" w:themeColor="text1"/>
        </w:rPr>
        <w:t xml:space="preserve">methods and </w:t>
      </w:r>
      <w:r w:rsidR="00AD5CFB">
        <w:rPr>
          <w:rFonts w:hint="eastAsia"/>
          <w:color w:val="000000" w:themeColor="text1"/>
        </w:rPr>
        <w:t xml:space="preserve">has </w:t>
      </w:r>
      <w:r w:rsidRPr="005010EA">
        <w:rPr>
          <w:color w:val="000000" w:themeColor="text1"/>
        </w:rPr>
        <w:t>associate</w:t>
      </w:r>
      <w:r w:rsidR="00AD5CFB">
        <w:rPr>
          <w:rFonts w:hint="eastAsia"/>
          <w:color w:val="000000" w:themeColor="text1"/>
        </w:rPr>
        <w:t>d</w:t>
      </w:r>
      <w:r w:rsidRPr="005010EA">
        <w:rPr>
          <w:color w:val="000000" w:themeColor="text1"/>
        </w:rPr>
        <w:t xml:space="preserve"> </w:t>
      </w:r>
      <w:r w:rsidR="00AD5CFB">
        <w:rPr>
          <w:rFonts w:hint="eastAsia"/>
          <w:color w:val="000000" w:themeColor="text1"/>
        </w:rPr>
        <w:t>these</w:t>
      </w:r>
      <w:r w:rsidRPr="005010EA">
        <w:rPr>
          <w:color w:val="000000" w:themeColor="text1"/>
        </w:rPr>
        <w:t xml:space="preserve"> to relevant disciplines </w:t>
      </w:r>
      <w:r w:rsidR="00EA34E0" w:rsidRPr="005010EA">
        <w:rPr>
          <w:color w:val="000000" w:themeColor="text1"/>
        </w:rPr>
        <w:t xml:space="preserve">(e.g. gender and women studies, media production, consumer culture etc.) </w:t>
      </w:r>
      <w:r w:rsidR="0098457C" w:rsidRPr="005010EA">
        <w:t>addressing the question of experience in all its complexity</w:t>
      </w:r>
      <w:r w:rsidR="00FA5821" w:rsidRPr="005010EA">
        <w:rPr>
          <w:color w:val="000000" w:themeColor="text1"/>
        </w:rPr>
        <w:t xml:space="preserve">. </w:t>
      </w:r>
      <w:r w:rsidR="00324C1C">
        <w:rPr>
          <w:color w:val="000000" w:themeColor="text1"/>
        </w:rPr>
        <w:t>T</w:t>
      </w:r>
      <w:r w:rsidR="00324C1C">
        <w:rPr>
          <w:rFonts w:hint="eastAsia"/>
          <w:color w:val="000000" w:themeColor="text1"/>
        </w:rPr>
        <w:t xml:space="preserve">his paper </w:t>
      </w:r>
      <w:r w:rsidR="00324C1C" w:rsidRPr="005010EA">
        <w:rPr>
          <w:color w:val="000000" w:themeColor="text1"/>
        </w:rPr>
        <w:t>conduct</w:t>
      </w:r>
      <w:r w:rsidR="00324C1C">
        <w:rPr>
          <w:color w:val="000000" w:themeColor="text1"/>
        </w:rPr>
        <w:t>s</w:t>
      </w:r>
      <w:r w:rsidR="00AD5CFB">
        <w:rPr>
          <w:rFonts w:hint="eastAsia"/>
          <w:color w:val="000000" w:themeColor="text1"/>
        </w:rPr>
        <w:t xml:space="preserve"> a</w:t>
      </w:r>
      <w:r w:rsidR="00AF54CE" w:rsidRPr="005010EA">
        <w:rPr>
          <w:color w:val="000000" w:themeColor="text1"/>
        </w:rPr>
        <w:t xml:space="preserve"> critical evaluation of diff</w:t>
      </w:r>
      <w:r w:rsidR="00324C1C">
        <w:rPr>
          <w:color w:val="000000" w:themeColor="text1"/>
        </w:rPr>
        <w:t>erent methodological approaches</w:t>
      </w:r>
      <w:r w:rsidR="00324C1C">
        <w:rPr>
          <w:rFonts w:hint="eastAsia"/>
          <w:color w:val="000000" w:themeColor="text1"/>
        </w:rPr>
        <w:t>: why and how we apply them in research project. T</w:t>
      </w:r>
      <w:r w:rsidR="00AD5CFB">
        <w:rPr>
          <w:rFonts w:hint="eastAsia"/>
          <w:color w:val="000000" w:themeColor="text1"/>
        </w:rPr>
        <w:t xml:space="preserve">hrough </w:t>
      </w:r>
      <w:r w:rsidR="00AF54CE" w:rsidRPr="005010EA">
        <w:rPr>
          <w:color w:val="000000" w:themeColor="text1"/>
        </w:rPr>
        <w:t>discussion</w:t>
      </w:r>
      <w:r w:rsidR="00324C1C">
        <w:rPr>
          <w:rFonts w:hint="eastAsia"/>
          <w:color w:val="000000" w:themeColor="text1"/>
        </w:rPr>
        <w:t>s</w:t>
      </w:r>
      <w:r w:rsidR="00AF54CE" w:rsidRPr="005010EA">
        <w:rPr>
          <w:color w:val="000000" w:themeColor="text1"/>
        </w:rPr>
        <w:t xml:space="preserve"> </w:t>
      </w:r>
      <w:r w:rsidR="0098457C" w:rsidRPr="005010EA">
        <w:rPr>
          <w:color w:val="000000" w:themeColor="text1"/>
        </w:rPr>
        <w:t>of</w:t>
      </w:r>
      <w:r w:rsidR="00324C1C">
        <w:rPr>
          <w:rFonts w:hint="eastAsia"/>
          <w:color w:val="000000" w:themeColor="text1"/>
        </w:rPr>
        <w:t xml:space="preserve"> </w:t>
      </w:r>
      <w:r w:rsidR="00324C1C">
        <w:rPr>
          <w:color w:val="000000" w:themeColor="text1"/>
        </w:rPr>
        <w:t>examples</w:t>
      </w:r>
      <w:r w:rsidR="00324C1C">
        <w:rPr>
          <w:rFonts w:hint="eastAsia"/>
          <w:color w:val="000000" w:themeColor="text1"/>
        </w:rPr>
        <w:t xml:space="preserve"> show that </w:t>
      </w:r>
      <w:r w:rsidR="0010482D">
        <w:rPr>
          <w:color w:val="000000" w:themeColor="text1"/>
        </w:rPr>
        <w:t>what</w:t>
      </w:r>
      <w:r w:rsidR="0010482D">
        <w:rPr>
          <w:rFonts w:hint="eastAsia"/>
          <w:color w:val="000000" w:themeColor="text1"/>
        </w:rPr>
        <w:t xml:space="preserve"> </w:t>
      </w:r>
      <w:r w:rsidR="0010482D">
        <w:rPr>
          <w:color w:val="000000" w:themeColor="text1"/>
        </w:rPr>
        <w:t>empirical</w:t>
      </w:r>
      <w:r w:rsidR="0010482D">
        <w:rPr>
          <w:rFonts w:hint="eastAsia"/>
          <w:color w:val="000000" w:themeColor="text1"/>
        </w:rPr>
        <w:t xml:space="preserve"> </w:t>
      </w:r>
      <w:r w:rsidR="0010482D">
        <w:rPr>
          <w:color w:val="000000" w:themeColor="text1"/>
        </w:rPr>
        <w:t>material</w:t>
      </w:r>
      <w:r w:rsidR="0010482D">
        <w:rPr>
          <w:rFonts w:hint="eastAsia"/>
          <w:color w:val="000000" w:themeColor="text1"/>
        </w:rPr>
        <w:t xml:space="preserve">s </w:t>
      </w:r>
      <w:r w:rsidR="0010482D">
        <w:rPr>
          <w:rFonts w:hint="eastAsia"/>
          <w:color w:val="000000" w:themeColor="text1"/>
        </w:rPr>
        <w:lastRenderedPageBreak/>
        <w:t xml:space="preserve">we can collect and what analysis we can explore via using </w:t>
      </w:r>
      <w:r w:rsidR="0010482D">
        <w:rPr>
          <w:color w:val="000000" w:themeColor="text1"/>
        </w:rPr>
        <w:t>particular</w:t>
      </w:r>
      <w:r w:rsidR="0010482D">
        <w:rPr>
          <w:rFonts w:hint="eastAsia"/>
          <w:color w:val="000000" w:themeColor="text1"/>
        </w:rPr>
        <w:t xml:space="preserve"> methods. </w:t>
      </w:r>
    </w:p>
    <w:p w:rsidR="00257A9E" w:rsidRDefault="00257A9E" w:rsidP="00242688">
      <w:pPr>
        <w:rPr>
          <w:rFonts w:hint="eastAsia"/>
          <w:color w:val="000000" w:themeColor="text1"/>
        </w:rPr>
      </w:pPr>
    </w:p>
    <w:p w:rsidR="00F34695" w:rsidRPr="00FA7E2E" w:rsidRDefault="00A95078" w:rsidP="00242688">
      <w:pPr>
        <w:rPr>
          <w:lang w:val="en-US"/>
        </w:rPr>
      </w:pPr>
      <w:r>
        <w:rPr>
          <w:color w:val="000000" w:themeColor="text1"/>
        </w:rPr>
        <w:t>N</w:t>
      </w:r>
      <w:r>
        <w:rPr>
          <w:rFonts w:hint="eastAsia"/>
          <w:color w:val="000000" w:themeColor="text1"/>
        </w:rPr>
        <w:t>evertheless, ou</w:t>
      </w:r>
      <w:r w:rsidR="00123013">
        <w:rPr>
          <w:rFonts w:hint="eastAsia"/>
          <w:color w:val="000000" w:themeColor="text1"/>
        </w:rPr>
        <w:t>r</w:t>
      </w:r>
      <w:r>
        <w:rPr>
          <w:rFonts w:hint="eastAsia"/>
          <w:color w:val="000000" w:themeColor="text1"/>
        </w:rPr>
        <w:t xml:space="preserve"> group also </w:t>
      </w:r>
      <w:r w:rsidRPr="00A95078">
        <w:rPr>
          <w:color w:val="000000" w:themeColor="text1"/>
        </w:rPr>
        <w:t>foresee</w:t>
      </w:r>
      <w:r>
        <w:rPr>
          <w:rFonts w:hint="eastAsia"/>
          <w:color w:val="000000" w:themeColor="text1"/>
        </w:rPr>
        <w:t>s problems we may face</w:t>
      </w:r>
      <w:r w:rsidRPr="00A95078">
        <w:rPr>
          <w:rFonts w:hint="eastAsia"/>
          <w:color w:val="000000" w:themeColor="text1"/>
        </w:rPr>
        <w:t xml:space="preserve"> </w:t>
      </w:r>
      <w:r>
        <w:rPr>
          <w:rFonts w:hint="eastAsia"/>
          <w:color w:val="000000" w:themeColor="text1"/>
        </w:rPr>
        <w:t xml:space="preserve">in further research. </w:t>
      </w:r>
      <w:r w:rsidRPr="00A95078">
        <w:t>E</w:t>
      </w:r>
      <w:r w:rsidRPr="00A95078">
        <w:rPr>
          <w:rFonts w:hint="eastAsia"/>
        </w:rPr>
        <w:t xml:space="preserve">ven </w:t>
      </w:r>
      <w:r w:rsidRPr="00A95078">
        <w:t>though</w:t>
      </w:r>
      <w:r w:rsidRPr="00A95078">
        <w:rPr>
          <w:rFonts w:hint="eastAsia"/>
        </w:rPr>
        <w:t xml:space="preserve"> we had a clear plan, in reality </w:t>
      </w:r>
      <w:r w:rsidR="00123013">
        <w:rPr>
          <w:rFonts w:hint="eastAsia"/>
        </w:rPr>
        <w:t xml:space="preserve">we had issues </w:t>
      </w:r>
      <w:r w:rsidRPr="00A95078">
        <w:rPr>
          <w:rFonts w:hint="eastAsia"/>
        </w:rPr>
        <w:t>such as:</w:t>
      </w:r>
      <w:r w:rsidRPr="00A95078">
        <w:rPr>
          <w:lang w:val="en-US"/>
        </w:rPr>
        <w:t xml:space="preserve"> We </w:t>
      </w:r>
      <w:r w:rsidR="00123013">
        <w:rPr>
          <w:rFonts w:hint="eastAsia"/>
          <w:lang w:val="en-US"/>
        </w:rPr>
        <w:t xml:space="preserve">did not </w:t>
      </w:r>
      <w:r w:rsidRPr="00A95078">
        <w:rPr>
          <w:lang w:val="en-US"/>
        </w:rPr>
        <w:t>have significant sources to indicate that the celebrities’ selfies directly influence followers’ consumption choices</w:t>
      </w:r>
      <w:r w:rsidRPr="00A95078">
        <w:rPr>
          <w:rFonts w:hint="eastAsia"/>
          <w:lang w:val="en-US"/>
        </w:rPr>
        <w:t>.</w:t>
      </w:r>
      <w:r w:rsidRPr="00A95078">
        <w:rPr>
          <w:lang w:val="en-US"/>
        </w:rPr>
        <w:t xml:space="preserve"> </w:t>
      </w:r>
      <w:r w:rsidR="00FA7E2E">
        <w:rPr>
          <w:lang w:val="en-US"/>
        </w:rPr>
        <w:t>T</w:t>
      </w:r>
      <w:r w:rsidR="00FA7E2E">
        <w:rPr>
          <w:rFonts w:hint="eastAsia"/>
          <w:lang w:val="en-US"/>
        </w:rPr>
        <w:t xml:space="preserve">he </w:t>
      </w:r>
      <w:r w:rsidR="00FA7E2E">
        <w:rPr>
          <w:lang w:val="en-US"/>
        </w:rPr>
        <w:t>difficult</w:t>
      </w:r>
      <w:r w:rsidR="00FA7E2E">
        <w:rPr>
          <w:rFonts w:hint="eastAsia"/>
          <w:lang w:val="en-US"/>
        </w:rPr>
        <w:t xml:space="preserve">y may </w:t>
      </w:r>
      <w:r w:rsidR="00123013">
        <w:rPr>
          <w:rFonts w:hint="eastAsia"/>
          <w:lang w:val="en-US"/>
        </w:rPr>
        <w:t xml:space="preserve">lead to </w:t>
      </w:r>
      <w:r w:rsidR="00FA7E2E" w:rsidRPr="00FA7E2E">
        <w:rPr>
          <w:lang w:val="en-US"/>
        </w:rPr>
        <w:t>deviation</w:t>
      </w:r>
      <w:r w:rsidR="00FA7E2E">
        <w:rPr>
          <w:rFonts w:hint="eastAsia"/>
          <w:lang w:val="en-US"/>
        </w:rPr>
        <w:t xml:space="preserve"> on questions </w:t>
      </w:r>
      <w:r w:rsidR="00123013">
        <w:rPr>
          <w:rFonts w:hint="eastAsia"/>
          <w:lang w:val="en-US"/>
        </w:rPr>
        <w:t xml:space="preserve">such as, </w:t>
      </w:r>
      <w:r>
        <w:rPr>
          <w:rFonts w:hint="eastAsia"/>
          <w:color w:val="000000" w:themeColor="text1"/>
        </w:rPr>
        <w:t>h</w:t>
      </w:r>
      <w:r w:rsidRPr="00A95078">
        <w:rPr>
          <w:color w:val="000000" w:themeColor="text1"/>
        </w:rPr>
        <w:t xml:space="preserve">ow much does a selfie really reveal about its subject? </w:t>
      </w:r>
      <w:r w:rsidR="00880503">
        <w:rPr>
          <w:color w:val="000000" w:themeColor="text1"/>
        </w:rPr>
        <w:t>T</w:t>
      </w:r>
      <w:r w:rsidR="00880503">
        <w:rPr>
          <w:rFonts w:hint="eastAsia"/>
          <w:color w:val="000000" w:themeColor="text1"/>
        </w:rPr>
        <w:t xml:space="preserve">o face these potential problems, we need other suitable research methods to identify the </w:t>
      </w:r>
      <w:r w:rsidR="00880503">
        <w:rPr>
          <w:color w:val="000000" w:themeColor="text1"/>
        </w:rPr>
        <w:t>universal</w:t>
      </w:r>
      <w:r w:rsidR="00880503">
        <w:rPr>
          <w:rFonts w:hint="eastAsia"/>
          <w:color w:val="000000" w:themeColor="text1"/>
        </w:rPr>
        <w:t xml:space="preserve"> phenomenon of female celebrities</w:t>
      </w:r>
      <w:r w:rsidR="00880503">
        <w:rPr>
          <w:color w:val="000000" w:themeColor="text1"/>
        </w:rPr>
        <w:t>’</w:t>
      </w:r>
      <w:r w:rsidR="00880503">
        <w:rPr>
          <w:rFonts w:hint="eastAsia"/>
          <w:color w:val="000000" w:themeColor="text1"/>
        </w:rPr>
        <w:t xml:space="preserve"> selfies on </w:t>
      </w:r>
      <w:r w:rsidR="00880503">
        <w:rPr>
          <w:color w:val="000000" w:themeColor="text1"/>
        </w:rPr>
        <w:t>Instag</w:t>
      </w:r>
      <w:r w:rsidR="00123013">
        <w:rPr>
          <w:rFonts w:hint="eastAsia"/>
          <w:color w:val="000000" w:themeColor="text1"/>
        </w:rPr>
        <w:t>r</w:t>
      </w:r>
      <w:r w:rsidR="00880503">
        <w:rPr>
          <w:color w:val="000000" w:themeColor="text1"/>
        </w:rPr>
        <w:t>am</w:t>
      </w:r>
      <w:r w:rsidR="00123013">
        <w:rPr>
          <w:rFonts w:hint="eastAsia"/>
          <w:color w:val="000000" w:themeColor="text1"/>
        </w:rPr>
        <w:t>.</w:t>
      </w:r>
      <w:r w:rsidR="005F3207">
        <w:rPr>
          <w:rFonts w:hint="eastAsia"/>
        </w:rPr>
        <w:t xml:space="preserve"> </w:t>
      </w:r>
      <w:r w:rsidR="005F3207">
        <w:rPr>
          <w:rFonts w:hint="eastAsia"/>
          <w:color w:val="000000" w:themeColor="text1"/>
        </w:rPr>
        <w:t xml:space="preserve">  </w:t>
      </w:r>
      <w:r w:rsidR="00880503">
        <w:rPr>
          <w:rFonts w:hint="eastAsia"/>
          <w:color w:val="000000" w:themeColor="text1"/>
        </w:rPr>
        <w:t xml:space="preserve"> </w:t>
      </w:r>
    </w:p>
    <w:p w:rsidR="00442925" w:rsidRPr="005F3207" w:rsidRDefault="00442925" w:rsidP="00242688">
      <w:pPr>
        <w:rPr>
          <w:lang w:val="en-US"/>
        </w:rPr>
      </w:pPr>
    </w:p>
    <w:p w:rsidR="00C824B9" w:rsidRPr="00B26C36" w:rsidRDefault="00EA3902" w:rsidP="00242688">
      <w:r w:rsidRPr="005010EA">
        <w:t>In the process of developing our research group project, I really enjoy</w:t>
      </w:r>
      <w:r w:rsidR="00123013">
        <w:rPr>
          <w:rFonts w:hint="eastAsia"/>
        </w:rPr>
        <w:t>ed</w:t>
      </w:r>
      <w:r w:rsidRPr="005010EA">
        <w:t xml:space="preserve"> the practice of design</w:t>
      </w:r>
      <w:r w:rsidR="00123013">
        <w:rPr>
          <w:rFonts w:hint="eastAsia"/>
        </w:rPr>
        <w:t>ing</w:t>
      </w:r>
      <w:r w:rsidRPr="005010EA">
        <w:t xml:space="preserve"> main methods, lea</w:t>
      </w:r>
      <w:r w:rsidR="00123013">
        <w:rPr>
          <w:rFonts w:hint="eastAsia"/>
        </w:rPr>
        <w:t>r</w:t>
      </w:r>
      <w:r w:rsidRPr="005010EA">
        <w:t>ning practical techniques, and selecti</w:t>
      </w:r>
      <w:r w:rsidR="00123013">
        <w:rPr>
          <w:rFonts w:hint="eastAsia"/>
        </w:rPr>
        <w:t>ng</w:t>
      </w:r>
      <w:r w:rsidRPr="005010EA">
        <w:t xml:space="preserve"> of </w:t>
      </w:r>
      <w:r w:rsidR="00123013">
        <w:rPr>
          <w:rFonts w:hint="eastAsia"/>
        </w:rPr>
        <w:t>example</w:t>
      </w:r>
      <w:r w:rsidRPr="005010EA">
        <w:t xml:space="preserve"> cases. Working in a 3-member group, we g</w:t>
      </w:r>
      <w:r w:rsidR="00123013">
        <w:rPr>
          <w:rFonts w:hint="eastAsia"/>
        </w:rPr>
        <w:t xml:space="preserve">ot </w:t>
      </w:r>
      <w:r w:rsidR="00AA563E">
        <w:rPr>
          <w:rFonts w:hint="eastAsia"/>
        </w:rPr>
        <w:t xml:space="preserve">on </w:t>
      </w:r>
      <w:r w:rsidRPr="005010EA">
        <w:t xml:space="preserve">well with each other and </w:t>
      </w:r>
      <w:r w:rsidR="00123013">
        <w:rPr>
          <w:rFonts w:hint="eastAsia"/>
        </w:rPr>
        <w:t xml:space="preserve">carried out a </w:t>
      </w:r>
      <w:r w:rsidRPr="005010EA">
        <w:t>good distribution</w:t>
      </w:r>
      <w:r w:rsidR="002A179D">
        <w:rPr>
          <w:rFonts w:hint="eastAsia"/>
        </w:rPr>
        <w:t xml:space="preserve"> </w:t>
      </w:r>
      <w:r w:rsidR="00123013">
        <w:rPr>
          <w:rFonts w:hint="eastAsia"/>
        </w:rPr>
        <w:t>of</w:t>
      </w:r>
      <w:r w:rsidR="002A179D">
        <w:rPr>
          <w:rFonts w:hint="eastAsia"/>
        </w:rPr>
        <w:t xml:space="preserve"> tasks. </w:t>
      </w:r>
      <w:r w:rsidR="00242688">
        <w:t>T</w:t>
      </w:r>
      <w:r w:rsidR="00242688">
        <w:rPr>
          <w:rFonts w:hint="eastAsia"/>
        </w:rPr>
        <w:t>he s</w:t>
      </w:r>
      <w:r w:rsidR="00242688">
        <w:t>ubmission</w:t>
      </w:r>
      <w:r w:rsidR="00242688">
        <w:rPr>
          <w:rFonts w:hint="eastAsia"/>
        </w:rPr>
        <w:t xml:space="preserve"> of the essay </w:t>
      </w:r>
      <w:r w:rsidR="00123013">
        <w:rPr>
          <w:rFonts w:hint="eastAsia"/>
        </w:rPr>
        <w:t xml:space="preserve">has </w:t>
      </w:r>
      <w:r w:rsidR="00242688">
        <w:rPr>
          <w:rFonts w:hint="eastAsia"/>
        </w:rPr>
        <w:t>help</w:t>
      </w:r>
      <w:r w:rsidR="00123013">
        <w:rPr>
          <w:rFonts w:hint="eastAsia"/>
        </w:rPr>
        <w:t>ed</w:t>
      </w:r>
      <w:r w:rsidR="00242688">
        <w:rPr>
          <w:rFonts w:hint="eastAsia"/>
        </w:rPr>
        <w:t xml:space="preserve"> me </w:t>
      </w:r>
      <w:r w:rsidR="00123013">
        <w:rPr>
          <w:rFonts w:hint="eastAsia"/>
        </w:rPr>
        <w:t xml:space="preserve">to </w:t>
      </w:r>
      <w:r w:rsidR="00242688">
        <w:rPr>
          <w:rFonts w:hint="eastAsia"/>
        </w:rPr>
        <w:t xml:space="preserve">review the </w:t>
      </w:r>
      <w:r w:rsidR="00242688">
        <w:t>module</w:t>
      </w:r>
      <w:r w:rsidR="00242688">
        <w:rPr>
          <w:rFonts w:hint="eastAsia"/>
        </w:rPr>
        <w:t xml:space="preserve"> </w:t>
      </w:r>
      <w:r w:rsidR="00242688">
        <w:t>content</w:t>
      </w:r>
      <w:r w:rsidR="00242688">
        <w:rPr>
          <w:rFonts w:hint="eastAsia"/>
        </w:rPr>
        <w:t xml:space="preserve"> and summarise </w:t>
      </w:r>
      <w:r w:rsidR="00123013">
        <w:rPr>
          <w:rFonts w:hint="eastAsia"/>
        </w:rPr>
        <w:t xml:space="preserve">the </w:t>
      </w:r>
      <w:r w:rsidR="00242688">
        <w:rPr>
          <w:rFonts w:hint="eastAsia"/>
        </w:rPr>
        <w:t>lea</w:t>
      </w:r>
      <w:r w:rsidR="00123013">
        <w:rPr>
          <w:rFonts w:hint="eastAsia"/>
        </w:rPr>
        <w:t>r</w:t>
      </w:r>
      <w:r w:rsidR="00242688">
        <w:rPr>
          <w:rFonts w:hint="eastAsia"/>
        </w:rPr>
        <w:t xml:space="preserve">ning outcome of our </w:t>
      </w:r>
      <w:r w:rsidR="00242688">
        <w:t>research</w:t>
      </w:r>
      <w:r w:rsidR="00242688">
        <w:rPr>
          <w:rFonts w:hint="eastAsia"/>
        </w:rPr>
        <w:t xml:space="preserve"> </w:t>
      </w:r>
      <w:r w:rsidR="00BB00D9">
        <w:rPr>
          <w:rFonts w:hint="eastAsia"/>
        </w:rPr>
        <w:t xml:space="preserve">project, which </w:t>
      </w:r>
      <w:r w:rsidR="00123013">
        <w:rPr>
          <w:rFonts w:hint="eastAsia"/>
        </w:rPr>
        <w:t xml:space="preserve">has </w:t>
      </w:r>
      <w:r w:rsidR="00743915">
        <w:rPr>
          <w:rFonts w:hint="eastAsia"/>
        </w:rPr>
        <w:t xml:space="preserve">also </w:t>
      </w:r>
      <w:r w:rsidR="00152132">
        <w:rPr>
          <w:rFonts w:hint="eastAsia"/>
        </w:rPr>
        <w:t>assist</w:t>
      </w:r>
      <w:r w:rsidR="00123013">
        <w:rPr>
          <w:rFonts w:hint="eastAsia"/>
        </w:rPr>
        <w:t>ed</w:t>
      </w:r>
      <w:r w:rsidR="00152132">
        <w:rPr>
          <w:rFonts w:hint="eastAsia"/>
        </w:rPr>
        <w:t xml:space="preserve"> me </w:t>
      </w:r>
      <w:r w:rsidR="00123013">
        <w:rPr>
          <w:rFonts w:hint="eastAsia"/>
        </w:rPr>
        <w:t xml:space="preserve">in </w:t>
      </w:r>
      <w:r w:rsidR="00152132">
        <w:rPr>
          <w:rFonts w:hint="eastAsia"/>
        </w:rPr>
        <w:t>develop</w:t>
      </w:r>
      <w:r w:rsidR="00123013">
        <w:rPr>
          <w:rFonts w:hint="eastAsia"/>
        </w:rPr>
        <w:t>ing</w:t>
      </w:r>
      <w:r w:rsidR="00152132">
        <w:rPr>
          <w:rFonts w:hint="eastAsia"/>
        </w:rPr>
        <w:t xml:space="preserve"> critical thinking and </w:t>
      </w:r>
      <w:r w:rsidR="00123013">
        <w:rPr>
          <w:rFonts w:hint="eastAsia"/>
        </w:rPr>
        <w:t>practical</w:t>
      </w:r>
      <w:r w:rsidR="00152132">
        <w:rPr>
          <w:rFonts w:hint="eastAsia"/>
        </w:rPr>
        <w:t xml:space="preserve"> abilit</w:t>
      </w:r>
      <w:r w:rsidR="00123013">
        <w:rPr>
          <w:rFonts w:hint="eastAsia"/>
        </w:rPr>
        <w:t>ies</w:t>
      </w:r>
      <w:r w:rsidR="00152132">
        <w:rPr>
          <w:rFonts w:hint="eastAsia"/>
        </w:rPr>
        <w:t xml:space="preserve"> </w:t>
      </w:r>
      <w:r w:rsidR="00724C02">
        <w:rPr>
          <w:rFonts w:hint="eastAsia"/>
        </w:rPr>
        <w:t xml:space="preserve">in other studies. </w:t>
      </w:r>
      <w:r w:rsidR="00724C02">
        <w:rPr>
          <w:color w:val="000000" w:themeColor="text1"/>
        </w:rPr>
        <w:t>I</w:t>
      </w:r>
      <w:r w:rsidR="00724C02">
        <w:rPr>
          <w:rFonts w:hint="eastAsia"/>
          <w:color w:val="000000" w:themeColor="text1"/>
        </w:rPr>
        <w:t>n further study</w:t>
      </w:r>
      <w:r w:rsidR="00724C02" w:rsidRPr="005F3207">
        <w:t xml:space="preserve"> </w:t>
      </w:r>
      <w:r w:rsidR="00724C02">
        <w:rPr>
          <w:rFonts w:hint="eastAsia"/>
        </w:rPr>
        <w:t xml:space="preserve">of </w:t>
      </w:r>
      <w:r w:rsidR="00724C02" w:rsidRPr="005010EA">
        <w:t>contemporary</w:t>
      </w:r>
      <w:r w:rsidR="00724C02">
        <w:rPr>
          <w:rFonts w:hint="eastAsia"/>
        </w:rPr>
        <w:t xml:space="preserve"> cultural phenomenon</w:t>
      </w:r>
      <w:r w:rsidR="00724C02">
        <w:rPr>
          <w:rFonts w:hint="eastAsia"/>
          <w:color w:val="000000" w:themeColor="text1"/>
        </w:rPr>
        <w:t xml:space="preserve">, </w:t>
      </w:r>
      <w:r w:rsidR="00724C02" w:rsidRPr="005010EA">
        <w:t>self-reflexive empirical research</w:t>
      </w:r>
      <w:r w:rsidR="00724C02">
        <w:rPr>
          <w:rFonts w:hint="eastAsia"/>
          <w:color w:val="000000" w:themeColor="text1"/>
        </w:rPr>
        <w:t xml:space="preserve"> </w:t>
      </w:r>
      <w:r w:rsidR="00020CFC">
        <w:rPr>
          <w:rFonts w:hint="eastAsia"/>
          <w:color w:val="000000" w:themeColor="text1"/>
        </w:rPr>
        <w:t xml:space="preserve">is </w:t>
      </w:r>
      <w:r w:rsidR="00020CFC">
        <w:rPr>
          <w:color w:val="000000" w:themeColor="text1"/>
        </w:rPr>
        <w:t>necessary</w:t>
      </w:r>
      <w:r w:rsidR="00020CFC">
        <w:rPr>
          <w:rFonts w:hint="eastAsia"/>
          <w:color w:val="000000" w:themeColor="text1"/>
        </w:rPr>
        <w:t xml:space="preserve"> to be </w:t>
      </w:r>
      <w:r w:rsidR="00020CFC">
        <w:rPr>
          <w:color w:val="000000" w:themeColor="text1"/>
        </w:rPr>
        <w:t>sustained to</w:t>
      </w:r>
      <w:r w:rsidR="00724C02">
        <w:rPr>
          <w:rFonts w:hint="eastAsia"/>
          <w:color w:val="000000" w:themeColor="text1"/>
        </w:rPr>
        <w:t xml:space="preserve"> explore and </w:t>
      </w:r>
      <w:r w:rsidR="00724C02">
        <w:rPr>
          <w:color w:val="000000" w:themeColor="text1"/>
        </w:rPr>
        <w:t>understand</w:t>
      </w:r>
      <w:r w:rsidR="00724C02">
        <w:rPr>
          <w:rFonts w:hint="eastAsia"/>
          <w:color w:val="000000" w:themeColor="text1"/>
        </w:rPr>
        <w:t xml:space="preserve"> </w:t>
      </w:r>
      <w:r w:rsidR="00344AAF">
        <w:rPr>
          <w:rFonts w:hint="eastAsia"/>
          <w:color w:val="000000" w:themeColor="text1"/>
        </w:rPr>
        <w:t xml:space="preserve">its </w:t>
      </w:r>
      <w:r w:rsidR="00724C02" w:rsidRPr="005010EA">
        <w:t>massive</w:t>
      </w:r>
      <w:r w:rsidR="00724C02">
        <w:rPr>
          <w:rFonts w:hint="eastAsia"/>
        </w:rPr>
        <w:t xml:space="preserve"> and</w:t>
      </w:r>
      <w:r w:rsidR="00724C02" w:rsidRPr="005010EA">
        <w:t xml:space="preserve"> power-laden complexit</w:t>
      </w:r>
      <w:r w:rsidR="00724C02">
        <w:rPr>
          <w:rFonts w:hint="eastAsia"/>
        </w:rPr>
        <w:t>ies.</w:t>
      </w:r>
    </w:p>
    <w:p w:rsidR="00795592" w:rsidRPr="00FA2E7B" w:rsidRDefault="00795592" w:rsidP="00242688"/>
    <w:p w:rsidR="008E563A" w:rsidRPr="008F5967" w:rsidRDefault="008F5967" w:rsidP="00242688">
      <w:pPr>
        <w:rPr>
          <w:b/>
          <w:sz w:val="32"/>
          <w:szCs w:val="32"/>
        </w:rPr>
      </w:pPr>
      <w:r w:rsidRPr="008F5967">
        <w:rPr>
          <w:rFonts w:hint="eastAsia"/>
          <w:b/>
          <w:sz w:val="32"/>
          <w:szCs w:val="32"/>
        </w:rPr>
        <w:lastRenderedPageBreak/>
        <w:t>References</w:t>
      </w:r>
      <w:r w:rsidR="00FA5D07" w:rsidRPr="008F5967">
        <w:rPr>
          <w:rFonts w:hint="eastAsia"/>
          <w:b/>
          <w:sz w:val="32"/>
          <w:szCs w:val="32"/>
        </w:rPr>
        <w:t xml:space="preserve">: </w:t>
      </w:r>
    </w:p>
    <w:p w:rsidR="00345846" w:rsidRPr="000C139E" w:rsidRDefault="00345846" w:rsidP="00242688"/>
    <w:p w:rsidR="00345846" w:rsidRPr="00DB48DA" w:rsidRDefault="00345846" w:rsidP="00242688">
      <w:proofErr w:type="gramStart"/>
      <w:r w:rsidRPr="00DB48DA">
        <w:t>Ang, I. (1994) ‘On not Speaking Chinese’,</w:t>
      </w:r>
      <w:r w:rsidRPr="00DB48DA">
        <w:rPr>
          <w:i/>
        </w:rPr>
        <w:t xml:space="preserve"> New Formations</w:t>
      </w:r>
      <w:r w:rsidRPr="00DB48DA">
        <w:t>, 24, pp.1-18.</w:t>
      </w:r>
      <w:proofErr w:type="gramEnd"/>
    </w:p>
    <w:p w:rsidR="00455AC5" w:rsidRDefault="00455AC5" w:rsidP="00242688"/>
    <w:p w:rsidR="008E563A" w:rsidRDefault="008E563A" w:rsidP="00242688">
      <w:r>
        <w:t>Abercrombie</w:t>
      </w:r>
      <w:r>
        <w:rPr>
          <w:rFonts w:hint="eastAsia"/>
        </w:rPr>
        <w:t xml:space="preserve">, N. and </w:t>
      </w:r>
      <w:r>
        <w:t>Longhurst</w:t>
      </w:r>
      <w:r>
        <w:rPr>
          <w:rFonts w:hint="eastAsia"/>
        </w:rPr>
        <w:t xml:space="preserve">, B. (2007) </w:t>
      </w:r>
      <w:r w:rsidRPr="00543F47">
        <w:rPr>
          <w:rFonts w:hint="eastAsia"/>
          <w:i/>
        </w:rPr>
        <w:t>Dictionary of Media Studies</w:t>
      </w:r>
      <w:r>
        <w:rPr>
          <w:rFonts w:hint="eastAsia"/>
        </w:rPr>
        <w:t xml:space="preserve">, </w:t>
      </w:r>
      <w:r>
        <w:t>London</w:t>
      </w:r>
      <w:r>
        <w:rPr>
          <w:rFonts w:hint="eastAsia"/>
        </w:rPr>
        <w:t xml:space="preserve">: </w:t>
      </w:r>
      <w:r w:rsidR="00BC75FD">
        <w:rPr>
          <w:rFonts w:hint="eastAsia"/>
        </w:rPr>
        <w:t xml:space="preserve">Penguin Books </w:t>
      </w:r>
      <w:r>
        <w:rPr>
          <w:rFonts w:hint="eastAsia"/>
        </w:rPr>
        <w:t>Ltd.</w:t>
      </w:r>
    </w:p>
    <w:p w:rsidR="00345846" w:rsidRDefault="00345846" w:rsidP="00242688"/>
    <w:p w:rsidR="00345846" w:rsidRPr="00DB48DA" w:rsidRDefault="00345846" w:rsidP="00242688">
      <w:r w:rsidRPr="00DB48DA">
        <w:t>Back, L. and Puwar, N. (2012) ‘A Manifesto for Live Methods: Provocations and Capacities’</w:t>
      </w:r>
      <w:r>
        <w:rPr>
          <w:rFonts w:hint="eastAsia"/>
        </w:rPr>
        <w:t>,</w:t>
      </w:r>
      <w:r w:rsidRPr="00DB48DA">
        <w:t xml:space="preserve"> </w:t>
      </w:r>
      <w:r>
        <w:t>I</w:t>
      </w:r>
      <w:r>
        <w:rPr>
          <w:rFonts w:hint="eastAsia"/>
        </w:rPr>
        <w:t xml:space="preserve">n </w:t>
      </w:r>
      <w:r w:rsidRPr="00DB48DA">
        <w:rPr>
          <w:i/>
          <w:iCs/>
        </w:rPr>
        <w:t xml:space="preserve">The Sociological Review, </w:t>
      </w:r>
      <w:r w:rsidRPr="00DB48DA">
        <w:t>60, pp.6–17.</w:t>
      </w:r>
    </w:p>
    <w:p w:rsidR="008E563A" w:rsidRDefault="008E563A" w:rsidP="00242688"/>
    <w:p w:rsidR="00345846" w:rsidRDefault="00345846" w:rsidP="00242688">
      <w:r w:rsidRPr="00DB48DA">
        <w:t>Clifford, J. (1986) ‘Introduction: Partial Truths’, In Clifford, J. and Marcus, G. (</w:t>
      </w:r>
      <w:proofErr w:type="gramStart"/>
      <w:r w:rsidRPr="00DB48DA">
        <w:t>eds</w:t>
      </w:r>
      <w:proofErr w:type="gramEnd"/>
      <w:r w:rsidRPr="00DB48DA">
        <w:t xml:space="preserve">), </w:t>
      </w:r>
      <w:r w:rsidRPr="00DB48DA">
        <w:rPr>
          <w:i/>
          <w:iCs/>
        </w:rPr>
        <w:t xml:space="preserve">Writing Culture: The poetics and politics of ethnography, </w:t>
      </w:r>
      <w:r w:rsidRPr="00DB48DA">
        <w:t xml:space="preserve">Berkeley: University of California, pp. 1-26. </w:t>
      </w:r>
    </w:p>
    <w:p w:rsidR="00345846" w:rsidRPr="00DB48DA" w:rsidRDefault="00345846" w:rsidP="00242688"/>
    <w:p w:rsidR="008E563A" w:rsidRDefault="008E563A" w:rsidP="00242688">
      <w:r w:rsidRPr="00DB48DA">
        <w:t xml:space="preserve">Couldry, N. </w:t>
      </w:r>
      <w:r w:rsidR="00042BE2" w:rsidRPr="00DB48DA">
        <w:t xml:space="preserve">(2000) </w:t>
      </w:r>
      <w:r w:rsidRPr="00DB48DA">
        <w:t xml:space="preserve">'Introduction', </w:t>
      </w:r>
      <w:r w:rsidRPr="00DB48DA">
        <w:rPr>
          <w:i/>
          <w:iCs/>
        </w:rPr>
        <w:t>Inside Culture: Re-Imagining the Method of Cultural Studies</w:t>
      </w:r>
      <w:r w:rsidRPr="00DB48DA">
        <w:t>.</w:t>
      </w:r>
      <w:r w:rsidR="00042BE2" w:rsidRPr="00DB48DA">
        <w:t xml:space="preserve"> </w:t>
      </w:r>
      <w:r w:rsidR="00BC75FD" w:rsidRPr="00DB48DA">
        <w:t xml:space="preserve">London: </w:t>
      </w:r>
      <w:r w:rsidR="00042BE2" w:rsidRPr="00DB48DA">
        <w:t>Sage</w:t>
      </w:r>
      <w:r w:rsidR="00BC75FD" w:rsidRPr="00DB48DA">
        <w:t xml:space="preserve"> </w:t>
      </w:r>
      <w:r w:rsidR="00BC75FD" w:rsidRPr="00DB48DA">
        <w:rPr>
          <w:color w:val="000000" w:themeColor="text1"/>
        </w:rPr>
        <w:t>Publications Ltd</w:t>
      </w:r>
      <w:r w:rsidR="00042BE2" w:rsidRPr="00DB48DA">
        <w:t>.</w:t>
      </w:r>
    </w:p>
    <w:p w:rsidR="00345846" w:rsidRDefault="00345846" w:rsidP="00242688"/>
    <w:p w:rsidR="00345846" w:rsidRPr="00DB48DA" w:rsidRDefault="00345846" w:rsidP="00242688">
      <w:r w:rsidRPr="00DB48DA">
        <w:t xml:space="preserve">Mitchell, W.J.T. (2002) ‘Showing seeing: a critique of visual culture’, </w:t>
      </w:r>
      <w:r w:rsidRPr="00DB48DA">
        <w:rPr>
          <w:i/>
          <w:iCs/>
        </w:rPr>
        <w:t xml:space="preserve">Journal of Visual Culture, </w:t>
      </w:r>
      <w:r w:rsidRPr="00DB48DA">
        <w:t>1 (2), pp.165-181.</w:t>
      </w:r>
    </w:p>
    <w:p w:rsidR="00345846" w:rsidRPr="00DB48DA" w:rsidRDefault="00345846" w:rsidP="00242688"/>
    <w:p w:rsidR="00345846" w:rsidRPr="00DB48DA" w:rsidRDefault="00345846" w:rsidP="00242688">
      <w:r w:rsidRPr="00DB48DA">
        <w:t xml:space="preserve">Rose, G. (2012) ‘The Question of Method: Practice, Reflexivity and Critique in Visual Culture Studies’, In </w:t>
      </w:r>
      <w:r w:rsidRPr="00DB48DA">
        <w:rPr>
          <w:i/>
          <w:iCs/>
        </w:rPr>
        <w:t>The Handbook of Visual Culture</w:t>
      </w:r>
      <w:r w:rsidRPr="00DB48DA">
        <w:t xml:space="preserve">, Ian, H., Barry, S., </w:t>
      </w:r>
      <w:r w:rsidRPr="00DB48DA">
        <w:lastRenderedPageBreak/>
        <w:t>Michael, G., Gunalan, N., and Catherine, M. S. (Eds), London: Berg, pp.542–558.</w:t>
      </w:r>
    </w:p>
    <w:p w:rsidR="00345846" w:rsidRDefault="00345846" w:rsidP="00242688">
      <w:pPr>
        <w:pStyle w:val="1"/>
      </w:pPr>
    </w:p>
    <w:p w:rsidR="00345846" w:rsidRDefault="00345846" w:rsidP="00242688">
      <w:pPr>
        <w:pStyle w:val="1"/>
        <w:rPr>
          <w:rFonts w:ascii="Arial" w:hAnsi="Arial" w:cs="Arial"/>
          <w:b w:val="0"/>
          <w:sz w:val="24"/>
          <w:szCs w:val="24"/>
        </w:rPr>
      </w:pPr>
      <w:r w:rsidRPr="009A58CB">
        <w:rPr>
          <w:rFonts w:ascii="Arial" w:hAnsi="Arial" w:cs="Arial"/>
          <w:b w:val="0"/>
          <w:sz w:val="24"/>
          <w:szCs w:val="24"/>
        </w:rPr>
        <w:t xml:space="preserve">Suchman, L. (2012) ‘Configuration’, in Lury, C. and Wakeford, N. (Eds) </w:t>
      </w:r>
      <w:r w:rsidRPr="00185032">
        <w:rPr>
          <w:rFonts w:ascii="Arial" w:hAnsi="Arial" w:cs="Arial"/>
          <w:b w:val="0"/>
          <w:i/>
          <w:sz w:val="24"/>
          <w:szCs w:val="24"/>
        </w:rPr>
        <w:t xml:space="preserve">Inventive Methods: </w:t>
      </w:r>
      <w:proofErr w:type="gramStart"/>
      <w:r w:rsidRPr="00185032">
        <w:rPr>
          <w:rFonts w:ascii="Arial" w:hAnsi="Arial" w:cs="Arial"/>
          <w:b w:val="0"/>
          <w:i/>
          <w:sz w:val="24"/>
          <w:szCs w:val="24"/>
        </w:rPr>
        <w:t>The</w:t>
      </w:r>
      <w:proofErr w:type="gramEnd"/>
      <w:r w:rsidRPr="00185032">
        <w:rPr>
          <w:rFonts w:ascii="Arial" w:hAnsi="Arial" w:cs="Arial"/>
          <w:b w:val="0"/>
          <w:i/>
          <w:sz w:val="24"/>
          <w:szCs w:val="24"/>
        </w:rPr>
        <w:t xml:space="preserve"> Happening of the Social,</w:t>
      </w:r>
      <w:r w:rsidRPr="009A58CB">
        <w:rPr>
          <w:rFonts w:ascii="Arial" w:hAnsi="Arial" w:cs="Arial"/>
          <w:b w:val="0"/>
          <w:sz w:val="24"/>
          <w:szCs w:val="24"/>
        </w:rPr>
        <w:t xml:space="preserve"> New York: Routledge, pp.48-60.</w:t>
      </w:r>
    </w:p>
    <w:p w:rsidR="009A58CB" w:rsidRDefault="009A58CB" w:rsidP="00242688">
      <w:pPr>
        <w:pStyle w:val="1"/>
        <w:rPr>
          <w:rFonts w:ascii="Arial" w:hAnsi="Arial" w:cs="Arial"/>
          <w:b w:val="0"/>
          <w:sz w:val="24"/>
          <w:szCs w:val="24"/>
        </w:rPr>
      </w:pPr>
    </w:p>
    <w:p w:rsidR="009A58CB" w:rsidRDefault="009A58CB" w:rsidP="00242688">
      <w:pPr>
        <w:pStyle w:val="1"/>
        <w:rPr>
          <w:rFonts w:ascii="Arial" w:hAnsi="Arial" w:cs="Arial"/>
          <w:b w:val="0"/>
          <w:sz w:val="24"/>
          <w:szCs w:val="24"/>
        </w:rPr>
      </w:pPr>
      <w:r>
        <w:rPr>
          <w:rFonts w:ascii="Arial" w:hAnsi="Arial" w:cs="Arial"/>
          <w:b w:val="0"/>
          <w:sz w:val="24"/>
          <w:szCs w:val="24"/>
        </w:rPr>
        <w:t>Celebrities’</w:t>
      </w:r>
      <w:r>
        <w:rPr>
          <w:rFonts w:ascii="Arial" w:hAnsi="Arial" w:cs="Arial" w:hint="eastAsia"/>
          <w:b w:val="0"/>
          <w:sz w:val="24"/>
          <w:szCs w:val="24"/>
        </w:rPr>
        <w:t xml:space="preserve"> selfies </w:t>
      </w:r>
      <w:r w:rsidR="00F75F5D">
        <w:rPr>
          <w:rFonts w:ascii="Arial" w:hAnsi="Arial" w:cs="Arial" w:hint="eastAsia"/>
          <w:b w:val="0"/>
          <w:sz w:val="24"/>
          <w:szCs w:val="24"/>
        </w:rPr>
        <w:t xml:space="preserve">available </w:t>
      </w:r>
      <w:r>
        <w:rPr>
          <w:rFonts w:ascii="Arial" w:hAnsi="Arial" w:cs="Arial" w:hint="eastAsia"/>
          <w:b w:val="0"/>
          <w:sz w:val="24"/>
          <w:szCs w:val="24"/>
        </w:rPr>
        <w:t>from:</w:t>
      </w:r>
    </w:p>
    <w:p w:rsidR="009A58CB" w:rsidRPr="004919E5" w:rsidRDefault="009A58CB" w:rsidP="00242688">
      <w:pPr>
        <w:pStyle w:val="1"/>
        <w:rPr>
          <w:rFonts w:ascii="Arial" w:hAnsi="Arial" w:cs="Arial"/>
          <w:b w:val="0"/>
          <w:color w:val="000000" w:themeColor="text1"/>
          <w:sz w:val="24"/>
          <w:szCs w:val="24"/>
        </w:rPr>
      </w:pPr>
      <w:r>
        <w:rPr>
          <w:rFonts w:ascii="Arial" w:hAnsi="Arial" w:cs="Arial" w:hint="eastAsia"/>
          <w:b w:val="0"/>
          <w:sz w:val="24"/>
          <w:szCs w:val="24"/>
        </w:rPr>
        <w:t xml:space="preserve">Taeyeon Kim: </w:t>
      </w:r>
      <w:hyperlink r:id="rId14" w:history="1">
        <w:r w:rsidRPr="004919E5">
          <w:rPr>
            <w:rStyle w:val="a6"/>
            <w:rFonts w:ascii="Arial" w:hAnsi="Arial" w:cs="Arial"/>
            <w:b w:val="0"/>
            <w:color w:val="000000" w:themeColor="text1"/>
            <w:sz w:val="24"/>
            <w:szCs w:val="24"/>
          </w:rPr>
          <w:t>http://instagram.com/taeyeon_ss</w:t>
        </w:r>
      </w:hyperlink>
      <w:r w:rsidR="00F75F5D" w:rsidRPr="004919E5">
        <w:rPr>
          <w:rFonts w:ascii="Arial" w:hAnsi="Arial" w:cs="Arial" w:hint="eastAsia"/>
          <w:b w:val="0"/>
          <w:color w:val="000000" w:themeColor="text1"/>
          <w:sz w:val="24"/>
          <w:szCs w:val="24"/>
        </w:rPr>
        <w:t>.</w:t>
      </w:r>
    </w:p>
    <w:p w:rsidR="009A58CB" w:rsidRPr="004919E5" w:rsidRDefault="009A58CB" w:rsidP="00242688">
      <w:pPr>
        <w:pStyle w:val="1"/>
        <w:rPr>
          <w:rFonts w:ascii="Arial" w:hAnsi="Arial" w:cs="Arial"/>
          <w:b w:val="0"/>
          <w:color w:val="000000" w:themeColor="text1"/>
          <w:sz w:val="24"/>
          <w:szCs w:val="24"/>
        </w:rPr>
      </w:pPr>
      <w:r w:rsidRPr="004919E5">
        <w:rPr>
          <w:rFonts w:ascii="Arial" w:hAnsi="Arial" w:cs="Arial" w:hint="eastAsia"/>
          <w:b w:val="0"/>
          <w:color w:val="000000" w:themeColor="text1"/>
          <w:sz w:val="24"/>
          <w:szCs w:val="24"/>
        </w:rPr>
        <w:t>M</w:t>
      </w:r>
      <w:r w:rsidRPr="004919E5">
        <w:rPr>
          <w:rFonts w:ascii="Arial" w:hAnsi="Arial" w:cs="Arial"/>
          <w:b w:val="0"/>
          <w:color w:val="000000" w:themeColor="text1"/>
          <w:sz w:val="24"/>
          <w:szCs w:val="24"/>
        </w:rPr>
        <w:t>iley</w:t>
      </w:r>
      <w:r w:rsidRPr="004919E5">
        <w:rPr>
          <w:rFonts w:ascii="Arial" w:hAnsi="Arial" w:cs="Arial" w:hint="eastAsia"/>
          <w:b w:val="0"/>
          <w:color w:val="000000" w:themeColor="text1"/>
          <w:sz w:val="24"/>
          <w:szCs w:val="24"/>
        </w:rPr>
        <w:t xml:space="preserve"> C</w:t>
      </w:r>
      <w:r w:rsidRPr="004919E5">
        <w:rPr>
          <w:rFonts w:ascii="Arial" w:hAnsi="Arial" w:cs="Arial"/>
          <w:b w:val="0"/>
          <w:color w:val="000000" w:themeColor="text1"/>
          <w:sz w:val="24"/>
          <w:szCs w:val="24"/>
        </w:rPr>
        <w:t>yrus</w:t>
      </w:r>
      <w:r w:rsidRPr="004919E5">
        <w:rPr>
          <w:rFonts w:ascii="Arial" w:hAnsi="Arial" w:cs="Arial" w:hint="eastAsia"/>
          <w:b w:val="0"/>
          <w:color w:val="000000" w:themeColor="text1"/>
          <w:sz w:val="24"/>
          <w:szCs w:val="24"/>
        </w:rPr>
        <w:t>:</w:t>
      </w:r>
      <w:r w:rsidRPr="004919E5">
        <w:rPr>
          <w:rFonts w:ascii="Arial" w:hAnsi="Arial" w:cs="Arial"/>
          <w:b w:val="0"/>
          <w:color w:val="000000" w:themeColor="text1"/>
          <w:sz w:val="24"/>
          <w:szCs w:val="24"/>
        </w:rPr>
        <w:t xml:space="preserve"> </w:t>
      </w:r>
      <w:hyperlink r:id="rId15" w:history="1">
        <w:r w:rsidR="00F75F5D" w:rsidRPr="004919E5">
          <w:rPr>
            <w:rStyle w:val="a6"/>
            <w:rFonts w:ascii="Arial" w:hAnsi="Arial" w:cs="Arial"/>
            <w:b w:val="0"/>
            <w:color w:val="000000" w:themeColor="text1"/>
            <w:sz w:val="24"/>
            <w:szCs w:val="24"/>
          </w:rPr>
          <w:t>http://instagram.com/mileycyrus</w:t>
        </w:r>
      </w:hyperlink>
      <w:r w:rsidR="00F75F5D" w:rsidRPr="004919E5">
        <w:rPr>
          <w:rFonts w:ascii="Arial" w:hAnsi="Arial" w:cs="Arial" w:hint="eastAsia"/>
          <w:b w:val="0"/>
          <w:color w:val="000000" w:themeColor="text1"/>
          <w:sz w:val="24"/>
          <w:szCs w:val="24"/>
        </w:rPr>
        <w:t>.</w:t>
      </w:r>
    </w:p>
    <w:p w:rsidR="00F75F5D" w:rsidRDefault="00F75F5D" w:rsidP="00242688">
      <w:pPr>
        <w:pStyle w:val="1"/>
        <w:rPr>
          <w:rFonts w:ascii="Arial" w:hAnsi="Arial" w:cs="Arial"/>
          <w:b w:val="0"/>
          <w:sz w:val="24"/>
          <w:szCs w:val="24"/>
        </w:rPr>
      </w:pPr>
      <w:r>
        <w:rPr>
          <w:rFonts w:ascii="Arial" w:hAnsi="Arial" w:cs="Arial" w:hint="eastAsia"/>
          <w:b w:val="0"/>
          <w:sz w:val="24"/>
          <w:szCs w:val="24"/>
        </w:rPr>
        <w:t>(</w:t>
      </w:r>
      <w:r>
        <w:rPr>
          <w:rFonts w:ascii="Arial" w:hAnsi="Arial" w:cs="Arial"/>
          <w:b w:val="0"/>
          <w:sz w:val="24"/>
          <w:szCs w:val="24"/>
        </w:rPr>
        <w:t>A</w:t>
      </w:r>
      <w:r>
        <w:rPr>
          <w:rFonts w:ascii="Arial" w:hAnsi="Arial" w:cs="Arial" w:hint="eastAsia"/>
          <w:b w:val="0"/>
          <w:sz w:val="24"/>
          <w:szCs w:val="24"/>
        </w:rPr>
        <w:t>ccessed at 22</w:t>
      </w:r>
      <w:r w:rsidRPr="00F75F5D">
        <w:rPr>
          <w:rFonts w:ascii="Arial" w:hAnsi="Arial" w:cs="Arial" w:hint="eastAsia"/>
          <w:b w:val="0"/>
          <w:sz w:val="24"/>
          <w:szCs w:val="24"/>
          <w:vertAlign w:val="superscript"/>
        </w:rPr>
        <w:t>nd</w:t>
      </w:r>
      <w:r>
        <w:rPr>
          <w:rFonts w:ascii="Arial" w:hAnsi="Arial" w:cs="Arial" w:hint="eastAsia"/>
          <w:b w:val="0"/>
          <w:sz w:val="24"/>
          <w:szCs w:val="24"/>
        </w:rPr>
        <w:t xml:space="preserve"> April 2014)</w:t>
      </w:r>
    </w:p>
    <w:p w:rsidR="009A58CB" w:rsidRPr="009A58CB" w:rsidRDefault="009A58CB" w:rsidP="00242688">
      <w:pPr>
        <w:pStyle w:val="1"/>
        <w:rPr>
          <w:rFonts w:ascii="Arial" w:hAnsi="Arial" w:cs="Arial"/>
          <w:b w:val="0"/>
          <w:sz w:val="24"/>
          <w:szCs w:val="24"/>
        </w:rPr>
      </w:pPr>
    </w:p>
    <w:sectPr w:rsidR="009A58CB" w:rsidRPr="009A58CB" w:rsidSect="00AC5B2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91" w:rsidRDefault="00D86E91" w:rsidP="00242688">
      <w:r>
        <w:separator/>
      </w:r>
    </w:p>
  </w:endnote>
  <w:endnote w:type="continuationSeparator" w:id="0">
    <w:p w:rsidR="00D86E91" w:rsidRDefault="00D86E91" w:rsidP="002426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7293"/>
      <w:docPartObj>
        <w:docPartGallery w:val="Page Numbers (Bottom of Page)"/>
        <w:docPartUnique/>
      </w:docPartObj>
    </w:sdtPr>
    <w:sdtContent>
      <w:sdt>
        <w:sdtPr>
          <w:id w:val="171357283"/>
          <w:docPartObj>
            <w:docPartGallery w:val="Page Numbers (Top of Page)"/>
            <w:docPartUnique/>
          </w:docPartObj>
        </w:sdtPr>
        <w:sdtContent>
          <w:p w:rsidR="00624500" w:rsidRDefault="00624500">
            <w:pPr>
              <w:pStyle w:val="a4"/>
              <w:jc w:val="right"/>
            </w:pPr>
            <w:r>
              <w:rPr>
                <w:lang w:val="zh-CN"/>
              </w:rPr>
              <w:t xml:space="preserve"> </w:t>
            </w:r>
            <w:r w:rsidR="00825169">
              <w:rPr>
                <w:b/>
                <w:sz w:val="24"/>
                <w:szCs w:val="24"/>
              </w:rPr>
              <w:fldChar w:fldCharType="begin"/>
            </w:r>
            <w:r>
              <w:rPr>
                <w:b/>
              </w:rPr>
              <w:instrText>PAGE</w:instrText>
            </w:r>
            <w:r w:rsidR="00825169">
              <w:rPr>
                <w:b/>
                <w:sz w:val="24"/>
                <w:szCs w:val="24"/>
              </w:rPr>
              <w:fldChar w:fldCharType="separate"/>
            </w:r>
            <w:r w:rsidR="00382AFF">
              <w:rPr>
                <w:b/>
                <w:noProof/>
              </w:rPr>
              <w:t>18</w:t>
            </w:r>
            <w:r w:rsidR="00825169">
              <w:rPr>
                <w:b/>
                <w:sz w:val="24"/>
                <w:szCs w:val="24"/>
              </w:rPr>
              <w:fldChar w:fldCharType="end"/>
            </w:r>
            <w:r>
              <w:rPr>
                <w:lang w:val="zh-CN"/>
              </w:rPr>
              <w:t xml:space="preserve"> / </w:t>
            </w:r>
            <w:r w:rsidR="00825169">
              <w:rPr>
                <w:b/>
                <w:sz w:val="24"/>
                <w:szCs w:val="24"/>
              </w:rPr>
              <w:fldChar w:fldCharType="begin"/>
            </w:r>
            <w:r>
              <w:rPr>
                <w:b/>
              </w:rPr>
              <w:instrText>NUMPAGES</w:instrText>
            </w:r>
            <w:r w:rsidR="00825169">
              <w:rPr>
                <w:b/>
                <w:sz w:val="24"/>
                <w:szCs w:val="24"/>
              </w:rPr>
              <w:fldChar w:fldCharType="separate"/>
            </w:r>
            <w:r w:rsidR="00382AFF">
              <w:rPr>
                <w:b/>
                <w:noProof/>
              </w:rPr>
              <w:t>18</w:t>
            </w:r>
            <w:r w:rsidR="00825169">
              <w:rPr>
                <w:b/>
                <w:sz w:val="24"/>
                <w:szCs w:val="24"/>
              </w:rPr>
              <w:fldChar w:fldCharType="end"/>
            </w:r>
          </w:p>
        </w:sdtContent>
      </w:sdt>
    </w:sdtContent>
  </w:sdt>
  <w:p w:rsidR="00624500" w:rsidRDefault="006245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91" w:rsidRDefault="00D86E91" w:rsidP="00242688">
      <w:r>
        <w:separator/>
      </w:r>
    </w:p>
  </w:footnote>
  <w:footnote w:type="continuationSeparator" w:id="0">
    <w:p w:rsidR="00D86E91" w:rsidRDefault="00D86E91" w:rsidP="00242688">
      <w:r>
        <w:continuationSeparator/>
      </w:r>
    </w:p>
  </w:footnote>
  <w:footnote w:id="1">
    <w:p w:rsidR="00D052DD" w:rsidRPr="004F35B7" w:rsidRDefault="00D052DD" w:rsidP="00D052DD">
      <w:pPr>
        <w:pStyle w:val="a7"/>
      </w:pPr>
      <w:r w:rsidRPr="004F35B7">
        <w:rPr>
          <w:rStyle w:val="a8"/>
        </w:rPr>
        <w:footnoteRef/>
      </w:r>
      <w:r w:rsidRPr="004F35B7">
        <w:t xml:space="preserve"> </w:t>
      </w:r>
      <w:r w:rsidRPr="004F35B7">
        <w:rPr>
          <w:bCs/>
        </w:rPr>
        <w:t xml:space="preserve">Miley Ray Cyrus: </w:t>
      </w:r>
      <w:r w:rsidRPr="004F35B7">
        <w:rPr>
          <w:shd w:val="clear" w:color="auto" w:fill="FFFFFF"/>
        </w:rPr>
        <w:t>an American actress and singer.</w:t>
      </w:r>
      <w:r w:rsidRPr="004F35B7">
        <w:rPr>
          <w:rFonts w:hint="eastAsia"/>
          <w:shd w:val="clear" w:color="auto" w:fill="FFFFFF"/>
        </w:rPr>
        <w:t xml:space="preserve"> </w:t>
      </w:r>
      <w:r w:rsidRPr="004F35B7">
        <w:rPr>
          <w:shd w:val="clear" w:color="auto" w:fill="FFFFFF"/>
        </w:rPr>
        <w:t>S</w:t>
      </w:r>
      <w:r>
        <w:rPr>
          <w:rFonts w:hint="eastAsia"/>
          <w:shd w:val="clear" w:color="auto" w:fill="FFFFFF"/>
        </w:rPr>
        <w:t>he has 348posts and 10 million</w:t>
      </w:r>
      <w:r w:rsidRPr="004F35B7">
        <w:rPr>
          <w:rFonts w:hint="eastAsia"/>
          <w:shd w:val="clear" w:color="auto" w:fill="FFFFFF"/>
        </w:rPr>
        <w:t xml:space="preserve"> followers so far on </w:t>
      </w:r>
      <w:r w:rsidRPr="004F35B7">
        <w:rPr>
          <w:rFonts w:hint="eastAsia"/>
        </w:rPr>
        <w:t>Instag</w:t>
      </w:r>
      <w:r>
        <w:rPr>
          <w:rFonts w:hint="eastAsia"/>
        </w:rPr>
        <w:t>r</w:t>
      </w:r>
      <w:r w:rsidRPr="004F35B7">
        <w:rPr>
          <w:rFonts w:hint="eastAsia"/>
        </w:rPr>
        <w:t>am.</w:t>
      </w:r>
      <w:r w:rsidRPr="004F35B7">
        <w:rPr>
          <w:rFonts w:hint="eastAsia"/>
          <w:shd w:val="clear" w:color="auto" w:fill="FFFFFF"/>
        </w:rPr>
        <w:t xml:space="preserve"> </w:t>
      </w:r>
    </w:p>
  </w:footnote>
  <w:footnote w:id="2">
    <w:p w:rsidR="00C67720" w:rsidRDefault="00C67720" w:rsidP="00242688">
      <w:pPr>
        <w:pStyle w:val="a7"/>
      </w:pPr>
      <w:r w:rsidRPr="004F35B7">
        <w:rPr>
          <w:rStyle w:val="a8"/>
        </w:rPr>
        <w:footnoteRef/>
      </w:r>
      <w:r w:rsidRPr="004F35B7">
        <w:t xml:space="preserve"> </w:t>
      </w:r>
      <w:r w:rsidRPr="004F35B7">
        <w:rPr>
          <w:bCs/>
        </w:rPr>
        <w:t xml:space="preserve">Taeyeon </w:t>
      </w:r>
      <w:r w:rsidRPr="004F35B7">
        <w:t>Kim:</w:t>
      </w:r>
      <w:r w:rsidR="005F7311" w:rsidRPr="004F35B7">
        <w:t xml:space="preserve"> </w:t>
      </w:r>
      <w:r w:rsidR="005F7311" w:rsidRPr="004F35B7">
        <w:rPr>
          <w:color w:val="252525"/>
          <w:shd w:val="clear" w:color="auto" w:fill="FFFFFF"/>
        </w:rPr>
        <w:t>a</w:t>
      </w:r>
      <w:r w:rsidR="005F7311" w:rsidRPr="004F35B7">
        <w:rPr>
          <w:rStyle w:val="apple-converted-space"/>
          <w:color w:val="252525"/>
          <w:shd w:val="clear" w:color="auto" w:fill="FFFFFF"/>
        </w:rPr>
        <w:t> </w:t>
      </w:r>
      <w:r w:rsidR="005F7311" w:rsidRPr="004F35B7">
        <w:rPr>
          <w:shd w:val="clear" w:color="auto" w:fill="FFFFFF"/>
        </w:rPr>
        <w:t>South Korean</w:t>
      </w:r>
      <w:r w:rsidR="005F7311" w:rsidRPr="004F35B7">
        <w:rPr>
          <w:rStyle w:val="apple-converted-space"/>
          <w:color w:val="252525"/>
          <w:shd w:val="clear" w:color="auto" w:fill="FFFFFF"/>
        </w:rPr>
        <w:t> </w:t>
      </w:r>
      <w:r w:rsidR="005F7311" w:rsidRPr="004F35B7">
        <w:rPr>
          <w:shd w:val="clear" w:color="auto" w:fill="FFFFFF"/>
        </w:rPr>
        <w:t>singer</w:t>
      </w:r>
      <w:r w:rsidR="005F7311" w:rsidRPr="004F35B7">
        <w:t xml:space="preserve"> </w:t>
      </w:r>
      <w:r w:rsidR="00053F89">
        <w:t>as the</w:t>
      </w:r>
      <w:r w:rsidR="00053F89">
        <w:rPr>
          <w:rFonts w:hint="eastAsia"/>
          <w:color w:val="252525"/>
          <w:shd w:val="clear" w:color="auto" w:fill="FFFFFF"/>
        </w:rPr>
        <w:t xml:space="preserve"> leader</w:t>
      </w:r>
      <w:r w:rsidR="005F7311" w:rsidRPr="004F35B7">
        <w:rPr>
          <w:color w:val="252525"/>
          <w:shd w:val="clear" w:color="auto" w:fill="FFFFFF"/>
        </w:rPr>
        <w:t xml:space="preserve"> of the</w:t>
      </w:r>
      <w:r w:rsidR="005F7311" w:rsidRPr="004F35B7">
        <w:rPr>
          <w:rStyle w:val="apple-converted-space"/>
          <w:color w:val="252525"/>
          <w:shd w:val="clear" w:color="auto" w:fill="FFFFFF"/>
        </w:rPr>
        <w:t> </w:t>
      </w:r>
      <w:r w:rsidR="005F7311" w:rsidRPr="004F35B7">
        <w:rPr>
          <w:shd w:val="clear" w:color="auto" w:fill="FFFFFF"/>
        </w:rPr>
        <w:t>South Korean</w:t>
      </w:r>
      <w:r w:rsidR="005F7311" w:rsidRPr="004F35B7">
        <w:rPr>
          <w:rStyle w:val="apple-converted-space"/>
          <w:color w:val="252525"/>
          <w:shd w:val="clear" w:color="auto" w:fill="FFFFFF"/>
        </w:rPr>
        <w:t> </w:t>
      </w:r>
      <w:r w:rsidR="005F7311" w:rsidRPr="004F35B7">
        <w:rPr>
          <w:shd w:val="clear" w:color="auto" w:fill="FFFFFF"/>
        </w:rPr>
        <w:t>girl group</w:t>
      </w:r>
      <w:r w:rsidR="005F7311" w:rsidRPr="004F35B7">
        <w:rPr>
          <w:rStyle w:val="apple-converted-space"/>
          <w:color w:val="252525"/>
          <w:shd w:val="clear" w:color="auto" w:fill="FFFFFF"/>
        </w:rPr>
        <w:t xml:space="preserve"> named </w:t>
      </w:r>
      <w:r w:rsidR="005F7311" w:rsidRPr="004F35B7">
        <w:rPr>
          <w:shd w:val="clear" w:color="auto" w:fill="FFFFFF"/>
        </w:rPr>
        <w:t>Girls' Generation</w:t>
      </w:r>
      <w:r w:rsidR="004F35B7" w:rsidRPr="004F35B7">
        <w:rPr>
          <w:rFonts w:hint="eastAsia"/>
          <w:shd w:val="clear" w:color="auto" w:fill="FFFFFF"/>
        </w:rPr>
        <w:t xml:space="preserve">. </w:t>
      </w:r>
      <w:r w:rsidR="004F35B7" w:rsidRPr="004F35B7">
        <w:rPr>
          <w:shd w:val="clear" w:color="auto" w:fill="FFFFFF"/>
        </w:rPr>
        <w:t>S</w:t>
      </w:r>
      <w:r w:rsidR="004F35B7" w:rsidRPr="004F35B7">
        <w:rPr>
          <w:rFonts w:hint="eastAsia"/>
          <w:shd w:val="clear" w:color="auto" w:fill="FFFFFF"/>
        </w:rPr>
        <w:t>h</w:t>
      </w:r>
      <w:r w:rsidR="005F5125">
        <w:rPr>
          <w:rFonts w:hint="eastAsia"/>
          <w:shd w:val="clear" w:color="auto" w:fill="FFFFFF"/>
        </w:rPr>
        <w:t>e has 563 posts and 2.1 million</w:t>
      </w:r>
      <w:r w:rsidR="004F35B7" w:rsidRPr="004F35B7">
        <w:rPr>
          <w:rFonts w:hint="eastAsia"/>
          <w:shd w:val="clear" w:color="auto" w:fill="FFFFFF"/>
        </w:rPr>
        <w:t xml:space="preserve"> </w:t>
      </w:r>
      <w:r w:rsidR="004F35B7" w:rsidRPr="004F35B7">
        <w:rPr>
          <w:rFonts w:hint="eastAsia"/>
          <w:color w:val="252525"/>
          <w:shd w:val="clear" w:color="auto" w:fill="FFFFFF"/>
        </w:rPr>
        <w:t xml:space="preserve">followers so far on </w:t>
      </w:r>
      <w:r w:rsidR="004F35B7" w:rsidRPr="004F35B7">
        <w:rPr>
          <w:rFonts w:hint="eastAsia"/>
        </w:rPr>
        <w:t>Instag</w:t>
      </w:r>
      <w:r w:rsidR="005F5125">
        <w:rPr>
          <w:rFonts w:hint="eastAsia"/>
        </w:rPr>
        <w:t>r</w:t>
      </w:r>
      <w:r w:rsidR="004F35B7" w:rsidRPr="004F35B7">
        <w:rPr>
          <w:rFonts w:hint="eastAsia"/>
        </w:rPr>
        <w:t>am.</w:t>
      </w:r>
      <w:r w:rsidR="000E35FA">
        <w:rPr>
          <w:rFonts w:hint="eastAsia"/>
        </w:rPr>
        <w:t xml:space="preserve"> </w:t>
      </w:r>
    </w:p>
    <w:p w:rsidR="000E35FA" w:rsidRPr="000E35FA" w:rsidRDefault="0029492E" w:rsidP="00242688">
      <w:pPr>
        <w:pStyle w:val="a7"/>
      </w:pPr>
      <w:r>
        <w:rPr>
          <w:rFonts w:hint="eastAsia"/>
          <w:shd w:val="clear" w:color="auto" w:fill="FFFFFF"/>
        </w:rPr>
        <w:t>(</w:t>
      </w:r>
      <w:r w:rsidR="000E35FA" w:rsidRPr="004F35B7">
        <w:rPr>
          <w:shd w:val="clear" w:color="auto" w:fill="FFFFFF"/>
        </w:rPr>
        <w:t>Girls' Generation</w:t>
      </w:r>
      <w:r w:rsidR="000E35FA">
        <w:rPr>
          <w:shd w:val="clear" w:color="auto" w:fill="FFFFFF"/>
        </w:rPr>
        <w:t>’</w:t>
      </w:r>
      <w:r w:rsidR="000E35FA">
        <w:rPr>
          <w:rFonts w:hint="eastAsia"/>
          <w:shd w:val="clear" w:color="auto" w:fill="FFFFFF"/>
        </w:rPr>
        <w:t>s</w:t>
      </w:r>
      <w:r w:rsidR="000E35FA" w:rsidRPr="000E35FA">
        <w:rPr>
          <w:shd w:val="clear" w:color="auto" w:fill="FFFFFF"/>
        </w:rPr>
        <w:t xml:space="preserve"> immense popularity in native South Korea has earned </w:t>
      </w:r>
      <w:r w:rsidR="000E35FA">
        <w:rPr>
          <w:rFonts w:hint="eastAsia"/>
          <w:shd w:val="clear" w:color="auto" w:fill="FFFFFF"/>
        </w:rPr>
        <w:t>a</w:t>
      </w:r>
      <w:r w:rsidR="000E35FA" w:rsidRPr="000E35FA">
        <w:rPr>
          <w:shd w:val="clear" w:color="auto" w:fill="FFFFFF"/>
        </w:rPr>
        <w:t xml:space="preserve"> title</w:t>
      </w:r>
      <w:r w:rsidR="000E35FA">
        <w:rPr>
          <w:rFonts w:hint="eastAsia"/>
          <w:shd w:val="clear" w:color="auto" w:fill="FFFFFF"/>
        </w:rPr>
        <w:t xml:space="preserve"> of</w:t>
      </w:r>
      <w:r w:rsidR="000E35FA" w:rsidRPr="000E35FA">
        <w:rPr>
          <w:shd w:val="clear" w:color="auto" w:fill="FFFFFF"/>
        </w:rPr>
        <w:t xml:space="preserve"> "</w:t>
      </w:r>
      <w:r w:rsidR="000E35FA">
        <w:rPr>
          <w:rFonts w:hint="eastAsia"/>
          <w:shd w:val="clear" w:color="auto" w:fill="FFFFFF"/>
        </w:rPr>
        <w:t>t</w:t>
      </w:r>
      <w:r w:rsidR="000E35FA" w:rsidRPr="000E35FA">
        <w:rPr>
          <w:shd w:val="clear" w:color="auto" w:fill="FFFFFF"/>
        </w:rPr>
        <w:t>he Nation's Girl Group"</w:t>
      </w:r>
      <w:r w:rsidR="00E115E7">
        <w:rPr>
          <w:rFonts w:hint="eastAsia"/>
          <w:shd w:val="clear" w:color="auto" w:fill="FFFFFF"/>
        </w:rPr>
        <w:t>.</w:t>
      </w:r>
      <w:r>
        <w:rPr>
          <w:rFonts w:hint="eastAsia"/>
          <w:shd w:val="clear" w:color="auto" w:fill="FFFFFF"/>
        </w:rPr>
        <w:t>)</w:t>
      </w:r>
    </w:p>
  </w:footnote>
  <w:footnote w:id="3">
    <w:p w:rsidR="009A051F" w:rsidRPr="00EC7EE0" w:rsidRDefault="009A051F" w:rsidP="00242688">
      <w:pPr>
        <w:pStyle w:val="a7"/>
      </w:pPr>
      <w:r w:rsidRPr="00EC7EE0">
        <w:rPr>
          <w:rStyle w:val="a8"/>
        </w:rPr>
        <w:footnoteRef/>
      </w:r>
      <w:r w:rsidRPr="00EC7EE0">
        <w:t xml:space="preserve"> The Korean caption is translated in English by me. </w:t>
      </w:r>
    </w:p>
  </w:footnote>
  <w:footnote w:id="4">
    <w:p w:rsidR="00EC7EE0" w:rsidRDefault="00EC7EE0" w:rsidP="00242688">
      <w:pPr>
        <w:pStyle w:val="a7"/>
      </w:pPr>
      <w:r w:rsidRPr="00EC7EE0">
        <w:rPr>
          <w:rStyle w:val="a8"/>
        </w:rPr>
        <w:footnoteRef/>
      </w:r>
      <w:r w:rsidRPr="00EC7EE0">
        <w:t xml:space="preserve"> Kim BumSoo</w:t>
      </w:r>
      <w:r w:rsidRPr="00EC7EE0">
        <w:rPr>
          <w:shd w:val="clear" w:color="auto" w:fill="FFFFFF"/>
        </w:rPr>
        <w:t xml:space="preserve"> is a South Korean R&amp;B and soul singer.</w:t>
      </w:r>
      <w:r w:rsidRPr="00EC7EE0">
        <w:rPr>
          <w:rStyle w:val="apple-converted-space"/>
          <w:shd w:val="clear" w:color="auto" w:fill="FFFFFF"/>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B9" w:rsidRPr="00080A33" w:rsidRDefault="00080A33" w:rsidP="00080A33">
    <w:pPr>
      <w:pStyle w:val="a3"/>
      <w:pBdr>
        <w:bottom w:val="single" w:sz="6" w:space="0" w:color="auto"/>
      </w:pBdr>
      <w:jc w:val="both"/>
      <w:rPr>
        <w:sz w:val="16"/>
        <w:szCs w:val="16"/>
      </w:rPr>
    </w:pPr>
    <w:r w:rsidRPr="00080A33">
      <w:rPr>
        <w:sz w:val="16"/>
        <w:szCs w:val="16"/>
      </w:rPr>
      <w:t>Name: Sijia Wang (ID: 31056476)     Module convenor: Adrian Mackenzie     MA Media and Cultural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C52"/>
    <w:multiLevelType w:val="hybridMultilevel"/>
    <w:tmpl w:val="9174AA30"/>
    <w:lvl w:ilvl="0" w:tplc="78B096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F45E8F"/>
    <w:multiLevelType w:val="hybridMultilevel"/>
    <w:tmpl w:val="AB14D388"/>
    <w:lvl w:ilvl="0" w:tplc="78B096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0F58"/>
    <w:rsid w:val="000065C5"/>
    <w:rsid w:val="000067CC"/>
    <w:rsid w:val="00010307"/>
    <w:rsid w:val="00010CBE"/>
    <w:rsid w:val="000142A3"/>
    <w:rsid w:val="00020CFC"/>
    <w:rsid w:val="0002521B"/>
    <w:rsid w:val="00032CEE"/>
    <w:rsid w:val="000330F4"/>
    <w:rsid w:val="00033B4D"/>
    <w:rsid w:val="00035ADF"/>
    <w:rsid w:val="0004294A"/>
    <w:rsid w:val="00042BE2"/>
    <w:rsid w:val="00052E98"/>
    <w:rsid w:val="00053F89"/>
    <w:rsid w:val="00057D92"/>
    <w:rsid w:val="00063285"/>
    <w:rsid w:val="00070411"/>
    <w:rsid w:val="00075DEE"/>
    <w:rsid w:val="00080509"/>
    <w:rsid w:val="00080A33"/>
    <w:rsid w:val="000819AC"/>
    <w:rsid w:val="00086EF8"/>
    <w:rsid w:val="00091210"/>
    <w:rsid w:val="00093274"/>
    <w:rsid w:val="00093CD5"/>
    <w:rsid w:val="000A6762"/>
    <w:rsid w:val="000B089E"/>
    <w:rsid w:val="000B0F21"/>
    <w:rsid w:val="000C139E"/>
    <w:rsid w:val="000C1C36"/>
    <w:rsid w:val="000C3349"/>
    <w:rsid w:val="000C456D"/>
    <w:rsid w:val="000C6314"/>
    <w:rsid w:val="000D6032"/>
    <w:rsid w:val="000E35FA"/>
    <w:rsid w:val="000E45D2"/>
    <w:rsid w:val="000E5D4A"/>
    <w:rsid w:val="000E7938"/>
    <w:rsid w:val="000F0AF1"/>
    <w:rsid w:val="000F24B1"/>
    <w:rsid w:val="000F2BFB"/>
    <w:rsid w:val="000F38BC"/>
    <w:rsid w:val="000F667A"/>
    <w:rsid w:val="0010482D"/>
    <w:rsid w:val="00110C3D"/>
    <w:rsid w:val="00112AEC"/>
    <w:rsid w:val="00113F55"/>
    <w:rsid w:val="00122A41"/>
    <w:rsid w:val="00123013"/>
    <w:rsid w:val="001317B7"/>
    <w:rsid w:val="00144B60"/>
    <w:rsid w:val="0014618A"/>
    <w:rsid w:val="00147B2C"/>
    <w:rsid w:val="001515A5"/>
    <w:rsid w:val="00152132"/>
    <w:rsid w:val="00153C72"/>
    <w:rsid w:val="001567A2"/>
    <w:rsid w:val="001567B8"/>
    <w:rsid w:val="001577A4"/>
    <w:rsid w:val="00157E7E"/>
    <w:rsid w:val="00171E36"/>
    <w:rsid w:val="00172ED7"/>
    <w:rsid w:val="00177250"/>
    <w:rsid w:val="00182ACE"/>
    <w:rsid w:val="00182E6D"/>
    <w:rsid w:val="00185032"/>
    <w:rsid w:val="00185A08"/>
    <w:rsid w:val="00191211"/>
    <w:rsid w:val="00193882"/>
    <w:rsid w:val="001949D2"/>
    <w:rsid w:val="00197820"/>
    <w:rsid w:val="001A0A88"/>
    <w:rsid w:val="001A7724"/>
    <w:rsid w:val="001B185C"/>
    <w:rsid w:val="001C2A8A"/>
    <w:rsid w:val="001C5A62"/>
    <w:rsid w:val="001C614C"/>
    <w:rsid w:val="001D77FA"/>
    <w:rsid w:val="00201A84"/>
    <w:rsid w:val="00206F7A"/>
    <w:rsid w:val="00211476"/>
    <w:rsid w:val="00212E0D"/>
    <w:rsid w:val="002204E7"/>
    <w:rsid w:val="00221B01"/>
    <w:rsid w:val="00227FE2"/>
    <w:rsid w:val="00240184"/>
    <w:rsid w:val="0024216A"/>
    <w:rsid w:val="00242688"/>
    <w:rsid w:val="00250390"/>
    <w:rsid w:val="002510F8"/>
    <w:rsid w:val="0025323B"/>
    <w:rsid w:val="00254FE6"/>
    <w:rsid w:val="00257A9E"/>
    <w:rsid w:val="00257F2C"/>
    <w:rsid w:val="0027014F"/>
    <w:rsid w:val="0027484E"/>
    <w:rsid w:val="0028213C"/>
    <w:rsid w:val="0028751B"/>
    <w:rsid w:val="0029492E"/>
    <w:rsid w:val="002A0905"/>
    <w:rsid w:val="002A179D"/>
    <w:rsid w:val="002A27F4"/>
    <w:rsid w:val="002A3E7F"/>
    <w:rsid w:val="002B2D06"/>
    <w:rsid w:val="002B3A7B"/>
    <w:rsid w:val="002B5A1B"/>
    <w:rsid w:val="002B6FC1"/>
    <w:rsid w:val="002C3628"/>
    <w:rsid w:val="002C46F9"/>
    <w:rsid w:val="002C49FA"/>
    <w:rsid w:val="002D16C2"/>
    <w:rsid w:val="002D3677"/>
    <w:rsid w:val="002D39BB"/>
    <w:rsid w:val="002D603D"/>
    <w:rsid w:val="002E351B"/>
    <w:rsid w:val="002F18C7"/>
    <w:rsid w:val="002F1F8A"/>
    <w:rsid w:val="002F4D65"/>
    <w:rsid w:val="00304836"/>
    <w:rsid w:val="00324C1C"/>
    <w:rsid w:val="003413F9"/>
    <w:rsid w:val="00344AAF"/>
    <w:rsid w:val="00345846"/>
    <w:rsid w:val="003507E3"/>
    <w:rsid w:val="00373042"/>
    <w:rsid w:val="00375C2A"/>
    <w:rsid w:val="00382AFF"/>
    <w:rsid w:val="00383F39"/>
    <w:rsid w:val="00390788"/>
    <w:rsid w:val="00390E63"/>
    <w:rsid w:val="0039218B"/>
    <w:rsid w:val="00393314"/>
    <w:rsid w:val="003C2A12"/>
    <w:rsid w:val="003C482B"/>
    <w:rsid w:val="003D10BB"/>
    <w:rsid w:val="003D33F5"/>
    <w:rsid w:val="003D580D"/>
    <w:rsid w:val="003D79AD"/>
    <w:rsid w:val="003E7BD8"/>
    <w:rsid w:val="003F4000"/>
    <w:rsid w:val="0040267E"/>
    <w:rsid w:val="00402763"/>
    <w:rsid w:val="004138F3"/>
    <w:rsid w:val="0041598E"/>
    <w:rsid w:val="00417E12"/>
    <w:rsid w:val="00423C9E"/>
    <w:rsid w:val="00432D56"/>
    <w:rsid w:val="00435CDF"/>
    <w:rsid w:val="00442925"/>
    <w:rsid w:val="00450A27"/>
    <w:rsid w:val="00455AC5"/>
    <w:rsid w:val="004644CE"/>
    <w:rsid w:val="004647CD"/>
    <w:rsid w:val="0046538A"/>
    <w:rsid w:val="00467641"/>
    <w:rsid w:val="004700C6"/>
    <w:rsid w:val="00470B82"/>
    <w:rsid w:val="004720AD"/>
    <w:rsid w:val="00473F49"/>
    <w:rsid w:val="004772E7"/>
    <w:rsid w:val="00477844"/>
    <w:rsid w:val="00480BA6"/>
    <w:rsid w:val="004811B2"/>
    <w:rsid w:val="00486801"/>
    <w:rsid w:val="004919E5"/>
    <w:rsid w:val="0049234D"/>
    <w:rsid w:val="004931B1"/>
    <w:rsid w:val="00494929"/>
    <w:rsid w:val="004A15BD"/>
    <w:rsid w:val="004A4607"/>
    <w:rsid w:val="004A4A54"/>
    <w:rsid w:val="004A68F9"/>
    <w:rsid w:val="004B68F8"/>
    <w:rsid w:val="004C4BA6"/>
    <w:rsid w:val="004D0640"/>
    <w:rsid w:val="004D27BA"/>
    <w:rsid w:val="004D5786"/>
    <w:rsid w:val="004D5ED3"/>
    <w:rsid w:val="004E0BE1"/>
    <w:rsid w:val="004F1502"/>
    <w:rsid w:val="004F152E"/>
    <w:rsid w:val="004F2630"/>
    <w:rsid w:val="004F35B7"/>
    <w:rsid w:val="004F3C37"/>
    <w:rsid w:val="005010EA"/>
    <w:rsid w:val="00515AE7"/>
    <w:rsid w:val="00516D9F"/>
    <w:rsid w:val="00520DB9"/>
    <w:rsid w:val="00525F14"/>
    <w:rsid w:val="005310DE"/>
    <w:rsid w:val="00532F95"/>
    <w:rsid w:val="005375B1"/>
    <w:rsid w:val="00537720"/>
    <w:rsid w:val="00537951"/>
    <w:rsid w:val="00543DC3"/>
    <w:rsid w:val="00543F47"/>
    <w:rsid w:val="00544BAF"/>
    <w:rsid w:val="00555836"/>
    <w:rsid w:val="00571079"/>
    <w:rsid w:val="005751CD"/>
    <w:rsid w:val="00581DEF"/>
    <w:rsid w:val="0058686A"/>
    <w:rsid w:val="005875E6"/>
    <w:rsid w:val="005935B1"/>
    <w:rsid w:val="0059510E"/>
    <w:rsid w:val="005A1D78"/>
    <w:rsid w:val="005A4303"/>
    <w:rsid w:val="005B04DA"/>
    <w:rsid w:val="005B654C"/>
    <w:rsid w:val="005B6B77"/>
    <w:rsid w:val="005C1727"/>
    <w:rsid w:val="005C2286"/>
    <w:rsid w:val="005D5944"/>
    <w:rsid w:val="005D6B7A"/>
    <w:rsid w:val="005E4190"/>
    <w:rsid w:val="005E548A"/>
    <w:rsid w:val="005F3207"/>
    <w:rsid w:val="005F35FC"/>
    <w:rsid w:val="005F4784"/>
    <w:rsid w:val="005F5125"/>
    <w:rsid w:val="005F5485"/>
    <w:rsid w:val="005F7311"/>
    <w:rsid w:val="00603B5C"/>
    <w:rsid w:val="0060442B"/>
    <w:rsid w:val="00605941"/>
    <w:rsid w:val="00610947"/>
    <w:rsid w:val="00610DC9"/>
    <w:rsid w:val="00611399"/>
    <w:rsid w:val="00611A79"/>
    <w:rsid w:val="00612681"/>
    <w:rsid w:val="00612CF6"/>
    <w:rsid w:val="0061790A"/>
    <w:rsid w:val="00624500"/>
    <w:rsid w:val="0063167D"/>
    <w:rsid w:val="00633641"/>
    <w:rsid w:val="00640E6C"/>
    <w:rsid w:val="006412E6"/>
    <w:rsid w:val="006473AE"/>
    <w:rsid w:val="0065047F"/>
    <w:rsid w:val="00652AD8"/>
    <w:rsid w:val="0066723A"/>
    <w:rsid w:val="00667FC6"/>
    <w:rsid w:val="006735E3"/>
    <w:rsid w:val="006761CF"/>
    <w:rsid w:val="00677890"/>
    <w:rsid w:val="006872A5"/>
    <w:rsid w:val="006977A5"/>
    <w:rsid w:val="00697A2C"/>
    <w:rsid w:val="006A07CF"/>
    <w:rsid w:val="006A3D6C"/>
    <w:rsid w:val="006A6321"/>
    <w:rsid w:val="006A651E"/>
    <w:rsid w:val="006B5258"/>
    <w:rsid w:val="006C280B"/>
    <w:rsid w:val="006C5BF8"/>
    <w:rsid w:val="006D40A7"/>
    <w:rsid w:val="006D7E10"/>
    <w:rsid w:val="006E3F26"/>
    <w:rsid w:val="006F1A73"/>
    <w:rsid w:val="00700F10"/>
    <w:rsid w:val="00702867"/>
    <w:rsid w:val="007047E1"/>
    <w:rsid w:val="007243AD"/>
    <w:rsid w:val="00724905"/>
    <w:rsid w:val="00724C02"/>
    <w:rsid w:val="00732789"/>
    <w:rsid w:val="00743915"/>
    <w:rsid w:val="00747B0B"/>
    <w:rsid w:val="00762DA7"/>
    <w:rsid w:val="00774950"/>
    <w:rsid w:val="00777474"/>
    <w:rsid w:val="00785560"/>
    <w:rsid w:val="0079210A"/>
    <w:rsid w:val="0079246E"/>
    <w:rsid w:val="00792DC6"/>
    <w:rsid w:val="00793BA9"/>
    <w:rsid w:val="00795592"/>
    <w:rsid w:val="007A16D6"/>
    <w:rsid w:val="007A2157"/>
    <w:rsid w:val="007A3DF0"/>
    <w:rsid w:val="007A54C0"/>
    <w:rsid w:val="007B1C93"/>
    <w:rsid w:val="007B6D00"/>
    <w:rsid w:val="007B6F98"/>
    <w:rsid w:val="007C28C1"/>
    <w:rsid w:val="007C6354"/>
    <w:rsid w:val="007D11B0"/>
    <w:rsid w:val="007D3B1B"/>
    <w:rsid w:val="007E5A56"/>
    <w:rsid w:val="007E5BFF"/>
    <w:rsid w:val="007F1B87"/>
    <w:rsid w:val="007F7DA5"/>
    <w:rsid w:val="0080225E"/>
    <w:rsid w:val="00807C1A"/>
    <w:rsid w:val="0081630C"/>
    <w:rsid w:val="0082138E"/>
    <w:rsid w:val="00825169"/>
    <w:rsid w:val="00832270"/>
    <w:rsid w:val="00836C58"/>
    <w:rsid w:val="00842926"/>
    <w:rsid w:val="0084356E"/>
    <w:rsid w:val="00850AC4"/>
    <w:rsid w:val="00862DD7"/>
    <w:rsid w:val="00876549"/>
    <w:rsid w:val="00880503"/>
    <w:rsid w:val="008816C5"/>
    <w:rsid w:val="00882DB0"/>
    <w:rsid w:val="0088437A"/>
    <w:rsid w:val="0088698A"/>
    <w:rsid w:val="00887DBC"/>
    <w:rsid w:val="008935A7"/>
    <w:rsid w:val="00896B1F"/>
    <w:rsid w:val="008B0671"/>
    <w:rsid w:val="008B0843"/>
    <w:rsid w:val="008C12F5"/>
    <w:rsid w:val="008C738F"/>
    <w:rsid w:val="008D4E3F"/>
    <w:rsid w:val="008E3EFD"/>
    <w:rsid w:val="008E4356"/>
    <w:rsid w:val="008E563A"/>
    <w:rsid w:val="008E65EB"/>
    <w:rsid w:val="008F1262"/>
    <w:rsid w:val="008F5967"/>
    <w:rsid w:val="00902FB3"/>
    <w:rsid w:val="009054BC"/>
    <w:rsid w:val="00905B79"/>
    <w:rsid w:val="00912DB7"/>
    <w:rsid w:val="00926C31"/>
    <w:rsid w:val="0093106C"/>
    <w:rsid w:val="0093607B"/>
    <w:rsid w:val="00937618"/>
    <w:rsid w:val="00945BBD"/>
    <w:rsid w:val="00950781"/>
    <w:rsid w:val="009570FE"/>
    <w:rsid w:val="00967F11"/>
    <w:rsid w:val="00971174"/>
    <w:rsid w:val="00974482"/>
    <w:rsid w:val="00975754"/>
    <w:rsid w:val="00976743"/>
    <w:rsid w:val="00976FB3"/>
    <w:rsid w:val="009811D2"/>
    <w:rsid w:val="0098457C"/>
    <w:rsid w:val="00986674"/>
    <w:rsid w:val="00987656"/>
    <w:rsid w:val="009A051F"/>
    <w:rsid w:val="009A0552"/>
    <w:rsid w:val="009A4062"/>
    <w:rsid w:val="009A58CB"/>
    <w:rsid w:val="009C0266"/>
    <w:rsid w:val="009C0483"/>
    <w:rsid w:val="009C48D6"/>
    <w:rsid w:val="009D288C"/>
    <w:rsid w:val="009E659F"/>
    <w:rsid w:val="009E6E0F"/>
    <w:rsid w:val="009F3157"/>
    <w:rsid w:val="009F3CF0"/>
    <w:rsid w:val="009F5ED8"/>
    <w:rsid w:val="009F6388"/>
    <w:rsid w:val="009F767F"/>
    <w:rsid w:val="00A06D67"/>
    <w:rsid w:val="00A07CFC"/>
    <w:rsid w:val="00A11782"/>
    <w:rsid w:val="00A11D3F"/>
    <w:rsid w:val="00A11D56"/>
    <w:rsid w:val="00A15A3B"/>
    <w:rsid w:val="00A176E3"/>
    <w:rsid w:val="00A22839"/>
    <w:rsid w:val="00A25C85"/>
    <w:rsid w:val="00A30858"/>
    <w:rsid w:val="00A30E2A"/>
    <w:rsid w:val="00A33042"/>
    <w:rsid w:val="00A33E39"/>
    <w:rsid w:val="00A52B1F"/>
    <w:rsid w:val="00A568B9"/>
    <w:rsid w:val="00A626A7"/>
    <w:rsid w:val="00A73B73"/>
    <w:rsid w:val="00A74E92"/>
    <w:rsid w:val="00A82DD0"/>
    <w:rsid w:val="00A84345"/>
    <w:rsid w:val="00A860B0"/>
    <w:rsid w:val="00A936AF"/>
    <w:rsid w:val="00A95078"/>
    <w:rsid w:val="00A9771E"/>
    <w:rsid w:val="00AA0738"/>
    <w:rsid w:val="00AA45E3"/>
    <w:rsid w:val="00AA563E"/>
    <w:rsid w:val="00AA5F67"/>
    <w:rsid w:val="00AB6F81"/>
    <w:rsid w:val="00AC5B2B"/>
    <w:rsid w:val="00AC65A7"/>
    <w:rsid w:val="00AC7856"/>
    <w:rsid w:val="00AD2476"/>
    <w:rsid w:val="00AD34E1"/>
    <w:rsid w:val="00AD5CFB"/>
    <w:rsid w:val="00AD6154"/>
    <w:rsid w:val="00AD61E2"/>
    <w:rsid w:val="00AF54CE"/>
    <w:rsid w:val="00AF6ACE"/>
    <w:rsid w:val="00B06245"/>
    <w:rsid w:val="00B118EE"/>
    <w:rsid w:val="00B12490"/>
    <w:rsid w:val="00B13309"/>
    <w:rsid w:val="00B13609"/>
    <w:rsid w:val="00B17138"/>
    <w:rsid w:val="00B2216D"/>
    <w:rsid w:val="00B26C36"/>
    <w:rsid w:val="00B275B2"/>
    <w:rsid w:val="00B31AB9"/>
    <w:rsid w:val="00B41FE8"/>
    <w:rsid w:val="00B520AF"/>
    <w:rsid w:val="00B53B1C"/>
    <w:rsid w:val="00B5726F"/>
    <w:rsid w:val="00B726E5"/>
    <w:rsid w:val="00B72B66"/>
    <w:rsid w:val="00B81143"/>
    <w:rsid w:val="00B8382C"/>
    <w:rsid w:val="00B922F7"/>
    <w:rsid w:val="00B96638"/>
    <w:rsid w:val="00BA3FA4"/>
    <w:rsid w:val="00BB00D9"/>
    <w:rsid w:val="00BB34ED"/>
    <w:rsid w:val="00BB5353"/>
    <w:rsid w:val="00BC75FD"/>
    <w:rsid w:val="00BD370F"/>
    <w:rsid w:val="00BE36FF"/>
    <w:rsid w:val="00BE50FB"/>
    <w:rsid w:val="00BF3354"/>
    <w:rsid w:val="00C112D7"/>
    <w:rsid w:val="00C12CDA"/>
    <w:rsid w:val="00C15C7F"/>
    <w:rsid w:val="00C23568"/>
    <w:rsid w:val="00C25F45"/>
    <w:rsid w:val="00C33FB0"/>
    <w:rsid w:val="00C36E9A"/>
    <w:rsid w:val="00C44D26"/>
    <w:rsid w:val="00C57962"/>
    <w:rsid w:val="00C6511D"/>
    <w:rsid w:val="00C65871"/>
    <w:rsid w:val="00C67720"/>
    <w:rsid w:val="00C76DD0"/>
    <w:rsid w:val="00C824B9"/>
    <w:rsid w:val="00C82525"/>
    <w:rsid w:val="00C95C85"/>
    <w:rsid w:val="00C975F2"/>
    <w:rsid w:val="00CA04F9"/>
    <w:rsid w:val="00CA2162"/>
    <w:rsid w:val="00CA5BB7"/>
    <w:rsid w:val="00CB363C"/>
    <w:rsid w:val="00CB3BD4"/>
    <w:rsid w:val="00CC05AD"/>
    <w:rsid w:val="00CC7AE6"/>
    <w:rsid w:val="00CD1387"/>
    <w:rsid w:val="00CD6F23"/>
    <w:rsid w:val="00CF33E8"/>
    <w:rsid w:val="00D052DD"/>
    <w:rsid w:val="00D06330"/>
    <w:rsid w:val="00D12CED"/>
    <w:rsid w:val="00D200BA"/>
    <w:rsid w:val="00D30FAE"/>
    <w:rsid w:val="00D32B2D"/>
    <w:rsid w:val="00D34B39"/>
    <w:rsid w:val="00D4166D"/>
    <w:rsid w:val="00D45017"/>
    <w:rsid w:val="00D64742"/>
    <w:rsid w:val="00D657DB"/>
    <w:rsid w:val="00D71CCD"/>
    <w:rsid w:val="00D73828"/>
    <w:rsid w:val="00D73861"/>
    <w:rsid w:val="00D74700"/>
    <w:rsid w:val="00D74C5A"/>
    <w:rsid w:val="00D76D5D"/>
    <w:rsid w:val="00D7760E"/>
    <w:rsid w:val="00D82C6B"/>
    <w:rsid w:val="00D8310A"/>
    <w:rsid w:val="00D86E91"/>
    <w:rsid w:val="00DA2FFC"/>
    <w:rsid w:val="00DB48DA"/>
    <w:rsid w:val="00DC1187"/>
    <w:rsid w:val="00DC6C23"/>
    <w:rsid w:val="00DC6D53"/>
    <w:rsid w:val="00DD04B5"/>
    <w:rsid w:val="00DD3054"/>
    <w:rsid w:val="00DE4C10"/>
    <w:rsid w:val="00DE5626"/>
    <w:rsid w:val="00DE6C3F"/>
    <w:rsid w:val="00DF67C0"/>
    <w:rsid w:val="00E04D69"/>
    <w:rsid w:val="00E051FF"/>
    <w:rsid w:val="00E054D0"/>
    <w:rsid w:val="00E110DF"/>
    <w:rsid w:val="00E115E7"/>
    <w:rsid w:val="00E1416F"/>
    <w:rsid w:val="00E156C0"/>
    <w:rsid w:val="00E2262C"/>
    <w:rsid w:val="00E2779B"/>
    <w:rsid w:val="00E55195"/>
    <w:rsid w:val="00E57FDC"/>
    <w:rsid w:val="00E60B2D"/>
    <w:rsid w:val="00E64817"/>
    <w:rsid w:val="00E7106D"/>
    <w:rsid w:val="00E761EF"/>
    <w:rsid w:val="00E81F35"/>
    <w:rsid w:val="00EA27F2"/>
    <w:rsid w:val="00EA34E0"/>
    <w:rsid w:val="00EA3902"/>
    <w:rsid w:val="00EA7FF7"/>
    <w:rsid w:val="00EB111D"/>
    <w:rsid w:val="00EB2E33"/>
    <w:rsid w:val="00EC1B44"/>
    <w:rsid w:val="00EC2370"/>
    <w:rsid w:val="00EC3772"/>
    <w:rsid w:val="00EC5F72"/>
    <w:rsid w:val="00EC7EE0"/>
    <w:rsid w:val="00ED0C70"/>
    <w:rsid w:val="00ED181A"/>
    <w:rsid w:val="00ED1A7A"/>
    <w:rsid w:val="00ED4FC9"/>
    <w:rsid w:val="00EE0C5A"/>
    <w:rsid w:val="00EF2B27"/>
    <w:rsid w:val="00EF4659"/>
    <w:rsid w:val="00EF5B3A"/>
    <w:rsid w:val="00EF6963"/>
    <w:rsid w:val="00F01667"/>
    <w:rsid w:val="00F017A7"/>
    <w:rsid w:val="00F03E54"/>
    <w:rsid w:val="00F05E99"/>
    <w:rsid w:val="00F204BA"/>
    <w:rsid w:val="00F21733"/>
    <w:rsid w:val="00F23738"/>
    <w:rsid w:val="00F24646"/>
    <w:rsid w:val="00F27B2E"/>
    <w:rsid w:val="00F34695"/>
    <w:rsid w:val="00F3591B"/>
    <w:rsid w:val="00F35DC5"/>
    <w:rsid w:val="00F53B44"/>
    <w:rsid w:val="00F57337"/>
    <w:rsid w:val="00F6178E"/>
    <w:rsid w:val="00F61B7C"/>
    <w:rsid w:val="00F65648"/>
    <w:rsid w:val="00F715E8"/>
    <w:rsid w:val="00F720AA"/>
    <w:rsid w:val="00F74E62"/>
    <w:rsid w:val="00F75F5D"/>
    <w:rsid w:val="00F8144A"/>
    <w:rsid w:val="00F83911"/>
    <w:rsid w:val="00F861D9"/>
    <w:rsid w:val="00F91EBD"/>
    <w:rsid w:val="00FA2E7B"/>
    <w:rsid w:val="00FA43DA"/>
    <w:rsid w:val="00FA5821"/>
    <w:rsid w:val="00FA5D07"/>
    <w:rsid w:val="00FA7E2E"/>
    <w:rsid w:val="00FB1F73"/>
    <w:rsid w:val="00FC0F58"/>
    <w:rsid w:val="00FC46CF"/>
    <w:rsid w:val="00FC5C9E"/>
    <w:rsid w:val="00FC70DE"/>
    <w:rsid w:val="00FD2B7C"/>
    <w:rsid w:val="00FD46D7"/>
    <w:rsid w:val="00FD6920"/>
    <w:rsid w:val="00FD78D0"/>
    <w:rsid w:val="00FE02FB"/>
    <w:rsid w:val="00FE0DFD"/>
    <w:rsid w:val="00FE32BF"/>
    <w:rsid w:val="00FF054E"/>
    <w:rsid w:val="00FF1C2A"/>
    <w:rsid w:val="00FF3C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88"/>
    <w:pPr>
      <w:widowControl w:val="0"/>
      <w:spacing w:line="480" w:lineRule="auto"/>
      <w:jc w:val="both"/>
    </w:pPr>
    <w:rPr>
      <w:rFonts w:ascii="Arial" w:hAnsi="Arial" w:cs="Arial"/>
      <w:sz w:val="24"/>
      <w:szCs w:val="24"/>
      <w:lang w:val="en-GB"/>
    </w:rPr>
  </w:style>
  <w:style w:type="paragraph" w:styleId="1">
    <w:name w:val="heading 1"/>
    <w:basedOn w:val="a"/>
    <w:link w:val="1Char"/>
    <w:uiPriority w:val="9"/>
    <w:qFormat/>
    <w:rsid w:val="00345846"/>
    <w:pPr>
      <w:widowControl/>
      <w:spacing w:before="100" w:beforeAutospacing="1" w:after="100" w:afterAutospacing="1"/>
      <w:jc w:val="left"/>
      <w:outlineLvl w:val="0"/>
    </w:pPr>
    <w:rPr>
      <w:rFonts w:ascii="宋体" w:eastAsia="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07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0781"/>
    <w:rPr>
      <w:sz w:val="18"/>
      <w:szCs w:val="18"/>
      <w:lang w:val="en-GB"/>
    </w:rPr>
  </w:style>
  <w:style w:type="paragraph" w:styleId="a4">
    <w:name w:val="footer"/>
    <w:basedOn w:val="a"/>
    <w:link w:val="Char0"/>
    <w:uiPriority w:val="99"/>
    <w:unhideWhenUsed/>
    <w:rsid w:val="00950781"/>
    <w:pPr>
      <w:tabs>
        <w:tab w:val="center" w:pos="4153"/>
        <w:tab w:val="right" w:pos="8306"/>
      </w:tabs>
      <w:snapToGrid w:val="0"/>
      <w:jc w:val="left"/>
    </w:pPr>
    <w:rPr>
      <w:sz w:val="18"/>
      <w:szCs w:val="18"/>
    </w:rPr>
  </w:style>
  <w:style w:type="character" w:customStyle="1" w:styleId="Char0">
    <w:name w:val="页脚 Char"/>
    <w:basedOn w:val="a0"/>
    <w:link w:val="a4"/>
    <w:uiPriority w:val="99"/>
    <w:rsid w:val="00950781"/>
    <w:rPr>
      <w:sz w:val="18"/>
      <w:szCs w:val="18"/>
      <w:lang w:val="en-GB"/>
    </w:rPr>
  </w:style>
  <w:style w:type="paragraph" w:styleId="a5">
    <w:name w:val="List Paragraph"/>
    <w:basedOn w:val="a"/>
    <w:uiPriority w:val="34"/>
    <w:qFormat/>
    <w:rsid w:val="00D82C6B"/>
    <w:pPr>
      <w:ind w:firstLineChars="200" w:firstLine="420"/>
    </w:pPr>
  </w:style>
  <w:style w:type="character" w:customStyle="1" w:styleId="apple-converted-space">
    <w:name w:val="apple-converted-space"/>
    <w:basedOn w:val="a0"/>
    <w:rsid w:val="00832270"/>
  </w:style>
  <w:style w:type="character" w:styleId="a6">
    <w:name w:val="Hyperlink"/>
    <w:basedOn w:val="a0"/>
    <w:uiPriority w:val="99"/>
    <w:unhideWhenUsed/>
    <w:rsid w:val="00832270"/>
    <w:rPr>
      <w:color w:val="0000FF"/>
      <w:u w:val="single"/>
    </w:rPr>
  </w:style>
  <w:style w:type="paragraph" w:styleId="a7">
    <w:name w:val="footnote text"/>
    <w:basedOn w:val="a"/>
    <w:link w:val="Char1"/>
    <w:uiPriority w:val="99"/>
    <w:unhideWhenUsed/>
    <w:rsid w:val="00C67720"/>
    <w:pPr>
      <w:snapToGrid w:val="0"/>
      <w:jc w:val="left"/>
    </w:pPr>
    <w:rPr>
      <w:sz w:val="18"/>
      <w:szCs w:val="18"/>
    </w:rPr>
  </w:style>
  <w:style w:type="character" w:customStyle="1" w:styleId="Char1">
    <w:name w:val="脚注文本 Char"/>
    <w:basedOn w:val="a0"/>
    <w:link w:val="a7"/>
    <w:uiPriority w:val="99"/>
    <w:rsid w:val="00C67720"/>
    <w:rPr>
      <w:sz w:val="18"/>
      <w:szCs w:val="18"/>
      <w:lang w:val="en-GB"/>
    </w:rPr>
  </w:style>
  <w:style w:type="character" w:styleId="a8">
    <w:name w:val="footnote reference"/>
    <w:basedOn w:val="a0"/>
    <w:uiPriority w:val="99"/>
    <w:semiHidden/>
    <w:unhideWhenUsed/>
    <w:rsid w:val="00C67720"/>
    <w:rPr>
      <w:vertAlign w:val="superscript"/>
    </w:rPr>
  </w:style>
  <w:style w:type="paragraph" w:styleId="a9">
    <w:name w:val="Normal (Web)"/>
    <w:basedOn w:val="a"/>
    <w:uiPriority w:val="99"/>
    <w:semiHidden/>
    <w:unhideWhenUsed/>
    <w:rsid w:val="006F1A73"/>
    <w:pPr>
      <w:widowControl/>
      <w:spacing w:before="100" w:beforeAutospacing="1" w:after="100" w:afterAutospacing="1"/>
      <w:jc w:val="left"/>
    </w:pPr>
    <w:rPr>
      <w:rFonts w:ascii="宋体" w:eastAsia="宋体" w:hAnsi="宋体" w:cs="宋体"/>
      <w:kern w:val="0"/>
      <w:lang w:val="en-US"/>
    </w:rPr>
  </w:style>
  <w:style w:type="character" w:customStyle="1" w:styleId="1Char">
    <w:name w:val="标题 1 Char"/>
    <w:basedOn w:val="a0"/>
    <w:link w:val="1"/>
    <w:uiPriority w:val="9"/>
    <w:rsid w:val="00345846"/>
    <w:rPr>
      <w:rFonts w:ascii="宋体" w:eastAsia="宋体" w:hAnsi="宋体" w:cs="宋体"/>
      <w:b/>
      <w:bCs/>
      <w:kern w:val="36"/>
      <w:sz w:val="48"/>
      <w:szCs w:val="48"/>
    </w:rPr>
  </w:style>
  <w:style w:type="character" w:styleId="aa">
    <w:name w:val="FollowedHyperlink"/>
    <w:basedOn w:val="a0"/>
    <w:uiPriority w:val="99"/>
    <w:semiHidden/>
    <w:unhideWhenUsed/>
    <w:rsid w:val="00F75F5D"/>
    <w:rPr>
      <w:color w:val="800080" w:themeColor="followedHyperlink"/>
      <w:u w:val="single"/>
    </w:rPr>
  </w:style>
  <w:style w:type="paragraph" w:styleId="ab">
    <w:name w:val="Balloon Text"/>
    <w:basedOn w:val="a"/>
    <w:link w:val="Char2"/>
    <w:uiPriority w:val="99"/>
    <w:semiHidden/>
    <w:unhideWhenUsed/>
    <w:rsid w:val="00206F7A"/>
    <w:pPr>
      <w:spacing w:line="240" w:lineRule="auto"/>
    </w:pPr>
    <w:rPr>
      <w:sz w:val="18"/>
      <w:szCs w:val="18"/>
    </w:rPr>
  </w:style>
  <w:style w:type="character" w:customStyle="1" w:styleId="Char2">
    <w:name w:val="批注框文本 Char"/>
    <w:basedOn w:val="a0"/>
    <w:link w:val="ab"/>
    <w:uiPriority w:val="99"/>
    <w:semiHidden/>
    <w:rsid w:val="00206F7A"/>
    <w:rPr>
      <w:rFonts w:ascii="Arial" w:hAnsi="Arial" w:cs="Arial"/>
      <w:sz w:val="18"/>
      <w:szCs w:val="18"/>
      <w:lang w:val="en-GB"/>
    </w:rPr>
  </w:style>
</w:styles>
</file>

<file path=word/webSettings.xml><?xml version="1.0" encoding="utf-8"?>
<w:webSettings xmlns:r="http://schemas.openxmlformats.org/officeDocument/2006/relationships" xmlns:w="http://schemas.openxmlformats.org/wordprocessingml/2006/main">
  <w:divs>
    <w:div w:id="125583316">
      <w:bodyDiv w:val="1"/>
      <w:marLeft w:val="0"/>
      <w:marRight w:val="0"/>
      <w:marTop w:val="0"/>
      <w:marBottom w:val="0"/>
      <w:divBdr>
        <w:top w:val="none" w:sz="0" w:space="0" w:color="auto"/>
        <w:left w:val="none" w:sz="0" w:space="0" w:color="auto"/>
        <w:bottom w:val="none" w:sz="0" w:space="0" w:color="auto"/>
        <w:right w:val="none" w:sz="0" w:space="0" w:color="auto"/>
      </w:divBdr>
      <w:divsChild>
        <w:div w:id="572471110">
          <w:marLeft w:val="0"/>
          <w:marRight w:val="0"/>
          <w:marTop w:val="0"/>
          <w:marBottom w:val="0"/>
          <w:divBdr>
            <w:top w:val="none" w:sz="0" w:space="0" w:color="auto"/>
            <w:left w:val="none" w:sz="0" w:space="0" w:color="auto"/>
            <w:bottom w:val="none" w:sz="0" w:space="0" w:color="auto"/>
            <w:right w:val="none" w:sz="0" w:space="0" w:color="auto"/>
          </w:divBdr>
        </w:div>
      </w:divsChild>
    </w:div>
    <w:div w:id="296879125">
      <w:bodyDiv w:val="1"/>
      <w:marLeft w:val="0"/>
      <w:marRight w:val="0"/>
      <w:marTop w:val="100"/>
      <w:marBottom w:val="100"/>
      <w:divBdr>
        <w:top w:val="none" w:sz="0" w:space="0" w:color="auto"/>
        <w:left w:val="none" w:sz="0" w:space="0" w:color="auto"/>
        <w:bottom w:val="none" w:sz="0" w:space="0" w:color="auto"/>
        <w:right w:val="none" w:sz="0" w:space="0" w:color="auto"/>
      </w:divBdr>
      <w:divsChild>
        <w:div w:id="380401352">
          <w:marLeft w:val="0"/>
          <w:marRight w:val="0"/>
          <w:marTop w:val="0"/>
          <w:marBottom w:val="0"/>
          <w:divBdr>
            <w:top w:val="none" w:sz="0" w:space="0" w:color="auto"/>
            <w:left w:val="none" w:sz="0" w:space="0" w:color="auto"/>
            <w:bottom w:val="none" w:sz="0" w:space="0" w:color="auto"/>
            <w:right w:val="none" w:sz="0" w:space="0" w:color="auto"/>
          </w:divBdr>
          <w:divsChild>
            <w:div w:id="1641298882">
              <w:marLeft w:val="0"/>
              <w:marRight w:val="0"/>
              <w:marTop w:val="0"/>
              <w:marBottom w:val="0"/>
              <w:divBdr>
                <w:top w:val="none" w:sz="0" w:space="0" w:color="auto"/>
                <w:left w:val="none" w:sz="0" w:space="0" w:color="auto"/>
                <w:bottom w:val="none" w:sz="0" w:space="0" w:color="auto"/>
                <w:right w:val="none" w:sz="0" w:space="0" w:color="auto"/>
              </w:divBdr>
              <w:divsChild>
                <w:div w:id="1988052836">
                  <w:marLeft w:val="0"/>
                  <w:marRight w:val="0"/>
                  <w:marTop w:val="0"/>
                  <w:marBottom w:val="0"/>
                  <w:divBdr>
                    <w:top w:val="none" w:sz="0" w:space="0" w:color="auto"/>
                    <w:left w:val="none" w:sz="0" w:space="0" w:color="auto"/>
                    <w:bottom w:val="none" w:sz="0" w:space="0" w:color="auto"/>
                    <w:right w:val="none" w:sz="0" w:space="0" w:color="auto"/>
                  </w:divBdr>
                  <w:divsChild>
                    <w:div w:id="1515920145">
                      <w:marLeft w:val="0"/>
                      <w:marRight w:val="0"/>
                      <w:marTop w:val="0"/>
                      <w:marBottom w:val="0"/>
                      <w:divBdr>
                        <w:top w:val="none" w:sz="0" w:space="0" w:color="auto"/>
                        <w:left w:val="none" w:sz="0" w:space="0" w:color="auto"/>
                        <w:bottom w:val="none" w:sz="0" w:space="0" w:color="auto"/>
                        <w:right w:val="none" w:sz="0" w:space="0" w:color="auto"/>
                      </w:divBdr>
                      <w:divsChild>
                        <w:div w:id="623537245">
                          <w:marLeft w:val="-3740"/>
                          <w:marRight w:val="0"/>
                          <w:marTop w:val="0"/>
                          <w:marBottom w:val="0"/>
                          <w:divBdr>
                            <w:top w:val="none" w:sz="0" w:space="0" w:color="auto"/>
                            <w:left w:val="none" w:sz="0" w:space="0" w:color="auto"/>
                            <w:bottom w:val="none" w:sz="0" w:space="0" w:color="auto"/>
                            <w:right w:val="none" w:sz="0" w:space="0" w:color="auto"/>
                          </w:divBdr>
                          <w:divsChild>
                            <w:div w:id="898902377">
                              <w:marLeft w:val="0"/>
                              <w:marRight w:val="0"/>
                              <w:marTop w:val="0"/>
                              <w:marBottom w:val="0"/>
                              <w:divBdr>
                                <w:top w:val="none" w:sz="0" w:space="0" w:color="auto"/>
                                <w:left w:val="none" w:sz="0" w:space="0" w:color="auto"/>
                                <w:bottom w:val="none" w:sz="0" w:space="0" w:color="auto"/>
                                <w:right w:val="none" w:sz="0" w:space="0" w:color="auto"/>
                              </w:divBdr>
                              <w:divsChild>
                                <w:div w:id="402609383">
                                  <w:marLeft w:val="3740"/>
                                  <w:marRight w:val="0"/>
                                  <w:marTop w:val="0"/>
                                  <w:marBottom w:val="0"/>
                                  <w:divBdr>
                                    <w:top w:val="none" w:sz="0" w:space="0" w:color="auto"/>
                                    <w:left w:val="none" w:sz="0" w:space="0" w:color="auto"/>
                                    <w:bottom w:val="none" w:sz="0" w:space="0" w:color="auto"/>
                                    <w:right w:val="none" w:sz="0" w:space="0" w:color="auto"/>
                                  </w:divBdr>
                                  <w:divsChild>
                                    <w:div w:id="1056244723">
                                      <w:marLeft w:val="0"/>
                                      <w:marRight w:val="0"/>
                                      <w:marTop w:val="0"/>
                                      <w:marBottom w:val="0"/>
                                      <w:divBdr>
                                        <w:top w:val="none" w:sz="0" w:space="0" w:color="auto"/>
                                        <w:left w:val="none" w:sz="0" w:space="0" w:color="auto"/>
                                        <w:bottom w:val="none" w:sz="0" w:space="0" w:color="auto"/>
                                        <w:right w:val="none" w:sz="0" w:space="0" w:color="auto"/>
                                      </w:divBdr>
                                      <w:divsChild>
                                        <w:div w:id="1276013530">
                                          <w:marLeft w:val="0"/>
                                          <w:marRight w:val="0"/>
                                          <w:marTop w:val="0"/>
                                          <w:marBottom w:val="0"/>
                                          <w:divBdr>
                                            <w:top w:val="none" w:sz="0" w:space="0" w:color="auto"/>
                                            <w:left w:val="none" w:sz="0" w:space="0" w:color="auto"/>
                                            <w:bottom w:val="none" w:sz="0" w:space="0" w:color="auto"/>
                                            <w:right w:val="none" w:sz="0" w:space="0" w:color="auto"/>
                                          </w:divBdr>
                                          <w:divsChild>
                                            <w:div w:id="1980183451">
                                              <w:marLeft w:val="0"/>
                                              <w:marRight w:val="0"/>
                                              <w:marTop w:val="0"/>
                                              <w:marBottom w:val="0"/>
                                              <w:divBdr>
                                                <w:top w:val="none" w:sz="0" w:space="0" w:color="auto"/>
                                                <w:left w:val="none" w:sz="0" w:space="0" w:color="auto"/>
                                                <w:bottom w:val="none" w:sz="0" w:space="0" w:color="auto"/>
                                                <w:right w:val="none" w:sz="0" w:space="0" w:color="auto"/>
                                              </w:divBdr>
                                              <w:divsChild>
                                                <w:div w:id="1731418194">
                                                  <w:marLeft w:val="0"/>
                                                  <w:marRight w:val="0"/>
                                                  <w:marTop w:val="60"/>
                                                  <w:marBottom w:val="60"/>
                                                  <w:divBdr>
                                                    <w:top w:val="none" w:sz="0" w:space="0" w:color="auto"/>
                                                    <w:left w:val="none" w:sz="0" w:space="0" w:color="auto"/>
                                                    <w:bottom w:val="none" w:sz="0" w:space="0" w:color="auto"/>
                                                    <w:right w:val="none" w:sz="0" w:space="0" w:color="auto"/>
                                                  </w:divBdr>
                                                  <w:divsChild>
                                                    <w:div w:id="1174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545304">
      <w:bodyDiv w:val="1"/>
      <w:marLeft w:val="0"/>
      <w:marRight w:val="0"/>
      <w:marTop w:val="0"/>
      <w:marBottom w:val="0"/>
      <w:divBdr>
        <w:top w:val="none" w:sz="0" w:space="0" w:color="auto"/>
        <w:left w:val="none" w:sz="0" w:space="0" w:color="auto"/>
        <w:bottom w:val="none" w:sz="0" w:space="0" w:color="auto"/>
        <w:right w:val="none" w:sz="0" w:space="0" w:color="auto"/>
      </w:divBdr>
    </w:div>
    <w:div w:id="680476207">
      <w:bodyDiv w:val="1"/>
      <w:marLeft w:val="0"/>
      <w:marRight w:val="0"/>
      <w:marTop w:val="0"/>
      <w:marBottom w:val="0"/>
      <w:divBdr>
        <w:top w:val="none" w:sz="0" w:space="0" w:color="auto"/>
        <w:left w:val="none" w:sz="0" w:space="0" w:color="auto"/>
        <w:bottom w:val="none" w:sz="0" w:space="0" w:color="auto"/>
        <w:right w:val="none" w:sz="0" w:space="0" w:color="auto"/>
      </w:divBdr>
    </w:div>
    <w:div w:id="690226509">
      <w:bodyDiv w:val="1"/>
      <w:marLeft w:val="0"/>
      <w:marRight w:val="0"/>
      <w:marTop w:val="0"/>
      <w:marBottom w:val="0"/>
      <w:divBdr>
        <w:top w:val="none" w:sz="0" w:space="0" w:color="auto"/>
        <w:left w:val="none" w:sz="0" w:space="0" w:color="auto"/>
        <w:bottom w:val="none" w:sz="0" w:space="0" w:color="auto"/>
        <w:right w:val="none" w:sz="0" w:space="0" w:color="auto"/>
      </w:divBdr>
    </w:div>
    <w:div w:id="908003951">
      <w:bodyDiv w:val="1"/>
      <w:marLeft w:val="0"/>
      <w:marRight w:val="0"/>
      <w:marTop w:val="0"/>
      <w:marBottom w:val="0"/>
      <w:divBdr>
        <w:top w:val="none" w:sz="0" w:space="0" w:color="auto"/>
        <w:left w:val="none" w:sz="0" w:space="0" w:color="auto"/>
        <w:bottom w:val="none" w:sz="0" w:space="0" w:color="auto"/>
        <w:right w:val="none" w:sz="0" w:space="0" w:color="auto"/>
      </w:divBdr>
    </w:div>
    <w:div w:id="916015054">
      <w:bodyDiv w:val="1"/>
      <w:marLeft w:val="0"/>
      <w:marRight w:val="0"/>
      <w:marTop w:val="0"/>
      <w:marBottom w:val="0"/>
      <w:divBdr>
        <w:top w:val="none" w:sz="0" w:space="0" w:color="auto"/>
        <w:left w:val="none" w:sz="0" w:space="0" w:color="auto"/>
        <w:bottom w:val="none" w:sz="0" w:space="0" w:color="auto"/>
        <w:right w:val="none" w:sz="0" w:space="0" w:color="auto"/>
      </w:divBdr>
    </w:div>
    <w:div w:id="930620598">
      <w:bodyDiv w:val="1"/>
      <w:marLeft w:val="0"/>
      <w:marRight w:val="0"/>
      <w:marTop w:val="0"/>
      <w:marBottom w:val="0"/>
      <w:divBdr>
        <w:top w:val="none" w:sz="0" w:space="0" w:color="auto"/>
        <w:left w:val="none" w:sz="0" w:space="0" w:color="auto"/>
        <w:bottom w:val="none" w:sz="0" w:space="0" w:color="auto"/>
        <w:right w:val="none" w:sz="0" w:space="0" w:color="auto"/>
      </w:divBdr>
      <w:divsChild>
        <w:div w:id="1597326335">
          <w:marLeft w:val="0"/>
          <w:marRight w:val="0"/>
          <w:marTop w:val="0"/>
          <w:marBottom w:val="0"/>
          <w:divBdr>
            <w:top w:val="none" w:sz="0" w:space="0" w:color="auto"/>
            <w:left w:val="none" w:sz="0" w:space="0" w:color="auto"/>
            <w:bottom w:val="none" w:sz="0" w:space="0" w:color="auto"/>
            <w:right w:val="none" w:sz="0" w:space="0" w:color="auto"/>
          </w:divBdr>
        </w:div>
      </w:divsChild>
    </w:div>
    <w:div w:id="1036275090">
      <w:bodyDiv w:val="1"/>
      <w:marLeft w:val="0"/>
      <w:marRight w:val="0"/>
      <w:marTop w:val="0"/>
      <w:marBottom w:val="0"/>
      <w:divBdr>
        <w:top w:val="none" w:sz="0" w:space="0" w:color="auto"/>
        <w:left w:val="none" w:sz="0" w:space="0" w:color="auto"/>
        <w:bottom w:val="none" w:sz="0" w:space="0" w:color="auto"/>
        <w:right w:val="none" w:sz="0" w:space="0" w:color="auto"/>
      </w:divBdr>
    </w:div>
    <w:div w:id="1293099094">
      <w:bodyDiv w:val="1"/>
      <w:marLeft w:val="0"/>
      <w:marRight w:val="0"/>
      <w:marTop w:val="0"/>
      <w:marBottom w:val="0"/>
      <w:divBdr>
        <w:top w:val="none" w:sz="0" w:space="0" w:color="auto"/>
        <w:left w:val="none" w:sz="0" w:space="0" w:color="auto"/>
        <w:bottom w:val="none" w:sz="0" w:space="0" w:color="auto"/>
        <w:right w:val="none" w:sz="0" w:space="0" w:color="auto"/>
      </w:divBdr>
    </w:div>
    <w:div w:id="1509250642">
      <w:bodyDiv w:val="1"/>
      <w:marLeft w:val="0"/>
      <w:marRight w:val="0"/>
      <w:marTop w:val="0"/>
      <w:marBottom w:val="0"/>
      <w:divBdr>
        <w:top w:val="none" w:sz="0" w:space="0" w:color="auto"/>
        <w:left w:val="none" w:sz="0" w:space="0" w:color="auto"/>
        <w:bottom w:val="none" w:sz="0" w:space="0" w:color="auto"/>
        <w:right w:val="none" w:sz="0" w:space="0" w:color="auto"/>
      </w:divBdr>
      <w:divsChild>
        <w:div w:id="357898998">
          <w:marLeft w:val="0"/>
          <w:marRight w:val="0"/>
          <w:marTop w:val="0"/>
          <w:marBottom w:val="0"/>
          <w:divBdr>
            <w:top w:val="none" w:sz="0" w:space="0" w:color="auto"/>
            <w:left w:val="none" w:sz="0" w:space="0" w:color="auto"/>
            <w:bottom w:val="none" w:sz="0" w:space="0" w:color="auto"/>
            <w:right w:val="none" w:sz="0" w:space="0" w:color="auto"/>
          </w:divBdr>
        </w:div>
      </w:divsChild>
    </w:div>
    <w:div w:id="1893732756">
      <w:bodyDiv w:val="1"/>
      <w:marLeft w:val="0"/>
      <w:marRight w:val="0"/>
      <w:marTop w:val="0"/>
      <w:marBottom w:val="0"/>
      <w:divBdr>
        <w:top w:val="none" w:sz="0" w:space="0" w:color="auto"/>
        <w:left w:val="none" w:sz="0" w:space="0" w:color="auto"/>
        <w:bottom w:val="none" w:sz="0" w:space="0" w:color="auto"/>
        <w:right w:val="none" w:sz="0" w:space="0" w:color="auto"/>
      </w:divBdr>
    </w:div>
    <w:div w:id="2070498283">
      <w:bodyDiv w:val="1"/>
      <w:marLeft w:val="0"/>
      <w:marRight w:val="0"/>
      <w:marTop w:val="0"/>
      <w:marBottom w:val="0"/>
      <w:divBdr>
        <w:top w:val="none" w:sz="0" w:space="0" w:color="auto"/>
        <w:left w:val="none" w:sz="0" w:space="0" w:color="auto"/>
        <w:bottom w:val="none" w:sz="0" w:space="0" w:color="auto"/>
        <w:right w:val="none" w:sz="0" w:space="0" w:color="auto"/>
      </w:divBdr>
      <w:divsChild>
        <w:div w:id="127625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___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nstagram.com/mileycyr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stagram.com/taeyeon_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B4AB-4612-48C3-B29D-0E462527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52</Words>
  <Characters>19112</Characters>
  <Application>Microsoft Office Word</Application>
  <DocSecurity>0</DocSecurity>
  <Lines>159</Lines>
  <Paragraphs>44</Paragraphs>
  <ScaleCrop>false</ScaleCrop>
  <Company/>
  <LinksUpToDate>false</LinksUpToDate>
  <CharactersWithSpaces>2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J-Betty</dc:creator>
  <cp:lastModifiedBy>WSJ-Betty</cp:lastModifiedBy>
  <cp:revision>58</cp:revision>
  <cp:lastPrinted>2014-04-28T08:33:00Z</cp:lastPrinted>
  <dcterms:created xsi:type="dcterms:W3CDTF">2014-04-23T08:02:00Z</dcterms:created>
  <dcterms:modified xsi:type="dcterms:W3CDTF">2014-04-28T08:34:00Z</dcterms:modified>
</cp:coreProperties>
</file>